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394" w:rsidRPr="00250394" w:rsidRDefault="00064D3E" w:rsidP="0024622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     </w:t>
      </w:r>
      <w:r>
        <w:rPr>
          <w:b/>
        </w:rPr>
        <w:t xml:space="preserve">   </w:t>
      </w:r>
      <w:r w:rsidRPr="004F7EE8">
        <w:rPr>
          <w:b/>
          <w:sz w:val="28"/>
          <w:szCs w:val="28"/>
        </w:rPr>
        <w:t xml:space="preserve">  </w:t>
      </w:r>
      <w:r w:rsidR="00A14B54">
        <w:rPr>
          <w:b/>
          <w:sz w:val="28"/>
          <w:szCs w:val="28"/>
        </w:rPr>
        <w:t xml:space="preserve">     </w:t>
      </w:r>
      <w:r w:rsidR="00246220">
        <w:rPr>
          <w:b/>
          <w:noProof/>
          <w:sz w:val="28"/>
          <w:szCs w:val="28"/>
        </w:rPr>
        <w:drawing>
          <wp:inline distT="0" distB="0" distL="0" distR="0">
            <wp:extent cx="9601200" cy="5905500"/>
            <wp:effectExtent l="19050" t="0" r="0" b="0"/>
            <wp:docPr id="1" name="Рисунок 1" descr="C:\Users\1\Desktop\CCI2511202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CI25112021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F1" w:rsidRPr="003404F1" w:rsidRDefault="00250394" w:rsidP="0025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0B3D4D" w:rsidRPr="00F62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B3D4D" w:rsidRDefault="000B3D4D" w:rsidP="00AA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о геометр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ФГОС ООО приказ №1897 от 17.12.2010г (зарегистрирован  Минюстом России 01.02.2011, №19644) с учетом требований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овню подготовки обучающихся 7</w:t>
      </w:r>
      <w:r w:rsidRPr="00AA2DDC">
        <w:rPr>
          <w:rFonts w:ascii="Times New Roman" w:eastAsia="Calibri" w:hAnsi="Times New Roman" w:cs="Times New Roman"/>
          <w:sz w:val="24"/>
          <w:szCs w:val="24"/>
        </w:rPr>
        <w:t>-9 классов.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  <w:t>Нормативными документами для составления программы являются: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№273-ФЗ от 29.12.2012г.;</w:t>
      </w:r>
    </w:p>
    <w:p w:rsidR="00AA2DDC" w:rsidRPr="00AA2DDC" w:rsidRDefault="00AA2DDC" w:rsidP="00AA2DD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29.12.2010г  №189 «Об 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A2DDC" w:rsidRPr="00AA2DDC" w:rsidRDefault="00AA2DDC" w:rsidP="00AA2DD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щеобразов</w:t>
      </w:r>
      <w:r w:rsidRPr="00AA2DDC">
        <w:rPr>
          <w:rFonts w:ascii="Times New Roman" w:eastAsia="Calibri" w:hAnsi="Times New Roman" w:cs="Times New Roman"/>
          <w:sz w:val="24"/>
          <w:szCs w:val="24"/>
        </w:rPr>
        <w:t>а</w:t>
      </w:r>
      <w:r w:rsidRPr="00AA2DDC">
        <w:rPr>
          <w:rFonts w:ascii="Times New Roman" w:eastAsia="Calibri" w:hAnsi="Times New Roman" w:cs="Times New Roman"/>
          <w:sz w:val="24"/>
          <w:szCs w:val="24"/>
        </w:rPr>
        <w:t>тельных учреждениях, реализующих прог</w:t>
      </w:r>
      <w:r w:rsidR="00064D3E">
        <w:rPr>
          <w:rFonts w:ascii="Times New Roman" w:eastAsia="Calibri" w:hAnsi="Times New Roman" w:cs="Times New Roman"/>
          <w:sz w:val="24"/>
          <w:szCs w:val="24"/>
        </w:rPr>
        <w:t>раммы общего образования на 2019-2020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Учебный план </w:t>
      </w:r>
      <w:r w:rsidR="00F6261F">
        <w:rPr>
          <w:rFonts w:ascii="Times New Roman" w:eastAsia="Calibri" w:hAnsi="Times New Roman" w:cs="Times New Roman"/>
          <w:sz w:val="24"/>
          <w:szCs w:val="24"/>
        </w:rPr>
        <w:t>общеобразовательной организац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Положение о рабочих программах </w:t>
      </w:r>
      <w:r w:rsidR="00F6261F">
        <w:rPr>
          <w:rFonts w:ascii="Times New Roman" w:eastAsia="Calibri" w:hAnsi="Times New Roman" w:cs="Times New Roman"/>
          <w:sz w:val="24"/>
          <w:szCs w:val="24"/>
        </w:rPr>
        <w:t>общеобразовательной организац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.  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выполняет две </w:t>
      </w: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>основные функц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DDC" w:rsidRPr="00AA2DDC" w:rsidRDefault="00AA2DDC" w:rsidP="00AA2D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</w: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о-методическая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91DB3" w:rsidRDefault="00AA2DDC" w:rsidP="00F6261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</w: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планирующая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</w:t>
      </w:r>
      <w:r w:rsidRPr="00AA2DDC">
        <w:rPr>
          <w:rFonts w:ascii="Times New Roman" w:eastAsia="Calibri" w:hAnsi="Times New Roman" w:cs="Times New Roman"/>
          <w:sz w:val="24"/>
          <w:szCs w:val="24"/>
        </w:rPr>
        <w:t>е</w:t>
      </w:r>
      <w:r w:rsidRPr="00AA2DDC">
        <w:rPr>
          <w:rFonts w:ascii="Times New Roman" w:eastAsia="Calibri" w:hAnsi="Times New Roman" w:cs="Times New Roman"/>
          <w:sz w:val="24"/>
          <w:szCs w:val="24"/>
        </w:rPr>
        <w:t>деление его количественных и качественных характеристик на каждом из этапов, в том числе для содержательного наполнения промежуто</w:t>
      </w:r>
      <w:r w:rsidRPr="00AA2DDC">
        <w:rPr>
          <w:rFonts w:ascii="Times New Roman" w:eastAsia="Calibri" w:hAnsi="Times New Roman" w:cs="Times New Roman"/>
          <w:sz w:val="24"/>
          <w:szCs w:val="24"/>
        </w:rPr>
        <w:t>ч</w:t>
      </w:r>
      <w:r w:rsidRPr="00AA2DDC">
        <w:rPr>
          <w:rFonts w:ascii="Times New Roman" w:eastAsia="Calibri" w:hAnsi="Times New Roman" w:cs="Times New Roman"/>
          <w:sz w:val="24"/>
          <w:szCs w:val="24"/>
        </w:rPr>
        <w:t>ной аттестации учащихся.</w:t>
      </w:r>
    </w:p>
    <w:p w:rsidR="00CE2937" w:rsidRPr="00CE2937" w:rsidRDefault="00CE2937" w:rsidP="00CE2937">
      <w:pPr>
        <w:widowControl w:val="0"/>
        <w:spacing w:after="0" w:line="240" w:lineRule="auto"/>
        <w:ind w:right="20" w:firstLine="709"/>
        <w:jc w:val="both"/>
        <w:rPr>
          <w:rFonts w:ascii="Times New Roman" w:eastAsia="Georgia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Данная рабочая программа ориентирована на учащихся 7-9 общеобразова</w:t>
      </w:r>
      <w:r w:rsidR="00C74374">
        <w:rPr>
          <w:rFonts w:ascii="Times New Roman" w:eastAsia="Georgia" w:hAnsi="Times New Roman" w:cs="Times New Roman"/>
          <w:sz w:val="24"/>
          <w:szCs w:val="24"/>
          <w:lang w:eastAsia="en-US"/>
        </w:rPr>
        <w:t>тельных классов</w:t>
      </w:r>
      <w:proofErr w:type="gramStart"/>
      <w:r w:rsidR="00C74374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</w:t>
      </w:r>
      <w:r w:rsidR="00064D3E">
        <w:rPr>
          <w:rFonts w:ascii="Times New Roman" w:eastAsia="Georgia" w:hAnsi="Times New Roman" w:cs="Georgia"/>
          <w:sz w:val="24"/>
          <w:szCs w:val="24"/>
          <w:lang w:eastAsia="en-US"/>
        </w:rPr>
        <w:t>.</w:t>
      </w:r>
      <w:proofErr w:type="gramEnd"/>
      <w:r w:rsidR="00064D3E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Срок реализации 2019-2020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г.  В основу программы положены</w:t>
      </w:r>
      <w:r w:rsidR="00511F75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</w:t>
      </w:r>
      <w:proofErr w:type="spellStart"/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деятел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ьностно</w:t>
      </w:r>
      <w:proofErr w:type="spellEnd"/>
      <w:r>
        <w:rPr>
          <w:rFonts w:ascii="Times New Roman" w:eastAsia="Georgia" w:hAnsi="Times New Roman" w:cs="Georgia"/>
          <w:sz w:val="24"/>
          <w:szCs w:val="24"/>
          <w:lang w:eastAsia="en-US"/>
        </w:rPr>
        <w:t xml:space="preserve"> -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ориентированные 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педагогические и дидактические принципы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. П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рограмма является</w:t>
      </w:r>
      <w:r w:rsidR="00511F75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логическим пр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о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должением курса  математики 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5-6 класса.</w:t>
      </w:r>
    </w:p>
    <w:p w:rsidR="00CE2937" w:rsidRDefault="00CE2937" w:rsidP="00CE2937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, соответствующий этой программе, изложен в опубликованном издательством «Просвещение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учебнике геометрии А.В. П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горелов 7-9класс, М.: Просвещение</w:t>
      </w:r>
      <w:r w:rsidR="00064D3E">
        <w:rPr>
          <w:rFonts w:ascii="Times New Roman" w:eastAsia="Calibri" w:hAnsi="Times New Roman" w:cs="Times New Roman"/>
          <w:sz w:val="24"/>
          <w:szCs w:val="24"/>
          <w:lang w:eastAsia="en-US"/>
        </w:rPr>
        <w:t>, 2017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.</w:t>
      </w:r>
      <w:r w:rsidR="00511F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64D3E" w:rsidRDefault="0003219F" w:rsidP="00064D3E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9F">
        <w:rPr>
          <w:rFonts w:ascii="Times New Roman" w:eastAsia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</w:t>
      </w:r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на изучение г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>еоме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и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 на ступени основного общего образования отводится в 7 </w:t>
      </w:r>
      <w:r w:rsidR="00511F75">
        <w:rPr>
          <w:rFonts w:ascii="Times New Roman" w:eastAsia="Times New Roman" w:hAnsi="Times New Roman" w:cs="Times New Roman"/>
          <w:sz w:val="24"/>
          <w:szCs w:val="24"/>
        </w:rPr>
        <w:t>классе 2 часа в неделю, всего 68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4D3E" w:rsidRDefault="00064D3E" w:rsidP="00064D3E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64D3E" w:rsidRDefault="00064D3E" w:rsidP="00064D3E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61F" w:rsidRPr="00064D3E" w:rsidRDefault="00064D3E" w:rsidP="00064D3E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6261F" w:rsidRPr="00F62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CE2937" w:rsidRPr="0003219F" w:rsidRDefault="00CE2937" w:rsidP="00032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9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еометрия 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го воображения и интуиции, математической культуры, для эстетического воспитания учащихся. Изучение геометрии вносит вклад в разв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тие логического мышления, в формир</w:t>
      </w:r>
      <w:r w:rsidR="00032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понятия доказательства. </w:t>
      </w:r>
    </w:p>
    <w:p w:rsidR="00CE2937" w:rsidRPr="00CE2937" w:rsidRDefault="00CE2937" w:rsidP="00CE293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геометрии в 7-9 классе направлено на достижение следующих целей: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777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77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правлении личностного развития: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редставлений о математике, как части общечеловеч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ы, о значимости математики в раз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витии цивилизации и современ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го общества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уры речи, способн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ти к умствен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му эксперименту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интеллектуальной честности и объектив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и, способн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ти к преодол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ю мыслительных стереот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пов, вытекающих из обыденного опыта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альную моби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ь, способ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ь принимать самостояте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ые решения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м информ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ционном обществе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их способ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ей;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 </w:t>
      </w:r>
      <w:r w:rsidRPr="002777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 </w:t>
      </w:r>
      <w:proofErr w:type="spellStart"/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ом</w:t>
      </w:r>
      <w:proofErr w:type="spellEnd"/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аправлении: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ания и методе позн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я действ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создание условий для приобретения п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>вонача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го опыта математич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кого моделирования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характер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ых для мат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матики и являющихся осн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вой познавательной ку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уры, значимой для различных сфер человеческой деятельности;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51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77C7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редметном направлении: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ab/>
        <w:t>овладение математическими знаниями и умениями, н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обходимыми для пр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долж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я образования, изучения смеж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ых дисциплин, применения в повс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;</w:t>
      </w:r>
    </w:p>
    <w:p w:rsidR="00CE2937" w:rsidRPr="002777C7" w:rsidRDefault="00CE2937" w:rsidP="00CE2937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• создание фундамента для математического развития, формирования мех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змов мышл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я, характерных для мат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матической деятел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CE2937" w:rsidRPr="00CE2937" w:rsidRDefault="00CE2937" w:rsidP="00CE2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Задачи</w:t>
      </w:r>
      <w:r w:rsidRPr="00CE29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CE2937" w:rsidRPr="00CE293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CE2937" w:rsidRPr="00CE293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венных представлений, способности к преодолению трудностей;</w:t>
      </w:r>
    </w:p>
    <w:p w:rsidR="00CE2937" w:rsidRPr="00CE293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б идеях и методах математики как универсального языка науки и техники, средствах моделирования я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лений и процессов;</w:t>
      </w:r>
    </w:p>
    <w:p w:rsidR="00791DB3" w:rsidRPr="002777C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культуру личности, отношение кматематики как части общечеловеческой культуры, играющей особую роль в общес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венном развитии.</w:t>
      </w:r>
    </w:p>
    <w:p w:rsidR="0003219F" w:rsidRDefault="0003219F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19F" w:rsidRDefault="0003219F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1A" w:rsidRPr="002777C7" w:rsidRDefault="0021191A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CE2937"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  ИЗУЧЕНИЯ КУРСА ГЕОМЕТРИИ </w:t>
      </w:r>
      <w:r w:rsidRPr="002777C7">
        <w:rPr>
          <w:rFonts w:ascii="Times New Roman" w:hAnsi="Times New Roman" w:cs="Times New Roman"/>
          <w:b/>
          <w:bCs/>
          <w:sz w:val="24"/>
          <w:szCs w:val="24"/>
        </w:rPr>
        <w:t>В 7—9 КЛАССАХ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распознавать на чертежах,</w:t>
      </w:r>
      <w:r w:rsidR="00D60C5D" w:rsidRPr="008F50E3">
        <w:rPr>
          <w:rFonts w:cs="Times New Roman"/>
          <w:sz w:val="24"/>
          <w:szCs w:val="24"/>
        </w:rPr>
        <w:t xml:space="preserve"> рисунках, моделях и в окружаю</w:t>
      </w:r>
      <w:r w:rsidRPr="008F50E3">
        <w:rPr>
          <w:rFonts w:cs="Times New Roman"/>
          <w:sz w:val="24"/>
          <w:szCs w:val="24"/>
        </w:rPr>
        <w:t>щем мире плоские и прос</w:t>
      </w:r>
      <w:r w:rsidR="00D60C5D" w:rsidRPr="008F50E3">
        <w:rPr>
          <w:rFonts w:cs="Times New Roman"/>
          <w:sz w:val="24"/>
          <w:szCs w:val="24"/>
        </w:rPr>
        <w:t>транственные геометрические фи</w:t>
      </w:r>
      <w:r w:rsidRPr="008F50E3">
        <w:rPr>
          <w:rFonts w:cs="Times New Roman"/>
          <w:sz w:val="24"/>
          <w:szCs w:val="24"/>
        </w:rPr>
        <w:t>гуры;</w:t>
      </w:r>
    </w:p>
    <w:p w:rsidR="0021191A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распознавать развёртки ку</w:t>
      </w:r>
      <w:r w:rsidR="00D60C5D" w:rsidRPr="008F50E3">
        <w:rPr>
          <w:rFonts w:cs="Times New Roman"/>
          <w:sz w:val="24"/>
          <w:szCs w:val="24"/>
        </w:rPr>
        <w:t>ба, прямоугольного параллелепи</w:t>
      </w:r>
      <w:r w:rsidRPr="008F50E3">
        <w:rPr>
          <w:rFonts w:cs="Times New Roman"/>
          <w:sz w:val="24"/>
          <w:szCs w:val="24"/>
        </w:rPr>
        <w:t>педа, правильной пирамиды, цилиндра и конуса;</w:t>
      </w:r>
    </w:p>
    <w:p w:rsidR="0021191A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определять по линейны</w:t>
      </w:r>
      <w:r w:rsidR="00D60C5D" w:rsidRPr="008F50E3">
        <w:rPr>
          <w:rFonts w:cs="Times New Roman"/>
          <w:sz w:val="24"/>
          <w:szCs w:val="24"/>
        </w:rPr>
        <w:t>м размерам развёртки фигуры ли</w:t>
      </w:r>
      <w:r w:rsidRPr="008F50E3">
        <w:rPr>
          <w:rFonts w:cs="Times New Roman"/>
          <w:sz w:val="24"/>
          <w:szCs w:val="24"/>
        </w:rPr>
        <w:t>нейные размеры самой фигуры и наоборот;</w:t>
      </w:r>
    </w:p>
    <w:p w:rsidR="004C47A5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 xml:space="preserve">вычислять объём </w:t>
      </w:r>
      <w:r w:rsidR="002777C7" w:rsidRPr="008F50E3">
        <w:rPr>
          <w:rFonts w:cs="Times New Roman"/>
          <w:sz w:val="24"/>
          <w:szCs w:val="24"/>
        </w:rPr>
        <w:t>прямоугольного параллелепипеда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F50E3">
        <w:rPr>
          <w:rFonts w:cs="Times New Roman"/>
          <w:i/>
          <w:iCs/>
          <w:sz w:val="24"/>
          <w:szCs w:val="24"/>
        </w:rPr>
        <w:t>вычислять объёмы пространственных геометрических</w:t>
      </w:r>
      <w:r w:rsidR="00D60C5D" w:rsidRPr="008F50E3">
        <w:rPr>
          <w:rFonts w:cs="Times New Roman"/>
          <w:i/>
          <w:iCs/>
          <w:sz w:val="24"/>
          <w:szCs w:val="24"/>
        </w:rPr>
        <w:t xml:space="preserve"> фи</w:t>
      </w:r>
      <w:r w:rsidRPr="008F50E3">
        <w:rPr>
          <w:rFonts w:cs="Times New Roman"/>
          <w:i/>
          <w:iCs/>
          <w:sz w:val="24"/>
          <w:szCs w:val="24"/>
        </w:rPr>
        <w:t>гур, составленных из прямоугольных параллелепипедов;</w:t>
      </w:r>
    </w:p>
    <w:p w:rsidR="0021191A" w:rsidRPr="008F50E3" w:rsidRDefault="0021191A" w:rsidP="008F50E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F50E3">
        <w:rPr>
          <w:rFonts w:cs="Times New Roman"/>
          <w:i/>
          <w:iCs/>
          <w:sz w:val="24"/>
          <w:szCs w:val="24"/>
        </w:rPr>
        <w:t>углубить и развить п</w:t>
      </w:r>
      <w:r w:rsidR="00D60C5D" w:rsidRPr="008F50E3">
        <w:rPr>
          <w:rFonts w:cs="Times New Roman"/>
          <w:i/>
          <w:iCs/>
          <w:sz w:val="24"/>
          <w:szCs w:val="24"/>
        </w:rPr>
        <w:t xml:space="preserve">редставления о пространственных </w:t>
      </w:r>
      <w:r w:rsidRPr="008F50E3">
        <w:rPr>
          <w:rFonts w:cs="Times New Roman"/>
          <w:i/>
          <w:iCs/>
          <w:sz w:val="24"/>
          <w:szCs w:val="24"/>
        </w:rPr>
        <w:t>геометрических фигурах;</w:t>
      </w:r>
    </w:p>
    <w:p w:rsidR="0021191A" w:rsidRPr="008F50E3" w:rsidRDefault="0021191A" w:rsidP="008F50E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F50E3">
        <w:rPr>
          <w:rFonts w:cs="Times New Roman"/>
          <w:i/>
          <w:iCs/>
          <w:sz w:val="24"/>
          <w:szCs w:val="24"/>
        </w:rPr>
        <w:t>применять понятие р</w:t>
      </w:r>
      <w:r w:rsidR="00D60C5D" w:rsidRPr="008F50E3">
        <w:rPr>
          <w:rFonts w:cs="Times New Roman"/>
          <w:i/>
          <w:iCs/>
          <w:sz w:val="24"/>
          <w:szCs w:val="24"/>
        </w:rPr>
        <w:t>азвёртки для выполнения практи</w:t>
      </w:r>
      <w:r w:rsidRPr="008F50E3">
        <w:rPr>
          <w:rFonts w:cs="Times New Roman"/>
          <w:i/>
          <w:iCs/>
          <w:sz w:val="24"/>
          <w:szCs w:val="24"/>
        </w:rPr>
        <w:t>ческих расчётов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пользоваться языком геометрии для описан</w:t>
      </w:r>
      <w:r w:rsidR="00D60C5D" w:rsidRPr="008F50E3">
        <w:rPr>
          <w:rFonts w:cs="Times New Roman"/>
          <w:sz w:val="24"/>
          <w:szCs w:val="24"/>
        </w:rPr>
        <w:t xml:space="preserve">ия предметов </w:t>
      </w:r>
      <w:r w:rsidRPr="008F50E3">
        <w:rPr>
          <w:rFonts w:cs="Times New Roman"/>
          <w:sz w:val="24"/>
          <w:szCs w:val="24"/>
        </w:rPr>
        <w:t>окружающего мира и их взаимного расположения;</w:t>
      </w:r>
    </w:p>
    <w:p w:rsidR="008F50E3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  <w:r w:rsidRPr="008F50E3">
        <w:rPr>
          <w:rFonts w:cs="Times New Roman"/>
          <w:color w:val="000000"/>
          <w:sz w:val="24"/>
          <w:szCs w:val="24"/>
        </w:rPr>
        <w:t xml:space="preserve"> находить значения длин линейных элементов фигур и ихотношения, градусную меру углов от 0 до 180, применяяопределения, свойства и признаки фигур и их элеме</w:t>
      </w:r>
      <w:r w:rsidRPr="008F50E3">
        <w:rPr>
          <w:rFonts w:cs="Times New Roman"/>
          <w:color w:val="000000"/>
          <w:sz w:val="24"/>
          <w:szCs w:val="24"/>
        </w:rPr>
        <w:t>н</w:t>
      </w:r>
      <w:r w:rsidRPr="008F50E3">
        <w:rPr>
          <w:rFonts w:cs="Times New Roman"/>
          <w:color w:val="000000"/>
          <w:sz w:val="24"/>
          <w:szCs w:val="24"/>
        </w:rPr>
        <w:t>тов</w:t>
      </w:r>
      <w:proofErr w:type="gramStart"/>
      <w:r w:rsidRPr="008F50E3">
        <w:rPr>
          <w:rFonts w:cs="Times New Roman"/>
          <w:color w:val="000000"/>
          <w:sz w:val="24"/>
          <w:szCs w:val="24"/>
        </w:rPr>
        <w:t>,о</w:t>
      </w:r>
      <w:proofErr w:type="gramEnd"/>
      <w:r w:rsidRPr="008F50E3">
        <w:rPr>
          <w:rFonts w:cs="Times New Roman"/>
          <w:color w:val="000000"/>
          <w:sz w:val="24"/>
          <w:szCs w:val="24"/>
        </w:rPr>
        <w:t>тношения фигур (раве</w:t>
      </w:r>
      <w:r w:rsidR="00D60C5D" w:rsidRPr="008F50E3">
        <w:rPr>
          <w:rFonts w:cs="Times New Roman"/>
          <w:color w:val="000000"/>
          <w:sz w:val="24"/>
          <w:szCs w:val="24"/>
        </w:rPr>
        <w:t>нство, подобие, симметрии, пово</w:t>
      </w:r>
      <w:r w:rsidRPr="008F50E3">
        <w:rPr>
          <w:rFonts w:cs="Times New Roman"/>
          <w:color w:val="000000"/>
          <w:sz w:val="24"/>
          <w:szCs w:val="24"/>
        </w:rPr>
        <w:t>рот, параллельный перенос);</w:t>
      </w:r>
    </w:p>
    <w:p w:rsidR="008F50E3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оперировать с начальными понятиями тригонометрии ивыполнять элементарные операции над функциями углов</w:t>
      </w:r>
      <w:proofErr w:type="gramStart"/>
      <w:r w:rsidRPr="008F50E3">
        <w:rPr>
          <w:rFonts w:cs="Times New Roman"/>
          <w:color w:val="000000"/>
          <w:sz w:val="24"/>
          <w:szCs w:val="24"/>
        </w:rPr>
        <w:t>;р</w:t>
      </w:r>
      <w:proofErr w:type="gramEnd"/>
      <w:r w:rsidRPr="008F50E3">
        <w:rPr>
          <w:rFonts w:cs="Times New Roman"/>
          <w:color w:val="000000"/>
          <w:sz w:val="24"/>
          <w:szCs w:val="24"/>
        </w:rPr>
        <w:t>ешать задачи на доказательство, опираясь на изученныесвойства фигур и отношений между ними и применяя</w:t>
      </w:r>
      <w:r w:rsidR="004C47A5" w:rsidRPr="008F50E3">
        <w:rPr>
          <w:rFonts w:cs="Times New Roman"/>
          <w:color w:val="000000"/>
          <w:sz w:val="24"/>
          <w:szCs w:val="24"/>
        </w:rPr>
        <w:t>изучен</w:t>
      </w:r>
      <w:r w:rsidRPr="008F50E3">
        <w:rPr>
          <w:rFonts w:cs="Times New Roman"/>
          <w:color w:val="000000"/>
          <w:sz w:val="24"/>
          <w:szCs w:val="24"/>
        </w:rPr>
        <w:t>ные методы доказ</w:t>
      </w:r>
      <w:r w:rsidR="004C47A5" w:rsidRPr="008F50E3">
        <w:rPr>
          <w:rFonts w:cs="Times New Roman"/>
          <w:color w:val="000000"/>
          <w:sz w:val="24"/>
          <w:szCs w:val="24"/>
        </w:rPr>
        <w:t>а</w:t>
      </w:r>
      <w:r w:rsidRPr="008F50E3">
        <w:rPr>
          <w:rFonts w:cs="Times New Roman"/>
          <w:color w:val="000000"/>
          <w:sz w:val="24"/>
          <w:szCs w:val="24"/>
        </w:rPr>
        <w:t>тельств;</w:t>
      </w:r>
    </w:p>
    <w:p w:rsidR="008F50E3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несложные задач</w:t>
      </w:r>
      <w:r w:rsidR="004C47A5" w:rsidRPr="008F50E3">
        <w:rPr>
          <w:rFonts w:cs="Times New Roman"/>
          <w:color w:val="000000"/>
          <w:sz w:val="24"/>
          <w:szCs w:val="24"/>
        </w:rPr>
        <w:t>и на построение, применяя основ</w:t>
      </w:r>
      <w:r w:rsidRPr="008F50E3">
        <w:rPr>
          <w:rFonts w:cs="Times New Roman"/>
          <w:color w:val="000000"/>
          <w:sz w:val="24"/>
          <w:szCs w:val="24"/>
        </w:rPr>
        <w:t>ные алгоритмы по</w:t>
      </w:r>
      <w:r w:rsidR="004C47A5" w:rsidRPr="008F50E3">
        <w:rPr>
          <w:rFonts w:cs="Times New Roman"/>
          <w:color w:val="000000"/>
          <w:sz w:val="24"/>
          <w:szCs w:val="24"/>
        </w:rPr>
        <w:t>строения с помощью циркуля и ли</w:t>
      </w:r>
      <w:r w:rsidRPr="008F50E3">
        <w:rPr>
          <w:rFonts w:cs="Times New Roman"/>
          <w:color w:val="000000"/>
          <w:sz w:val="24"/>
          <w:szCs w:val="24"/>
        </w:rPr>
        <w:t>нейки;</w:t>
      </w:r>
    </w:p>
    <w:p w:rsidR="0021191A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простейшие планимет</w:t>
      </w:r>
      <w:r w:rsidR="004C47A5" w:rsidRPr="008F50E3">
        <w:rPr>
          <w:rFonts w:cs="Times New Roman"/>
          <w:color w:val="000000"/>
          <w:sz w:val="24"/>
          <w:szCs w:val="24"/>
        </w:rPr>
        <w:t>рические задачи в простран</w:t>
      </w:r>
      <w:r w:rsidRPr="008F50E3">
        <w:rPr>
          <w:rFonts w:cs="Times New Roman"/>
          <w:color w:val="000000"/>
          <w:sz w:val="24"/>
          <w:szCs w:val="24"/>
        </w:rPr>
        <w:t>стве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овладеть методами ре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шения задач на вычисления и до</w:t>
      </w:r>
      <w:r w:rsidRPr="008F50E3">
        <w:rPr>
          <w:rFonts w:cs="Times New Roman"/>
          <w:i/>
          <w:iCs/>
          <w:color w:val="000000"/>
          <w:sz w:val="24"/>
          <w:szCs w:val="24"/>
        </w:rPr>
        <w:t>казательства: метод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ом от противного, методом подо</w:t>
      </w:r>
      <w:r w:rsidRPr="008F50E3">
        <w:rPr>
          <w:rFonts w:cs="Times New Roman"/>
          <w:i/>
          <w:iCs/>
          <w:color w:val="000000"/>
          <w:sz w:val="24"/>
          <w:szCs w:val="24"/>
        </w:rPr>
        <w:t>би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 xml:space="preserve">я, методом перебора вариантов и 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тодом геометри</w:t>
      </w:r>
      <w:r w:rsidRPr="008F50E3">
        <w:rPr>
          <w:rFonts w:cs="Times New Roman"/>
          <w:i/>
          <w:iCs/>
          <w:color w:val="000000"/>
          <w:sz w:val="24"/>
          <w:szCs w:val="24"/>
        </w:rPr>
        <w:t>ческих мест точек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прим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енения алгебраического и триго</w:t>
      </w:r>
      <w:r w:rsidRPr="008F50E3">
        <w:rPr>
          <w:rFonts w:cs="Times New Roman"/>
          <w:i/>
          <w:iCs/>
          <w:color w:val="000000"/>
          <w:sz w:val="24"/>
          <w:szCs w:val="24"/>
        </w:rPr>
        <w:t>нометрического апп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арата и идей движения при реше</w:t>
      </w:r>
      <w:r w:rsidRPr="008F50E3">
        <w:rPr>
          <w:rFonts w:cs="Times New Roman"/>
          <w:i/>
          <w:iCs/>
          <w:color w:val="000000"/>
          <w:sz w:val="24"/>
          <w:szCs w:val="24"/>
        </w:rPr>
        <w:t>нии геометрических з</w:t>
      </w:r>
      <w:r w:rsidRPr="008F50E3">
        <w:rPr>
          <w:rFonts w:cs="Times New Roman"/>
          <w:i/>
          <w:iCs/>
          <w:color w:val="000000"/>
          <w:sz w:val="24"/>
          <w:szCs w:val="24"/>
        </w:rPr>
        <w:t>а</w:t>
      </w:r>
      <w:r w:rsidRPr="008F50E3">
        <w:rPr>
          <w:rFonts w:cs="Times New Roman"/>
          <w:i/>
          <w:iCs/>
          <w:color w:val="000000"/>
          <w:sz w:val="24"/>
          <w:szCs w:val="24"/>
        </w:rPr>
        <w:t>дач;</w:t>
      </w:r>
    </w:p>
    <w:p w:rsidR="008F50E3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овладеть традицион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ной схемой решения задач на по</w:t>
      </w:r>
      <w:r w:rsidRPr="008F50E3">
        <w:rPr>
          <w:rFonts w:cs="Times New Roman"/>
          <w:i/>
          <w:iCs/>
          <w:color w:val="000000"/>
          <w:sz w:val="24"/>
          <w:szCs w:val="24"/>
        </w:rPr>
        <w:t>строение с помощью цир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куля и линейки: анализ, постро</w:t>
      </w:r>
      <w:r w:rsidRPr="008F50E3">
        <w:rPr>
          <w:rFonts w:cs="Times New Roman"/>
          <w:i/>
          <w:iCs/>
          <w:color w:val="000000"/>
          <w:sz w:val="24"/>
          <w:szCs w:val="24"/>
        </w:rPr>
        <w:t>ение, доказательство и иссле</w:t>
      </w:r>
      <w:r w:rsidR="008F50E3" w:rsidRPr="008F50E3">
        <w:rPr>
          <w:rFonts w:cs="Times New Roman"/>
          <w:i/>
          <w:iCs/>
          <w:color w:val="000000"/>
          <w:sz w:val="24"/>
          <w:szCs w:val="24"/>
        </w:rPr>
        <w:t>дование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научиться решать за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дачи на построение методом гео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трического места точек и методом подобия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исс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ледования свой</w:t>
      </w:r>
      <w:proofErr w:type="gramStart"/>
      <w:r w:rsidR="004C47A5" w:rsidRPr="008F50E3">
        <w:rPr>
          <w:rFonts w:cs="Times New Roman"/>
          <w:i/>
          <w:iCs/>
          <w:color w:val="000000"/>
          <w:sz w:val="24"/>
          <w:szCs w:val="24"/>
        </w:rPr>
        <w:t>ств пл</w:t>
      </w:r>
      <w:proofErr w:type="gramEnd"/>
      <w:r w:rsidR="004C47A5" w:rsidRPr="008F50E3">
        <w:rPr>
          <w:rFonts w:cs="Times New Roman"/>
          <w:i/>
          <w:iCs/>
          <w:color w:val="000000"/>
          <w:sz w:val="24"/>
          <w:szCs w:val="24"/>
        </w:rPr>
        <w:t>аниметриче</w:t>
      </w:r>
      <w:r w:rsidRPr="008F50E3">
        <w:rPr>
          <w:rFonts w:cs="Times New Roman"/>
          <w:i/>
          <w:iCs/>
          <w:color w:val="000000"/>
          <w:sz w:val="24"/>
          <w:szCs w:val="24"/>
        </w:rPr>
        <w:t>ских фигур с помощью компьютерных программ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выполнения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 xml:space="preserve"> проектов по темам: «Гео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трические преобраз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ования на плоскости», «Построе</w:t>
      </w:r>
      <w:r w:rsidRPr="008F50E3">
        <w:rPr>
          <w:rFonts w:cs="Times New Roman"/>
          <w:i/>
          <w:iCs/>
          <w:color w:val="000000"/>
          <w:sz w:val="24"/>
          <w:szCs w:val="24"/>
        </w:rPr>
        <w:t>ние отрезков по формуле»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использовать свойства и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змерения длин, площадей и углов </w:t>
      </w:r>
      <w:r w:rsidRPr="008F50E3">
        <w:rPr>
          <w:rFonts w:cs="Times New Roman"/>
          <w:color w:val="000000"/>
          <w:sz w:val="24"/>
          <w:szCs w:val="24"/>
        </w:rPr>
        <w:t>при решении задач на нахождение длины отр</w:t>
      </w:r>
      <w:r w:rsidR="004C47A5" w:rsidRPr="008F50E3">
        <w:rPr>
          <w:rFonts w:cs="Times New Roman"/>
          <w:color w:val="000000"/>
          <w:sz w:val="24"/>
          <w:szCs w:val="24"/>
        </w:rPr>
        <w:t>езка, дли</w:t>
      </w:r>
      <w:r w:rsidRPr="008F50E3">
        <w:rPr>
          <w:rFonts w:cs="Times New Roman"/>
          <w:color w:val="000000"/>
          <w:sz w:val="24"/>
          <w:szCs w:val="24"/>
        </w:rPr>
        <w:t>ны окружности, дл</w:t>
      </w:r>
      <w:r w:rsidRPr="008F50E3">
        <w:rPr>
          <w:rFonts w:cs="Times New Roman"/>
          <w:color w:val="000000"/>
          <w:sz w:val="24"/>
          <w:szCs w:val="24"/>
        </w:rPr>
        <w:t>и</w:t>
      </w:r>
      <w:r w:rsidRPr="008F50E3">
        <w:rPr>
          <w:rFonts w:cs="Times New Roman"/>
          <w:color w:val="000000"/>
          <w:sz w:val="24"/>
          <w:szCs w:val="24"/>
        </w:rPr>
        <w:t>ны дуги окружно</w:t>
      </w:r>
      <w:r w:rsidR="004C47A5" w:rsidRPr="008F50E3">
        <w:rPr>
          <w:rFonts w:cs="Times New Roman"/>
          <w:color w:val="000000"/>
          <w:sz w:val="24"/>
          <w:szCs w:val="24"/>
        </w:rPr>
        <w:t>сти, градусной меры угла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длины линейных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 элементов фигур и их углы, ис</w:t>
      </w:r>
      <w:r w:rsidRPr="008F50E3">
        <w:rPr>
          <w:rFonts w:cs="Times New Roman"/>
          <w:color w:val="000000"/>
          <w:sz w:val="24"/>
          <w:szCs w:val="24"/>
        </w:rPr>
        <w:t>пользуя формулы длины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 окружности и длины дуги окруж</w:t>
      </w:r>
      <w:r w:rsidRPr="008F50E3">
        <w:rPr>
          <w:rFonts w:cs="Times New Roman"/>
          <w:color w:val="000000"/>
          <w:sz w:val="24"/>
          <w:szCs w:val="24"/>
        </w:rPr>
        <w:t>ности, формулы площадей фигур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площади треугольников, прям</w:t>
      </w:r>
      <w:r w:rsidR="004C47A5" w:rsidRPr="008F50E3">
        <w:rPr>
          <w:rFonts w:cs="Times New Roman"/>
          <w:color w:val="000000"/>
          <w:sz w:val="24"/>
          <w:szCs w:val="24"/>
        </w:rPr>
        <w:t>оугольников, па</w:t>
      </w:r>
      <w:r w:rsidRPr="008F50E3">
        <w:rPr>
          <w:rFonts w:cs="Times New Roman"/>
          <w:color w:val="000000"/>
          <w:sz w:val="24"/>
          <w:szCs w:val="24"/>
        </w:rPr>
        <w:t>раллелограммов, трапеций, кругов и секторов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задачи на доказат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ельство с использованием формул </w:t>
      </w:r>
      <w:r w:rsidRPr="008F50E3">
        <w:rPr>
          <w:rFonts w:cs="Times New Roman"/>
          <w:color w:val="000000"/>
          <w:sz w:val="24"/>
          <w:szCs w:val="24"/>
        </w:rPr>
        <w:t>длины окружности и дли</w:t>
      </w:r>
      <w:r w:rsidR="004C47A5" w:rsidRPr="008F50E3">
        <w:rPr>
          <w:rFonts w:cs="Times New Roman"/>
          <w:color w:val="000000"/>
          <w:sz w:val="24"/>
          <w:szCs w:val="24"/>
        </w:rPr>
        <w:t>ны дуги окружности, формул пло</w:t>
      </w:r>
      <w:r w:rsidRPr="008F50E3">
        <w:rPr>
          <w:rFonts w:cs="Times New Roman"/>
          <w:color w:val="000000"/>
          <w:sz w:val="24"/>
          <w:szCs w:val="24"/>
        </w:rPr>
        <w:t>щадей фигур;</w:t>
      </w:r>
    </w:p>
    <w:p w:rsidR="004C47A5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практические задач</w:t>
      </w:r>
      <w:r w:rsidR="004C47A5" w:rsidRPr="008F50E3">
        <w:rPr>
          <w:rFonts w:cs="Times New Roman"/>
          <w:color w:val="000000"/>
          <w:sz w:val="24"/>
          <w:szCs w:val="24"/>
        </w:rPr>
        <w:t>и, связанные с нахождением гео</w:t>
      </w:r>
      <w:r w:rsidRPr="008F50E3">
        <w:rPr>
          <w:rFonts w:cs="Times New Roman"/>
          <w:color w:val="000000"/>
          <w:sz w:val="24"/>
          <w:szCs w:val="24"/>
        </w:rPr>
        <w:t>метрических величин (ис</w:t>
      </w:r>
      <w:r w:rsidR="004C47A5" w:rsidRPr="008F50E3">
        <w:rPr>
          <w:rFonts w:cs="Times New Roman"/>
          <w:color w:val="000000"/>
          <w:sz w:val="24"/>
          <w:szCs w:val="24"/>
        </w:rPr>
        <w:t>пользуя при необходимости спра</w:t>
      </w:r>
      <w:r w:rsidRPr="008F50E3">
        <w:rPr>
          <w:rFonts w:cs="Times New Roman"/>
          <w:color w:val="000000"/>
          <w:sz w:val="24"/>
          <w:szCs w:val="24"/>
        </w:rPr>
        <w:t>в</w:t>
      </w:r>
      <w:r w:rsidR="002777C7" w:rsidRPr="008F50E3">
        <w:rPr>
          <w:rFonts w:cs="Times New Roman"/>
          <w:color w:val="000000"/>
          <w:sz w:val="24"/>
          <w:szCs w:val="24"/>
        </w:rPr>
        <w:t>очники и те</w:t>
      </w:r>
      <w:r w:rsidR="002777C7" w:rsidRPr="008F50E3">
        <w:rPr>
          <w:rFonts w:cs="Times New Roman"/>
          <w:color w:val="000000"/>
          <w:sz w:val="24"/>
          <w:szCs w:val="24"/>
        </w:rPr>
        <w:t>х</w:t>
      </w:r>
      <w:r w:rsidR="002777C7" w:rsidRPr="008F50E3">
        <w:rPr>
          <w:rFonts w:cs="Times New Roman"/>
          <w:color w:val="000000"/>
          <w:sz w:val="24"/>
          <w:szCs w:val="24"/>
        </w:rPr>
        <w:t>нические средства)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вычислять площади фигу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р, составленных из двух или бо</w:t>
      </w:r>
      <w:r w:rsidRPr="008F50E3">
        <w:rPr>
          <w:rFonts w:cs="Times New Roman"/>
          <w:i/>
          <w:iCs/>
          <w:color w:val="000000"/>
          <w:sz w:val="24"/>
          <w:szCs w:val="24"/>
        </w:rPr>
        <w:t>лее прямоугольников, параллелограм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 xml:space="preserve">мов, треугольников, </w:t>
      </w:r>
      <w:r w:rsidRPr="008F50E3">
        <w:rPr>
          <w:rFonts w:cs="Times New Roman"/>
          <w:i/>
          <w:iCs/>
          <w:color w:val="000000"/>
          <w:sz w:val="24"/>
          <w:szCs w:val="24"/>
        </w:rPr>
        <w:t>круга и сектора;</w:t>
      </w:r>
    </w:p>
    <w:p w:rsidR="0021191A" w:rsidRPr="008F50E3" w:rsidRDefault="0021191A" w:rsidP="008F50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вычислять площади мно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гоугольников, используя отноше</w:t>
      </w:r>
      <w:r w:rsidRPr="008F50E3">
        <w:rPr>
          <w:rFonts w:cs="Times New Roman"/>
          <w:i/>
          <w:iCs/>
          <w:color w:val="000000"/>
          <w:sz w:val="24"/>
          <w:szCs w:val="24"/>
        </w:rPr>
        <w:t xml:space="preserve">ния равновеликости и </w:t>
      </w:r>
      <w:proofErr w:type="spellStart"/>
      <w:r w:rsidRPr="008F50E3">
        <w:rPr>
          <w:rFonts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8F50E3">
        <w:rPr>
          <w:rFonts w:cs="Times New Roman"/>
          <w:i/>
          <w:iCs/>
          <w:color w:val="000000"/>
          <w:sz w:val="24"/>
          <w:szCs w:val="24"/>
        </w:rPr>
        <w:t>;</w:t>
      </w:r>
    </w:p>
    <w:p w:rsidR="0021191A" w:rsidRPr="008F50E3" w:rsidRDefault="0021191A" w:rsidP="008F50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прим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енения алгебраического и триго</w:t>
      </w:r>
      <w:r w:rsidRPr="008F50E3">
        <w:rPr>
          <w:rFonts w:cs="Times New Roman"/>
          <w:i/>
          <w:iCs/>
          <w:color w:val="000000"/>
          <w:sz w:val="24"/>
          <w:szCs w:val="24"/>
        </w:rPr>
        <w:t>нометрического аппар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 xml:space="preserve">ата и идей движения при решении </w:t>
      </w:r>
      <w:r w:rsidRPr="008F50E3">
        <w:rPr>
          <w:rFonts w:cs="Times New Roman"/>
          <w:i/>
          <w:iCs/>
          <w:color w:val="000000"/>
          <w:sz w:val="24"/>
          <w:szCs w:val="24"/>
        </w:rPr>
        <w:t>задач на вычисление площадей многоугольников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ты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длину отрезка</w:t>
      </w:r>
      <w:r w:rsidR="002777C7" w:rsidRPr="008F50E3">
        <w:rPr>
          <w:rFonts w:cs="Times New Roman"/>
          <w:color w:val="000000"/>
          <w:sz w:val="24"/>
          <w:szCs w:val="24"/>
        </w:rPr>
        <w:t xml:space="preserve"> по координатам его концов; вы</w:t>
      </w:r>
      <w:r w:rsidRPr="008F50E3">
        <w:rPr>
          <w:rFonts w:cs="Times New Roman"/>
          <w:color w:val="000000"/>
          <w:sz w:val="24"/>
          <w:szCs w:val="24"/>
        </w:rPr>
        <w:t>числять координаты середины отрезка;</w:t>
      </w:r>
    </w:p>
    <w:p w:rsidR="0021191A" w:rsidRPr="008F50E3" w:rsidRDefault="0021191A" w:rsidP="008F50E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использовать координа</w:t>
      </w:r>
      <w:r w:rsidR="002777C7" w:rsidRPr="008F50E3">
        <w:rPr>
          <w:rFonts w:cs="Times New Roman"/>
          <w:color w:val="000000"/>
          <w:sz w:val="24"/>
          <w:szCs w:val="24"/>
        </w:rPr>
        <w:t>тный метод для изучения свой</w:t>
      </w:r>
      <w:proofErr w:type="gramStart"/>
      <w:r w:rsidR="002777C7" w:rsidRPr="008F50E3">
        <w:rPr>
          <w:rFonts w:cs="Times New Roman"/>
          <w:color w:val="000000"/>
          <w:sz w:val="24"/>
          <w:szCs w:val="24"/>
        </w:rPr>
        <w:t xml:space="preserve">ств </w:t>
      </w:r>
      <w:r w:rsidRPr="008F50E3">
        <w:rPr>
          <w:rFonts w:cs="Times New Roman"/>
          <w:color w:val="000000"/>
          <w:sz w:val="24"/>
          <w:szCs w:val="24"/>
        </w:rPr>
        <w:t>пр</w:t>
      </w:r>
      <w:proofErr w:type="gramEnd"/>
      <w:r w:rsidRPr="008F50E3">
        <w:rPr>
          <w:rFonts w:cs="Times New Roman"/>
          <w:color w:val="000000"/>
          <w:sz w:val="24"/>
          <w:szCs w:val="24"/>
        </w:rPr>
        <w:t>ямых и окружностей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овладеть координатн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ым методом решения задач на вычисление и доказательства</w:t>
      </w:r>
      <w:r w:rsidRPr="008F50E3">
        <w:rPr>
          <w:rFonts w:cs="Times New Roman"/>
          <w:i/>
          <w:iCs/>
          <w:color w:val="000000"/>
          <w:sz w:val="24"/>
          <w:szCs w:val="24"/>
        </w:rPr>
        <w:t>;</w:t>
      </w:r>
    </w:p>
    <w:p w:rsidR="0021191A" w:rsidRPr="008F50E3" w:rsidRDefault="0021191A" w:rsidP="008F50E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 xml:space="preserve">приобрести опыт 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использования компьютерных про</w:t>
      </w:r>
      <w:r w:rsidRPr="008F50E3">
        <w:rPr>
          <w:rFonts w:cs="Times New Roman"/>
          <w:i/>
          <w:iCs/>
          <w:color w:val="000000"/>
          <w:sz w:val="24"/>
          <w:szCs w:val="24"/>
        </w:rPr>
        <w:t>грамм для анализа час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тных случаев взаимного располо</w:t>
      </w:r>
      <w:r w:rsidRPr="008F50E3">
        <w:rPr>
          <w:rFonts w:cs="Times New Roman"/>
          <w:i/>
          <w:iCs/>
          <w:color w:val="000000"/>
          <w:sz w:val="24"/>
          <w:szCs w:val="24"/>
        </w:rPr>
        <w:t>жения окружностей и прямых;</w:t>
      </w:r>
    </w:p>
    <w:p w:rsidR="00791DB3" w:rsidRPr="008F50E3" w:rsidRDefault="0021191A" w:rsidP="008F50E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выполнения пр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оектов на тему «При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нение координатн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ого метода при решении задач на вычисление и доказ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а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тельства</w:t>
      </w:r>
      <w:r w:rsidRPr="008F50E3">
        <w:rPr>
          <w:rFonts w:cs="Times New Roman"/>
          <w:i/>
          <w:iCs/>
          <w:color w:val="000000"/>
          <w:sz w:val="24"/>
          <w:szCs w:val="24"/>
        </w:rPr>
        <w:t>»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191A" w:rsidRPr="000A1983" w:rsidRDefault="0021191A" w:rsidP="000A19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1983">
        <w:rPr>
          <w:rFonts w:cs="Times New Roman"/>
          <w:sz w:val="24"/>
          <w:szCs w:val="24"/>
        </w:rPr>
        <w:t>оперировать с векторами:</w:t>
      </w:r>
      <w:r w:rsidR="002777C7" w:rsidRPr="000A1983">
        <w:rPr>
          <w:rFonts w:cs="Times New Roman"/>
          <w:sz w:val="24"/>
          <w:szCs w:val="24"/>
        </w:rPr>
        <w:t xml:space="preserve"> находить сумму и разность двух </w:t>
      </w:r>
      <w:r w:rsidRPr="000A1983">
        <w:rPr>
          <w:rFonts w:cs="Times New Roman"/>
          <w:sz w:val="24"/>
          <w:szCs w:val="24"/>
        </w:rPr>
        <w:t>векторов, заданных геоме</w:t>
      </w:r>
      <w:r w:rsidR="002777C7" w:rsidRPr="000A1983">
        <w:rPr>
          <w:rFonts w:cs="Times New Roman"/>
          <w:sz w:val="24"/>
          <w:szCs w:val="24"/>
        </w:rPr>
        <w:t>трически, находить вектор, рав</w:t>
      </w:r>
      <w:r w:rsidRPr="000A1983">
        <w:rPr>
          <w:rFonts w:cs="Times New Roman"/>
          <w:sz w:val="24"/>
          <w:szCs w:val="24"/>
        </w:rPr>
        <w:t>ный произвед</w:t>
      </w:r>
      <w:r w:rsidRPr="000A1983">
        <w:rPr>
          <w:rFonts w:cs="Times New Roman"/>
          <w:sz w:val="24"/>
          <w:szCs w:val="24"/>
        </w:rPr>
        <w:t>е</w:t>
      </w:r>
      <w:r w:rsidRPr="000A1983">
        <w:rPr>
          <w:rFonts w:cs="Times New Roman"/>
          <w:sz w:val="24"/>
          <w:szCs w:val="24"/>
        </w:rPr>
        <w:t>нию заданного вектора на число;</w:t>
      </w:r>
    </w:p>
    <w:p w:rsidR="0021191A" w:rsidRPr="000A1983" w:rsidRDefault="0021191A" w:rsidP="000A19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1983">
        <w:rPr>
          <w:rFonts w:cs="Times New Roman"/>
          <w:sz w:val="24"/>
          <w:szCs w:val="24"/>
        </w:rPr>
        <w:t>находить для векторов, за</w:t>
      </w:r>
      <w:r w:rsidR="002777C7" w:rsidRPr="000A1983">
        <w:rPr>
          <w:rFonts w:cs="Times New Roman"/>
          <w:sz w:val="24"/>
          <w:szCs w:val="24"/>
        </w:rPr>
        <w:t>данных координатами: длину век</w:t>
      </w:r>
      <w:r w:rsidRPr="000A1983">
        <w:rPr>
          <w:rFonts w:cs="Times New Roman"/>
          <w:sz w:val="24"/>
          <w:szCs w:val="24"/>
        </w:rPr>
        <w:t xml:space="preserve">тора, координаты суммы и </w:t>
      </w:r>
      <w:r w:rsidR="002777C7" w:rsidRPr="000A1983">
        <w:rPr>
          <w:rFonts w:cs="Times New Roman"/>
          <w:sz w:val="24"/>
          <w:szCs w:val="24"/>
        </w:rPr>
        <w:t xml:space="preserve">разности двух и более векторов, </w:t>
      </w:r>
      <w:r w:rsidRPr="000A1983">
        <w:rPr>
          <w:rFonts w:cs="Times New Roman"/>
          <w:sz w:val="24"/>
          <w:szCs w:val="24"/>
        </w:rPr>
        <w:t>координаты произведения векто</w:t>
      </w:r>
      <w:r w:rsidR="002777C7" w:rsidRPr="000A1983">
        <w:rPr>
          <w:rFonts w:cs="Times New Roman"/>
          <w:sz w:val="24"/>
          <w:szCs w:val="24"/>
        </w:rPr>
        <w:t xml:space="preserve">ра на число, применяя при </w:t>
      </w:r>
      <w:r w:rsidRPr="000A1983">
        <w:rPr>
          <w:rFonts w:cs="Times New Roman"/>
          <w:sz w:val="24"/>
          <w:szCs w:val="24"/>
        </w:rPr>
        <w:t>необходимости сочетательный, переместительный и рас</w:t>
      </w:r>
      <w:r w:rsidR="002777C7" w:rsidRPr="000A1983">
        <w:rPr>
          <w:rFonts w:cs="Times New Roman"/>
          <w:sz w:val="24"/>
          <w:szCs w:val="24"/>
        </w:rPr>
        <w:t>пре</w:t>
      </w:r>
      <w:r w:rsidRPr="000A1983">
        <w:rPr>
          <w:rFonts w:cs="Times New Roman"/>
          <w:sz w:val="24"/>
          <w:szCs w:val="24"/>
        </w:rPr>
        <w:t>делительный законы;</w:t>
      </w:r>
    </w:p>
    <w:p w:rsidR="0021191A" w:rsidRPr="000A1983" w:rsidRDefault="0021191A" w:rsidP="000A19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1983">
        <w:rPr>
          <w:rFonts w:cs="Times New Roman"/>
          <w:sz w:val="24"/>
          <w:szCs w:val="24"/>
        </w:rPr>
        <w:t>вычислять скалярное произ</w:t>
      </w:r>
      <w:r w:rsidR="002777C7" w:rsidRPr="000A1983">
        <w:rPr>
          <w:rFonts w:cs="Times New Roman"/>
          <w:sz w:val="24"/>
          <w:szCs w:val="24"/>
        </w:rPr>
        <w:t xml:space="preserve">ведение векторов, находить угол </w:t>
      </w:r>
      <w:r w:rsidRPr="000A1983">
        <w:rPr>
          <w:rFonts w:cs="Times New Roman"/>
          <w:sz w:val="24"/>
          <w:szCs w:val="24"/>
        </w:rPr>
        <w:t>между векторами, устана</w:t>
      </w:r>
      <w:r w:rsidR="002777C7" w:rsidRPr="000A1983">
        <w:rPr>
          <w:rFonts w:cs="Times New Roman"/>
          <w:sz w:val="24"/>
          <w:szCs w:val="24"/>
        </w:rPr>
        <w:t>вливать перпендикулярность пря</w:t>
      </w:r>
      <w:r w:rsidRPr="000A1983">
        <w:rPr>
          <w:rFonts w:cs="Times New Roman"/>
          <w:sz w:val="24"/>
          <w:szCs w:val="24"/>
        </w:rPr>
        <w:t>мых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21191A" w:rsidRPr="000A1983" w:rsidRDefault="0021191A" w:rsidP="000A198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0A1983">
        <w:rPr>
          <w:rFonts w:cs="Times New Roman"/>
          <w:i/>
          <w:iCs/>
          <w:sz w:val="24"/>
          <w:szCs w:val="24"/>
        </w:rPr>
        <w:t>овладеть векторным м</w:t>
      </w:r>
      <w:r w:rsidR="002777C7" w:rsidRPr="000A1983">
        <w:rPr>
          <w:rFonts w:cs="Times New Roman"/>
          <w:i/>
          <w:iCs/>
          <w:sz w:val="24"/>
          <w:szCs w:val="24"/>
        </w:rPr>
        <w:t>етодом для решения задач на вычисление и доказательства</w:t>
      </w:r>
      <w:r w:rsidRPr="000A1983">
        <w:rPr>
          <w:rFonts w:cs="Times New Roman"/>
          <w:i/>
          <w:iCs/>
          <w:sz w:val="24"/>
          <w:szCs w:val="24"/>
        </w:rPr>
        <w:t>;</w:t>
      </w:r>
    </w:p>
    <w:p w:rsidR="0021191A" w:rsidRPr="000A1983" w:rsidRDefault="0021191A" w:rsidP="000A198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0A1983">
        <w:rPr>
          <w:rFonts w:cs="Times New Roman"/>
          <w:i/>
          <w:iCs/>
          <w:sz w:val="24"/>
          <w:szCs w:val="24"/>
        </w:rPr>
        <w:t>приобрести опыт вы</w:t>
      </w:r>
      <w:r w:rsidR="002777C7" w:rsidRPr="000A1983">
        <w:rPr>
          <w:rFonts w:cs="Times New Roman"/>
          <w:i/>
          <w:iCs/>
          <w:sz w:val="24"/>
          <w:szCs w:val="24"/>
        </w:rPr>
        <w:t>полнения проектов на тему «При</w:t>
      </w:r>
      <w:r w:rsidRPr="000A1983">
        <w:rPr>
          <w:rFonts w:cs="Times New Roman"/>
          <w:i/>
          <w:iCs/>
          <w:sz w:val="24"/>
          <w:szCs w:val="24"/>
        </w:rPr>
        <w:t xml:space="preserve">менение векторного </w:t>
      </w:r>
      <w:r w:rsidR="002777C7" w:rsidRPr="000A1983">
        <w:rPr>
          <w:rFonts w:cs="Times New Roman"/>
          <w:i/>
          <w:iCs/>
          <w:sz w:val="24"/>
          <w:szCs w:val="24"/>
        </w:rPr>
        <w:t>метода при решении задач на вычисление и доказател</w:t>
      </w:r>
      <w:r w:rsidR="002777C7" w:rsidRPr="000A1983">
        <w:rPr>
          <w:rFonts w:cs="Times New Roman"/>
          <w:i/>
          <w:iCs/>
          <w:sz w:val="24"/>
          <w:szCs w:val="24"/>
        </w:rPr>
        <w:t>ь</w:t>
      </w:r>
      <w:r w:rsidR="002777C7" w:rsidRPr="000A1983">
        <w:rPr>
          <w:rFonts w:cs="Times New Roman"/>
          <w:i/>
          <w:iCs/>
          <w:sz w:val="24"/>
          <w:szCs w:val="24"/>
        </w:rPr>
        <w:t>ства</w:t>
      </w:r>
      <w:r w:rsidRPr="000A1983">
        <w:rPr>
          <w:rFonts w:cs="Times New Roman"/>
          <w:i/>
          <w:iCs/>
          <w:sz w:val="24"/>
          <w:szCs w:val="24"/>
        </w:rPr>
        <w:t>».</w:t>
      </w:r>
    </w:p>
    <w:p w:rsidR="0003219F" w:rsidRDefault="0003219F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1A" w:rsidRPr="002777C7" w:rsidRDefault="0021191A" w:rsidP="00032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Наглядная геометрия. </w:t>
      </w:r>
      <w:proofErr w:type="gramStart"/>
      <w:r w:rsidR="000A1983">
        <w:rPr>
          <w:rFonts w:ascii="Times New Roman" w:hAnsi="Times New Roman" w:cs="Times New Roman"/>
          <w:sz w:val="24"/>
          <w:szCs w:val="24"/>
        </w:rPr>
        <w:t>Наглядные представления о про</w:t>
      </w:r>
      <w:r w:rsidRPr="002777C7">
        <w:rPr>
          <w:rFonts w:ascii="Times New Roman" w:hAnsi="Times New Roman" w:cs="Times New Roman"/>
          <w:sz w:val="24"/>
          <w:szCs w:val="24"/>
        </w:rPr>
        <w:t>странственных фигурах: куб, параллелепипед, призма, п</w:t>
      </w:r>
      <w:r w:rsidR="000A1983">
        <w:rPr>
          <w:rFonts w:ascii="Times New Roman" w:hAnsi="Times New Roman" w:cs="Times New Roman"/>
          <w:sz w:val="24"/>
          <w:szCs w:val="24"/>
        </w:rPr>
        <w:t>ирами</w:t>
      </w:r>
      <w:r w:rsidRPr="002777C7">
        <w:rPr>
          <w:rFonts w:ascii="Times New Roman" w:hAnsi="Times New Roman" w:cs="Times New Roman"/>
          <w:sz w:val="24"/>
          <w:szCs w:val="24"/>
        </w:rPr>
        <w:t>да, шар, сфера, конус, цили</w:t>
      </w:r>
      <w:r w:rsidR="000A1983">
        <w:rPr>
          <w:rFonts w:ascii="Times New Roman" w:hAnsi="Times New Roman" w:cs="Times New Roman"/>
          <w:sz w:val="24"/>
          <w:szCs w:val="24"/>
        </w:rPr>
        <w:t>ндр.</w:t>
      </w:r>
      <w:proofErr w:type="gramEnd"/>
      <w:r w:rsidR="000A1983">
        <w:rPr>
          <w:rFonts w:ascii="Times New Roman" w:hAnsi="Times New Roman" w:cs="Times New Roman"/>
          <w:sz w:val="24"/>
          <w:szCs w:val="24"/>
        </w:rPr>
        <w:t xml:space="preserve"> Изображение пространствен</w:t>
      </w:r>
      <w:r w:rsidRPr="002777C7">
        <w:rPr>
          <w:rFonts w:ascii="Times New Roman" w:hAnsi="Times New Roman" w:cs="Times New Roman"/>
          <w:sz w:val="24"/>
          <w:szCs w:val="24"/>
        </w:rPr>
        <w:t>ных фигур. Примеры сеч</w:t>
      </w:r>
      <w:r w:rsidR="000A1983">
        <w:rPr>
          <w:rFonts w:ascii="Times New Roman" w:hAnsi="Times New Roman" w:cs="Times New Roman"/>
          <w:sz w:val="24"/>
          <w:szCs w:val="24"/>
        </w:rPr>
        <w:t xml:space="preserve">ений. Многогранники. Правильные </w:t>
      </w:r>
      <w:r w:rsidRPr="002777C7">
        <w:rPr>
          <w:rFonts w:ascii="Times New Roman" w:hAnsi="Times New Roman" w:cs="Times New Roman"/>
          <w:sz w:val="24"/>
          <w:szCs w:val="24"/>
        </w:rPr>
        <w:t>многогранники. Примеры развёрток мн</w:t>
      </w:r>
      <w:r w:rsidRPr="002777C7">
        <w:rPr>
          <w:rFonts w:ascii="Times New Roman" w:hAnsi="Times New Roman" w:cs="Times New Roman"/>
          <w:sz w:val="24"/>
          <w:szCs w:val="24"/>
        </w:rPr>
        <w:t>о</w:t>
      </w:r>
      <w:r w:rsidR="000A1983">
        <w:rPr>
          <w:rFonts w:ascii="Times New Roman" w:hAnsi="Times New Roman" w:cs="Times New Roman"/>
          <w:sz w:val="24"/>
          <w:szCs w:val="24"/>
        </w:rPr>
        <w:t xml:space="preserve">гогранников, цилиндра и конуса. </w:t>
      </w:r>
      <w:r w:rsidRPr="002777C7">
        <w:rPr>
          <w:rFonts w:ascii="Times New Roman" w:hAnsi="Times New Roman" w:cs="Times New Roman"/>
          <w:sz w:val="24"/>
          <w:szCs w:val="24"/>
        </w:rPr>
        <w:t>Понятие объёма; едини</w:t>
      </w:r>
      <w:r w:rsidR="000A1983">
        <w:rPr>
          <w:rFonts w:ascii="Times New Roman" w:hAnsi="Times New Roman" w:cs="Times New Roman"/>
          <w:sz w:val="24"/>
          <w:szCs w:val="24"/>
        </w:rPr>
        <w:t xml:space="preserve">цы объёма. Объём прямоугольного </w:t>
      </w:r>
      <w:r w:rsidRPr="002777C7">
        <w:rPr>
          <w:rFonts w:ascii="Times New Roman" w:hAnsi="Times New Roman" w:cs="Times New Roman"/>
          <w:sz w:val="24"/>
          <w:szCs w:val="24"/>
        </w:rPr>
        <w:t>параллелепипеда, куба.</w:t>
      </w:r>
    </w:p>
    <w:p w:rsidR="0021191A" w:rsidRPr="000A1983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ие фигуры. </w:t>
      </w:r>
      <w:r w:rsidRPr="002777C7">
        <w:rPr>
          <w:rFonts w:ascii="Times New Roman" w:hAnsi="Times New Roman" w:cs="Times New Roman"/>
          <w:sz w:val="24"/>
          <w:szCs w:val="24"/>
        </w:rPr>
        <w:t>Прямые и углы. Точка, прямая</w:t>
      </w:r>
      <w:proofErr w:type="gramStart"/>
      <w:r w:rsidRPr="002777C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777C7">
        <w:rPr>
          <w:rFonts w:ascii="Times New Roman" w:hAnsi="Times New Roman" w:cs="Times New Roman"/>
          <w:sz w:val="24"/>
          <w:szCs w:val="24"/>
        </w:rPr>
        <w:t>лоскость. Отрезок, луч. Угол. Виды углов. Вертикальныеи смежные углы. Би</w:t>
      </w:r>
      <w:r w:rsidRPr="002777C7">
        <w:rPr>
          <w:rFonts w:ascii="Times New Roman" w:hAnsi="Times New Roman" w:cs="Times New Roman"/>
          <w:sz w:val="24"/>
          <w:szCs w:val="24"/>
        </w:rPr>
        <w:t>с</w:t>
      </w:r>
      <w:r w:rsidR="000A1983">
        <w:rPr>
          <w:rFonts w:ascii="Times New Roman" w:hAnsi="Times New Roman" w:cs="Times New Roman"/>
          <w:sz w:val="24"/>
          <w:szCs w:val="24"/>
        </w:rPr>
        <w:t xml:space="preserve">сектриса угла. </w:t>
      </w:r>
      <w:r w:rsidRPr="002777C7">
        <w:rPr>
          <w:rFonts w:ascii="Times New Roman" w:hAnsi="Times New Roman" w:cs="Times New Roman"/>
          <w:sz w:val="24"/>
          <w:szCs w:val="24"/>
        </w:rPr>
        <w:t>Параллельные и пересе</w:t>
      </w:r>
      <w:r w:rsidR="000A1983">
        <w:rPr>
          <w:rFonts w:ascii="Times New Roman" w:hAnsi="Times New Roman" w:cs="Times New Roman"/>
          <w:sz w:val="24"/>
          <w:szCs w:val="24"/>
        </w:rPr>
        <w:t>кающиеся прямые. Перпендикуляр</w:t>
      </w:r>
      <w:r w:rsidRPr="002777C7">
        <w:rPr>
          <w:rFonts w:ascii="Times New Roman" w:hAnsi="Times New Roman" w:cs="Times New Roman"/>
          <w:sz w:val="24"/>
          <w:szCs w:val="24"/>
        </w:rPr>
        <w:t>ные прямые. Теоремы о параллельности и перпендикул</w:t>
      </w:r>
      <w:r w:rsidR="000A1983">
        <w:rPr>
          <w:rFonts w:ascii="Times New Roman" w:hAnsi="Times New Roman" w:cs="Times New Roman"/>
          <w:sz w:val="24"/>
          <w:szCs w:val="24"/>
        </w:rPr>
        <w:t xml:space="preserve">ярности </w:t>
      </w:r>
      <w:proofErr w:type="gramStart"/>
      <w:r w:rsidRPr="002777C7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777C7">
        <w:rPr>
          <w:rFonts w:ascii="Times New Roman" w:hAnsi="Times New Roman" w:cs="Times New Roman"/>
          <w:sz w:val="24"/>
          <w:szCs w:val="24"/>
        </w:rPr>
        <w:t>. Перпендикуляр и</w:t>
      </w:r>
      <w:r w:rsidR="000A1983">
        <w:rPr>
          <w:rFonts w:ascii="Times New Roman" w:hAnsi="Times New Roman" w:cs="Times New Roman"/>
          <w:sz w:val="24"/>
          <w:szCs w:val="24"/>
        </w:rPr>
        <w:t xml:space="preserve"> наклонная </w:t>
      </w:r>
      <w:proofErr w:type="gramStart"/>
      <w:r w:rsidR="000A19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A1983">
        <w:rPr>
          <w:rFonts w:ascii="Times New Roman" w:hAnsi="Times New Roman" w:cs="Times New Roman"/>
          <w:sz w:val="24"/>
          <w:szCs w:val="24"/>
        </w:rPr>
        <w:t xml:space="preserve"> прямой. Серединный перпендикуляр к отрезку. </w:t>
      </w:r>
      <w:r w:rsidRPr="002777C7">
        <w:rPr>
          <w:rFonts w:ascii="Times New Roman" w:hAnsi="Times New Roman" w:cs="Times New Roman"/>
          <w:sz w:val="24"/>
          <w:szCs w:val="24"/>
        </w:rPr>
        <w:t>Геометрическое место т</w:t>
      </w:r>
      <w:r w:rsidR="000A1983">
        <w:rPr>
          <w:rFonts w:ascii="Times New Roman" w:hAnsi="Times New Roman" w:cs="Times New Roman"/>
          <w:sz w:val="24"/>
          <w:szCs w:val="24"/>
        </w:rPr>
        <w:t xml:space="preserve">очек. Свойства биссектрисы угла </w:t>
      </w:r>
      <w:r w:rsidRPr="002777C7">
        <w:rPr>
          <w:rFonts w:ascii="Times New Roman" w:hAnsi="Times New Roman" w:cs="Times New Roman"/>
          <w:sz w:val="24"/>
          <w:szCs w:val="24"/>
        </w:rPr>
        <w:t>и середи</w:t>
      </w:r>
      <w:r w:rsidR="000A1983">
        <w:rPr>
          <w:rFonts w:ascii="Times New Roman" w:hAnsi="Times New Roman" w:cs="Times New Roman"/>
          <w:sz w:val="24"/>
          <w:szCs w:val="24"/>
        </w:rPr>
        <w:t xml:space="preserve">нного перпендикуляра к отрезку. </w:t>
      </w:r>
      <w:r w:rsidRPr="002777C7">
        <w:rPr>
          <w:rFonts w:ascii="Times New Roman" w:hAnsi="Times New Roman" w:cs="Times New Roman"/>
          <w:sz w:val="24"/>
          <w:szCs w:val="24"/>
        </w:rPr>
        <w:t>Треугольник. Высота, меди</w:t>
      </w:r>
      <w:r w:rsidR="000A1983">
        <w:rPr>
          <w:rFonts w:ascii="Times New Roman" w:hAnsi="Times New Roman" w:cs="Times New Roman"/>
          <w:sz w:val="24"/>
          <w:szCs w:val="24"/>
        </w:rPr>
        <w:t xml:space="preserve">ана, биссектриса, средняя линия </w:t>
      </w:r>
      <w:r w:rsidRPr="002777C7">
        <w:rPr>
          <w:rFonts w:ascii="Times New Roman" w:hAnsi="Times New Roman" w:cs="Times New Roman"/>
          <w:sz w:val="24"/>
          <w:szCs w:val="24"/>
        </w:rPr>
        <w:t>треугольника. Равнобедре</w:t>
      </w:r>
      <w:r w:rsidR="000A1983">
        <w:rPr>
          <w:rFonts w:ascii="Times New Roman" w:hAnsi="Times New Roman" w:cs="Times New Roman"/>
          <w:sz w:val="24"/>
          <w:szCs w:val="24"/>
        </w:rPr>
        <w:t>нные и равносторонние треуголь</w:t>
      </w:r>
      <w:r w:rsidRPr="002777C7">
        <w:rPr>
          <w:rFonts w:ascii="Times New Roman" w:hAnsi="Times New Roman" w:cs="Times New Roman"/>
          <w:sz w:val="24"/>
          <w:szCs w:val="24"/>
        </w:rPr>
        <w:t>ники; свойства и признак</w:t>
      </w:r>
      <w:r w:rsidR="000A1983">
        <w:rPr>
          <w:rFonts w:ascii="Times New Roman" w:hAnsi="Times New Roman" w:cs="Times New Roman"/>
          <w:sz w:val="24"/>
          <w:szCs w:val="24"/>
        </w:rPr>
        <w:t xml:space="preserve">и равнобедренного треугольника. </w:t>
      </w:r>
      <w:r w:rsidRPr="002777C7">
        <w:rPr>
          <w:rFonts w:ascii="Times New Roman" w:hAnsi="Times New Roman" w:cs="Times New Roman"/>
          <w:sz w:val="24"/>
          <w:szCs w:val="24"/>
        </w:rPr>
        <w:t>Признаки равенства треугольников. Неравенство тр</w:t>
      </w:r>
      <w:r w:rsidRPr="002777C7">
        <w:rPr>
          <w:rFonts w:ascii="Times New Roman" w:hAnsi="Times New Roman" w:cs="Times New Roman"/>
          <w:sz w:val="24"/>
          <w:szCs w:val="24"/>
        </w:rPr>
        <w:t>е</w:t>
      </w:r>
      <w:r w:rsidR="000A1983">
        <w:rPr>
          <w:rFonts w:ascii="Times New Roman" w:hAnsi="Times New Roman" w:cs="Times New Roman"/>
          <w:sz w:val="24"/>
          <w:szCs w:val="24"/>
        </w:rPr>
        <w:t xml:space="preserve">угольника. </w:t>
      </w:r>
      <w:r w:rsidRPr="002777C7">
        <w:rPr>
          <w:rFonts w:ascii="Times New Roman" w:hAnsi="Times New Roman" w:cs="Times New Roman"/>
          <w:sz w:val="24"/>
          <w:szCs w:val="24"/>
        </w:rPr>
        <w:t>Соотношения между с</w:t>
      </w:r>
      <w:r w:rsidR="000A1983">
        <w:rPr>
          <w:rFonts w:ascii="Times New Roman" w:hAnsi="Times New Roman" w:cs="Times New Roman"/>
          <w:sz w:val="24"/>
          <w:szCs w:val="24"/>
        </w:rPr>
        <w:t xml:space="preserve">торонами и углами треугольника. </w:t>
      </w:r>
      <w:r w:rsidRPr="002777C7">
        <w:rPr>
          <w:rFonts w:ascii="Times New Roman" w:hAnsi="Times New Roman" w:cs="Times New Roman"/>
          <w:sz w:val="24"/>
          <w:szCs w:val="24"/>
        </w:rPr>
        <w:t>Сумма углов треугольника. Внешние углы треугольник</w:t>
      </w:r>
      <w:r w:rsidR="000A1983">
        <w:rPr>
          <w:rFonts w:ascii="Times New Roman" w:hAnsi="Times New Roman" w:cs="Times New Roman"/>
          <w:sz w:val="24"/>
          <w:szCs w:val="24"/>
        </w:rPr>
        <w:t xml:space="preserve">а. </w:t>
      </w:r>
      <w:r w:rsidRPr="002777C7">
        <w:rPr>
          <w:rFonts w:ascii="Times New Roman" w:hAnsi="Times New Roman" w:cs="Times New Roman"/>
          <w:sz w:val="24"/>
          <w:szCs w:val="24"/>
        </w:rPr>
        <w:t>Теорема Фал</w:t>
      </w:r>
      <w:r w:rsidRPr="002777C7">
        <w:rPr>
          <w:rFonts w:ascii="Times New Roman" w:hAnsi="Times New Roman" w:cs="Times New Roman"/>
          <w:sz w:val="24"/>
          <w:szCs w:val="24"/>
        </w:rPr>
        <w:t>е</w:t>
      </w:r>
      <w:r w:rsidRPr="002777C7">
        <w:rPr>
          <w:rFonts w:ascii="Times New Roman" w:hAnsi="Times New Roman" w:cs="Times New Roman"/>
          <w:sz w:val="24"/>
          <w:szCs w:val="24"/>
        </w:rPr>
        <w:lastRenderedPageBreak/>
        <w:t xml:space="preserve">са. Подобие </w:t>
      </w:r>
      <w:r w:rsidR="000A1983">
        <w:rPr>
          <w:rFonts w:ascii="Times New Roman" w:hAnsi="Times New Roman" w:cs="Times New Roman"/>
          <w:sz w:val="24"/>
          <w:szCs w:val="24"/>
        </w:rPr>
        <w:t xml:space="preserve">треугольников. Признаки подобия </w:t>
      </w:r>
      <w:r w:rsidRPr="002777C7">
        <w:rPr>
          <w:rFonts w:ascii="Times New Roman" w:hAnsi="Times New Roman" w:cs="Times New Roman"/>
          <w:sz w:val="24"/>
          <w:szCs w:val="24"/>
        </w:rPr>
        <w:t>треугольников. Теорема Пиф</w:t>
      </w:r>
      <w:r w:rsidR="000A1983">
        <w:rPr>
          <w:rFonts w:ascii="Times New Roman" w:hAnsi="Times New Roman" w:cs="Times New Roman"/>
          <w:sz w:val="24"/>
          <w:szCs w:val="24"/>
        </w:rPr>
        <w:t xml:space="preserve">агора. Синус, косинус, тангенс, </w:t>
      </w:r>
      <w:r w:rsidRPr="002777C7">
        <w:rPr>
          <w:rFonts w:ascii="Times New Roman" w:hAnsi="Times New Roman" w:cs="Times New Roman"/>
          <w:sz w:val="24"/>
          <w:szCs w:val="24"/>
        </w:rPr>
        <w:t>котангенс острого угла прям</w:t>
      </w:r>
      <w:r w:rsidR="000A1983">
        <w:rPr>
          <w:rFonts w:ascii="Times New Roman" w:hAnsi="Times New Roman" w:cs="Times New Roman"/>
          <w:sz w:val="24"/>
          <w:szCs w:val="24"/>
        </w:rPr>
        <w:t xml:space="preserve"> угольного треугольника и углов </w:t>
      </w:r>
      <w:r w:rsidRPr="002777C7">
        <w:rPr>
          <w:rFonts w:ascii="Times New Roman" w:hAnsi="Times New Roman" w:cs="Times New Roman"/>
          <w:sz w:val="24"/>
          <w:szCs w:val="24"/>
        </w:rPr>
        <w:t>от 0 до 180</w:t>
      </w:r>
      <w:r w:rsidRPr="002777C7">
        <w:rPr>
          <w:rFonts w:ascii="Times New Roman" w:eastAsia="SymbolMat" w:hAnsi="Times New Roman" w:cs="Times New Roman"/>
          <w:sz w:val="24"/>
          <w:szCs w:val="24"/>
        </w:rPr>
        <w:t>°</w:t>
      </w:r>
      <w:r w:rsidRPr="002777C7">
        <w:rPr>
          <w:rFonts w:ascii="Times New Roman" w:hAnsi="Times New Roman" w:cs="Times New Roman"/>
          <w:sz w:val="24"/>
          <w:szCs w:val="24"/>
        </w:rPr>
        <w:t>; приведение</w:t>
      </w:r>
      <w:r w:rsidR="000A1983">
        <w:rPr>
          <w:rFonts w:ascii="Times New Roman" w:hAnsi="Times New Roman" w:cs="Times New Roman"/>
          <w:sz w:val="24"/>
          <w:szCs w:val="24"/>
        </w:rPr>
        <w:t xml:space="preserve"> к острому углу. Решение прямо</w:t>
      </w:r>
      <w:r w:rsidRPr="002777C7">
        <w:rPr>
          <w:rFonts w:ascii="Times New Roman" w:hAnsi="Times New Roman" w:cs="Times New Roman"/>
          <w:sz w:val="24"/>
          <w:szCs w:val="24"/>
        </w:rPr>
        <w:t>угольных треугольников. Основное тригонометр</w:t>
      </w:r>
      <w:r w:rsidRPr="002777C7">
        <w:rPr>
          <w:rFonts w:ascii="Times New Roman" w:hAnsi="Times New Roman" w:cs="Times New Roman"/>
          <w:sz w:val="24"/>
          <w:szCs w:val="24"/>
        </w:rPr>
        <w:t>и</w:t>
      </w:r>
      <w:r w:rsidR="000A1983">
        <w:rPr>
          <w:rFonts w:ascii="Times New Roman" w:hAnsi="Times New Roman" w:cs="Times New Roman"/>
          <w:sz w:val="24"/>
          <w:szCs w:val="24"/>
        </w:rPr>
        <w:t>ческое тожде</w:t>
      </w:r>
      <w:r w:rsidRPr="002777C7">
        <w:rPr>
          <w:rFonts w:ascii="Times New Roman" w:hAnsi="Times New Roman" w:cs="Times New Roman"/>
          <w:sz w:val="24"/>
          <w:szCs w:val="24"/>
        </w:rPr>
        <w:t xml:space="preserve">ство. Формулы, связывающие </w:t>
      </w:r>
      <w:r w:rsidR="000A1983">
        <w:rPr>
          <w:rFonts w:ascii="Times New Roman" w:hAnsi="Times New Roman" w:cs="Times New Roman"/>
          <w:sz w:val="24"/>
          <w:szCs w:val="24"/>
        </w:rPr>
        <w:t>синус, косинус, тангенс, котан</w:t>
      </w:r>
      <w:r w:rsidRPr="002777C7">
        <w:rPr>
          <w:rFonts w:ascii="Times New Roman" w:hAnsi="Times New Roman" w:cs="Times New Roman"/>
          <w:sz w:val="24"/>
          <w:szCs w:val="24"/>
        </w:rPr>
        <w:t>генс одного и того же угла.</w:t>
      </w:r>
      <w:r w:rsidR="000A1983">
        <w:rPr>
          <w:rFonts w:ascii="Times New Roman" w:hAnsi="Times New Roman" w:cs="Times New Roman"/>
          <w:sz w:val="24"/>
          <w:szCs w:val="24"/>
        </w:rPr>
        <w:t xml:space="preserve"> Решение треугольников: теорема </w:t>
      </w:r>
      <w:r w:rsidRPr="002777C7">
        <w:rPr>
          <w:rFonts w:ascii="Times New Roman" w:hAnsi="Times New Roman" w:cs="Times New Roman"/>
          <w:sz w:val="24"/>
          <w:szCs w:val="24"/>
        </w:rPr>
        <w:t>кос</w:t>
      </w:r>
      <w:r w:rsidRPr="002777C7">
        <w:rPr>
          <w:rFonts w:ascii="Times New Roman" w:hAnsi="Times New Roman" w:cs="Times New Roman"/>
          <w:sz w:val="24"/>
          <w:szCs w:val="24"/>
        </w:rPr>
        <w:t>и</w:t>
      </w:r>
      <w:r w:rsidRPr="002777C7">
        <w:rPr>
          <w:rFonts w:ascii="Times New Roman" w:hAnsi="Times New Roman" w:cs="Times New Roman"/>
          <w:sz w:val="24"/>
          <w:szCs w:val="24"/>
        </w:rPr>
        <w:t>нусов и теорема синусов</w:t>
      </w:r>
      <w:r w:rsidR="000A1983">
        <w:rPr>
          <w:rFonts w:ascii="Times New Roman" w:hAnsi="Times New Roman" w:cs="Times New Roman"/>
          <w:sz w:val="24"/>
          <w:szCs w:val="24"/>
        </w:rPr>
        <w:t xml:space="preserve">. Замечательные точки треугольника. </w:t>
      </w:r>
      <w:r w:rsidRPr="002777C7">
        <w:rPr>
          <w:rFonts w:ascii="Times New Roman" w:hAnsi="Times New Roman" w:cs="Times New Roman"/>
          <w:sz w:val="24"/>
          <w:szCs w:val="24"/>
        </w:rPr>
        <w:t>Четырёхугольник. Параллелограмм, его с</w:t>
      </w:r>
      <w:r w:rsidR="000A1983">
        <w:rPr>
          <w:rFonts w:ascii="Times New Roman" w:hAnsi="Times New Roman" w:cs="Times New Roman"/>
          <w:sz w:val="24"/>
          <w:szCs w:val="24"/>
        </w:rPr>
        <w:t>войства и призна</w:t>
      </w:r>
      <w:r w:rsidRPr="002777C7">
        <w:rPr>
          <w:rFonts w:ascii="Times New Roman" w:hAnsi="Times New Roman" w:cs="Times New Roman"/>
          <w:sz w:val="24"/>
          <w:szCs w:val="24"/>
        </w:rPr>
        <w:t>ки. Прямоугольник, квадрат</w:t>
      </w:r>
      <w:r w:rsidR="000A1983">
        <w:rPr>
          <w:rFonts w:ascii="Times New Roman" w:hAnsi="Times New Roman" w:cs="Times New Roman"/>
          <w:sz w:val="24"/>
          <w:szCs w:val="24"/>
        </w:rPr>
        <w:t xml:space="preserve">, ромб, их свойства и признаки. </w:t>
      </w:r>
      <w:r w:rsidRPr="002777C7">
        <w:rPr>
          <w:rFonts w:ascii="Times New Roman" w:hAnsi="Times New Roman" w:cs="Times New Roman"/>
          <w:sz w:val="24"/>
          <w:szCs w:val="24"/>
        </w:rPr>
        <w:t>Тр</w:t>
      </w:r>
      <w:r w:rsidR="000A1983">
        <w:rPr>
          <w:rFonts w:ascii="Times New Roman" w:hAnsi="Times New Roman" w:cs="Times New Roman"/>
          <w:sz w:val="24"/>
          <w:szCs w:val="24"/>
        </w:rPr>
        <w:t xml:space="preserve">апеция, средняя линия трапеции. </w:t>
      </w:r>
      <w:r w:rsidRPr="002777C7">
        <w:rPr>
          <w:rFonts w:ascii="Times New Roman" w:hAnsi="Times New Roman" w:cs="Times New Roman"/>
          <w:sz w:val="24"/>
          <w:szCs w:val="24"/>
        </w:rPr>
        <w:t>Многоугольник. Выпук</w:t>
      </w:r>
      <w:r w:rsidR="000A1983">
        <w:rPr>
          <w:rFonts w:ascii="Times New Roman" w:hAnsi="Times New Roman" w:cs="Times New Roman"/>
          <w:sz w:val="24"/>
          <w:szCs w:val="24"/>
        </w:rPr>
        <w:t xml:space="preserve">лые многоугольники. Сумма углов </w:t>
      </w:r>
      <w:r w:rsidRPr="002777C7">
        <w:rPr>
          <w:rFonts w:ascii="Times New Roman" w:hAnsi="Times New Roman" w:cs="Times New Roman"/>
          <w:sz w:val="24"/>
          <w:szCs w:val="24"/>
        </w:rPr>
        <w:t>в</w:t>
      </w:r>
      <w:r w:rsidRPr="002777C7">
        <w:rPr>
          <w:rFonts w:ascii="Times New Roman" w:hAnsi="Times New Roman" w:cs="Times New Roman"/>
          <w:sz w:val="24"/>
          <w:szCs w:val="24"/>
        </w:rPr>
        <w:t>ы</w:t>
      </w:r>
      <w:r w:rsidRPr="002777C7">
        <w:rPr>
          <w:rFonts w:ascii="Times New Roman" w:hAnsi="Times New Roman" w:cs="Times New Roman"/>
          <w:sz w:val="24"/>
          <w:szCs w:val="24"/>
        </w:rPr>
        <w:t>пуклого многоугольн</w:t>
      </w:r>
      <w:r w:rsidR="000A1983">
        <w:rPr>
          <w:rFonts w:ascii="Times New Roman" w:hAnsi="Times New Roman" w:cs="Times New Roman"/>
          <w:sz w:val="24"/>
          <w:szCs w:val="24"/>
        </w:rPr>
        <w:t xml:space="preserve">ика. Правильные многоугольники. </w:t>
      </w:r>
      <w:r w:rsidRPr="002777C7">
        <w:rPr>
          <w:rFonts w:ascii="Times New Roman" w:hAnsi="Times New Roman" w:cs="Times New Roman"/>
          <w:sz w:val="24"/>
          <w:szCs w:val="24"/>
        </w:rPr>
        <w:t>Окружность и круг. Дуга, хорда. Сектор, с</w:t>
      </w:r>
      <w:r w:rsidR="000A1983">
        <w:rPr>
          <w:rFonts w:ascii="Times New Roman" w:hAnsi="Times New Roman" w:cs="Times New Roman"/>
          <w:sz w:val="24"/>
          <w:szCs w:val="24"/>
        </w:rPr>
        <w:t>егмент. Централь</w:t>
      </w:r>
      <w:r w:rsidRPr="002777C7">
        <w:rPr>
          <w:rFonts w:ascii="Times New Roman" w:hAnsi="Times New Roman" w:cs="Times New Roman"/>
          <w:sz w:val="24"/>
          <w:szCs w:val="24"/>
        </w:rPr>
        <w:t>ный угол, вписанный угол, вел</w:t>
      </w:r>
      <w:r w:rsidR="000A1983">
        <w:rPr>
          <w:rFonts w:ascii="Times New Roman" w:hAnsi="Times New Roman" w:cs="Times New Roman"/>
          <w:sz w:val="24"/>
          <w:szCs w:val="24"/>
        </w:rPr>
        <w:t xml:space="preserve">ичина вписанного угла. Взаимное </w:t>
      </w:r>
      <w:r w:rsidRPr="002777C7">
        <w:rPr>
          <w:rFonts w:ascii="Times New Roman" w:hAnsi="Times New Roman" w:cs="Times New Roman"/>
          <w:sz w:val="24"/>
          <w:szCs w:val="24"/>
        </w:rPr>
        <w:t>расположение прямой и окру</w:t>
      </w:r>
      <w:r w:rsidR="000A1983">
        <w:rPr>
          <w:rFonts w:ascii="Times New Roman" w:hAnsi="Times New Roman" w:cs="Times New Roman"/>
          <w:sz w:val="24"/>
          <w:szCs w:val="24"/>
        </w:rPr>
        <w:t>жности, двух окружностей. Каса</w:t>
      </w:r>
      <w:r w:rsidRPr="002777C7">
        <w:rPr>
          <w:rFonts w:ascii="Times New Roman" w:hAnsi="Times New Roman" w:cs="Times New Roman"/>
          <w:sz w:val="24"/>
          <w:szCs w:val="24"/>
        </w:rPr>
        <w:t>тельная и секущая к окруж</w:t>
      </w:r>
      <w:r w:rsidR="000A1983">
        <w:rPr>
          <w:rFonts w:ascii="Times New Roman" w:hAnsi="Times New Roman" w:cs="Times New Roman"/>
          <w:sz w:val="24"/>
          <w:szCs w:val="24"/>
        </w:rPr>
        <w:t xml:space="preserve">ности, их свойства. Вписанные и </w:t>
      </w:r>
      <w:r w:rsidRPr="002777C7">
        <w:rPr>
          <w:rFonts w:ascii="Times New Roman" w:hAnsi="Times New Roman" w:cs="Times New Roman"/>
          <w:sz w:val="24"/>
          <w:szCs w:val="24"/>
        </w:rPr>
        <w:t>описанные многоугольники. О</w:t>
      </w:r>
      <w:r w:rsidR="000A1983">
        <w:rPr>
          <w:rFonts w:ascii="Times New Roman" w:hAnsi="Times New Roman" w:cs="Times New Roman"/>
          <w:sz w:val="24"/>
          <w:szCs w:val="24"/>
        </w:rPr>
        <w:t>кружность, вписанная в треуголь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ик, и окружность, описанная около треугольника. Вписанныеи описанные окружности правильного многоугольника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>еометрические преобра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зования. Понятие о равенстве фи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ур. Понятие о движении: осевая и центральная симметрии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>араллельный перенос, поворот. Понятие о подобии фигури гомотетии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>остроения с помощью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циркуля и линейки. Основные за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дачи на построение: деление отрезка пополам; построениеугла, равного данному; пост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роение треугольника по трём ст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онам; построение перпендикуляра к прямой; построение би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сектрисы угла; деление отрезка на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вных частей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>ешение задач на вычисление, доказательство и построениес использованием свойств изученных фигур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рение геометрических величин. 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Длина отрезка. Рас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стояние от точки 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 прямой. Расстояние между 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пара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ллельными</w:t>
      </w:r>
      <w:proofErr w:type="gramEnd"/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прямым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метр многоугольника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Длина окружности, число </w:t>
      </w:r>
      <w:r w:rsidRPr="002777C7">
        <w:rPr>
          <w:rFonts w:ascii="Times New Roman" w:eastAsia="SymbolMat" w:hAnsi="Times New Roman" w:cs="Times New Roman"/>
          <w:color w:val="000000"/>
          <w:sz w:val="24"/>
          <w:szCs w:val="24"/>
        </w:rPr>
        <w:t>π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; длина дуги окружност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радусная мера угла, соо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тветствие между величиной цент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л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угла и длиной дуги окружност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онятие площади пло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ских фигур. Равносоставленные и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вновеликие фигуры. Площадь прямоугол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ника. Площади па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ллелограмма, треуголь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ника и трапеции. Площадь мног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гольника. Площадь круга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и площадь сектора. Соотношение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ду площадями подобных фигур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ешение задач на вычисл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ение и доказательство с исполь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зованием изученных формул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ординаты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равне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proofErr w:type="gramStart"/>
      <w:r w:rsidR="001A7634">
        <w:rPr>
          <w:rFonts w:ascii="Times New Roman" w:hAnsi="Times New Roman" w:cs="Times New Roman"/>
          <w:color w:val="000000"/>
          <w:sz w:val="24"/>
          <w:szCs w:val="24"/>
        </w:rPr>
        <w:t>прямой</w:t>
      </w:r>
      <w:proofErr w:type="gramEnd"/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. Координаты середины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отрезка. Формула расстояния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между двумя точками плоскост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равнение окру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кторы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Длина (модул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ь) вектора. Равенство векторов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Коллинеарные векторы. Коо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рдинаты вектора. Умножение век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тора на число, сумма векто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ров, разложение вектора по двум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еколлинеарным векторам. Скалярное произведение векторов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ко-множественные понятия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множества. Задание множес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тв перечислением элементов, ха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ктеристическим свойством. Подмнож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ество. Объединение и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ересечение множеств.</w:t>
      </w:r>
    </w:p>
    <w:p w:rsidR="0021191A" w:rsidRPr="001A7634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менты логики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. Аксиомы и теоремы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Доказательство. Доказательство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от противного. Теорема, обрат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 w:rsidR="001A7634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proofErr w:type="gramEnd"/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. Пример и     </w:t>
      </w:r>
      <w:proofErr w:type="spellStart"/>
      <w:r w:rsidR="001A7634">
        <w:rPr>
          <w:rFonts w:ascii="Times New Roman" w:hAnsi="Times New Roman" w:cs="Times New Roman"/>
          <w:color w:val="000000"/>
          <w:sz w:val="24"/>
          <w:szCs w:val="24"/>
        </w:rPr>
        <w:t>контрпример</w:t>
      </w:r>
      <w:proofErr w:type="spellEnd"/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онятие о равносильност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и, следовании, употребление л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гических 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связок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...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 ...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ом и только в том случае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логич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ские связки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ли.</w:t>
      </w:r>
    </w:p>
    <w:p w:rsidR="0021191A" w:rsidRDefault="0021191A" w:rsidP="0000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метрия в историческом развитии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От землемерия к ге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метрии. Пифагор и его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школа. Фалес. Архимед. Построе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ие правильных мног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гольн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иков. Трисекция угла. Квадрату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ра круга. Удвоение куба. История числа </w:t>
      </w:r>
      <w:r w:rsidRPr="002777C7">
        <w:rPr>
          <w:rFonts w:ascii="Times New Roman" w:eastAsia="SymbolMat" w:hAnsi="Times New Roman" w:cs="Times New Roman"/>
          <w:color w:val="000000"/>
          <w:sz w:val="24"/>
          <w:szCs w:val="24"/>
        </w:rPr>
        <w:t>π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Золотое сечение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«Начала» Евклида. Л. Эйлер. Н. И. Лоб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чевский. История пя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того постулата</w:t>
      </w:r>
      <w:proofErr w:type="gramStart"/>
      <w:r w:rsidRPr="002777C7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2777C7">
        <w:rPr>
          <w:rFonts w:ascii="Times New Roman" w:hAnsi="Times New Roman" w:cs="Times New Roman"/>
          <w:color w:val="000000"/>
          <w:sz w:val="24"/>
          <w:szCs w:val="24"/>
        </w:rPr>
        <w:t>зобретение метода координат, позволяющего переводитьгеометрические объекты на язык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алгебры. Р. Декарт и П. Ферма. </w:t>
      </w:r>
      <w:r w:rsidRPr="001A7634">
        <w:rPr>
          <w:rFonts w:ascii="Times New Roman" w:hAnsi="Times New Roman" w:cs="Times New Roman"/>
          <w:color w:val="000000"/>
          <w:sz w:val="24"/>
          <w:szCs w:val="24"/>
        </w:rPr>
        <w:t>Примеры различных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систем координат на плоскости.</w:t>
      </w:r>
    </w:p>
    <w:p w:rsidR="00004890" w:rsidRPr="00004890" w:rsidRDefault="00004890" w:rsidP="0000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511F75" w:rsidRPr="005E6B8A" w:rsidRDefault="00511F75" w:rsidP="005E6B8A">
      <w:pPr>
        <w:rPr>
          <w:b/>
        </w:rPr>
      </w:pPr>
    </w:p>
    <w:p w:rsidR="00F85EEC" w:rsidRPr="00F56C35" w:rsidRDefault="00F85EEC" w:rsidP="00F85EEC">
      <w:pPr>
        <w:pStyle w:val="a4"/>
        <w:ind w:left="1080"/>
        <w:jc w:val="center"/>
        <w:rPr>
          <w:b/>
        </w:rPr>
      </w:pPr>
      <w:r w:rsidRPr="00F56C35">
        <w:rPr>
          <w:b/>
        </w:rPr>
        <w:lastRenderedPageBreak/>
        <w:t>Геометрия 7</w:t>
      </w:r>
    </w:p>
    <w:p w:rsidR="00A129B4" w:rsidRPr="0087543B" w:rsidRDefault="00F85EEC" w:rsidP="0087543B">
      <w:pPr>
        <w:pStyle w:val="a4"/>
        <w:ind w:left="1080"/>
        <w:jc w:val="center"/>
      </w:pPr>
      <w:r>
        <w:t>Учебно</w:t>
      </w:r>
      <w:r w:rsidRPr="00F56C35">
        <w:t>-тематическое планирование</w:t>
      </w:r>
      <w:r w:rsidR="00511F75">
        <w:t xml:space="preserve"> (68</w:t>
      </w:r>
      <w:r>
        <w:t xml:space="preserve"> часов)</w:t>
      </w:r>
      <w:r w:rsidR="00A7046F">
        <w:t xml:space="preserve"> к УМК Погорелова А.В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42"/>
        <w:gridCol w:w="709"/>
        <w:gridCol w:w="1134"/>
        <w:gridCol w:w="283"/>
        <w:gridCol w:w="851"/>
        <w:gridCol w:w="283"/>
        <w:gridCol w:w="142"/>
        <w:gridCol w:w="992"/>
        <w:gridCol w:w="142"/>
        <w:gridCol w:w="142"/>
        <w:gridCol w:w="142"/>
        <w:gridCol w:w="141"/>
        <w:gridCol w:w="1701"/>
        <w:gridCol w:w="142"/>
        <w:gridCol w:w="425"/>
        <w:gridCol w:w="1560"/>
        <w:gridCol w:w="141"/>
        <w:gridCol w:w="284"/>
        <w:gridCol w:w="283"/>
        <w:gridCol w:w="1985"/>
        <w:gridCol w:w="425"/>
        <w:gridCol w:w="142"/>
        <w:gridCol w:w="1559"/>
        <w:gridCol w:w="142"/>
        <w:gridCol w:w="425"/>
        <w:gridCol w:w="851"/>
      </w:tblGrid>
      <w:tr w:rsidR="00511F75" w:rsidRPr="00F85EEC" w:rsidTr="009D6621">
        <w:tc>
          <w:tcPr>
            <w:tcW w:w="15735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Default="00511F75" w:rsidP="001B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4">
              <w:rPr>
                <w:rFonts w:ascii="Times New Roman" w:hAnsi="Times New Roman" w:cs="Times New Roman"/>
                <w:b/>
                <w:sz w:val="24"/>
                <w:szCs w:val="24"/>
              </w:rPr>
              <w:t>§1 Основные свойства простейших геометрических фигур – 13 часов</w:t>
            </w:r>
          </w:p>
          <w:p w:rsidR="00511F75" w:rsidRPr="00366EA6" w:rsidRDefault="00511F75" w:rsidP="009B23B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511F75" w:rsidRPr="00366EA6" w:rsidRDefault="00511F75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начать обучение школьников чётким геометрическим формулировкам и рассуждениям;</w:t>
            </w:r>
          </w:p>
          <w:p w:rsidR="00511F75" w:rsidRPr="00366EA6" w:rsidRDefault="00511F75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постепенно подводить учащихся к пониманию необходимости обоснования каждого утверждения, побуждая их вопросами: «Как?», «Почему?», «На каком основании?», и т.д.;</w:t>
            </w:r>
          </w:p>
          <w:p w:rsidR="00511F75" w:rsidRPr="00366EA6" w:rsidRDefault="00511F75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начать обучение умению выделять из текста геометрической задачи «что дано», и «что требуется найти (доказать)», кратко и чётко записывать решение з</w:t>
            </w:r>
            <w:r w:rsidRPr="00366EA6">
              <w:rPr>
                <w:rFonts w:cs="Times New Roman"/>
                <w:sz w:val="22"/>
              </w:rPr>
              <w:t>а</w:t>
            </w:r>
            <w:r w:rsidRPr="00366EA6">
              <w:rPr>
                <w:rFonts w:cs="Times New Roman"/>
                <w:sz w:val="22"/>
              </w:rPr>
              <w:t>дачи;</w:t>
            </w:r>
          </w:p>
          <w:p w:rsidR="00511F75" w:rsidRPr="00366EA6" w:rsidRDefault="00511F75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отражать ситуацию, данную в условии задачи и возникшую в ходе её решения на рисунке.</w:t>
            </w:r>
          </w:p>
          <w:p w:rsidR="00511F75" w:rsidRPr="00366EA6" w:rsidRDefault="00511F75" w:rsidP="00D0515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511F75" w:rsidRPr="00C679CE" w:rsidRDefault="00511F75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нках прямые, лучи, отрезки и углы, параллельные и пересекающиеся прямые</w:t>
            </w:r>
            <w:r>
              <w:rPr>
                <w:rFonts w:cs="Times New Roman"/>
                <w:sz w:val="22"/>
              </w:rPr>
              <w:t>;</w:t>
            </w:r>
          </w:p>
          <w:p w:rsidR="00511F75" w:rsidRPr="00C679CE" w:rsidRDefault="00511F75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 xml:space="preserve">писывать ситуацию, изображённую на рисунке, </w:t>
            </w:r>
            <w:proofErr w:type="gramStart"/>
            <w:r w:rsidRPr="00C679CE">
              <w:rPr>
                <w:rFonts w:cs="Times New Roman"/>
                <w:sz w:val="22"/>
              </w:rPr>
              <w:t>и</w:t>
            </w:r>
            <w:proofErr w:type="gramEnd"/>
            <w:r w:rsidRPr="00C679CE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511F75" w:rsidRDefault="00511F75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C679CE">
              <w:rPr>
                <w:rFonts w:cs="Times New Roman"/>
                <w:sz w:val="22"/>
              </w:rPr>
              <w:t>ыделять в конфигурации, данной в условии задачи: прямые, лучи, отрезки, углы, параллельные и пересекающиеся прямые;</w:t>
            </w:r>
          </w:p>
          <w:p w:rsidR="00511F75" w:rsidRPr="00C679CE" w:rsidRDefault="00511F75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 иллюстрировать и объяснять основные свойства простейших геометрических фигур;</w:t>
            </w:r>
          </w:p>
          <w:p w:rsidR="00511F75" w:rsidRPr="00C679CE" w:rsidRDefault="00511F75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п</w:t>
            </w:r>
            <w:r w:rsidRPr="00C679CE">
              <w:rPr>
                <w:rFonts w:cs="Times New Roman"/>
                <w:sz w:val="22"/>
              </w:rPr>
              <w:t xml:space="preserve">рименять при решении задач на вычисления и доказательства: </w:t>
            </w:r>
          </w:p>
          <w:p w:rsidR="00511F75" w:rsidRPr="00C679CE" w:rsidRDefault="00511F75" w:rsidP="00C679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>свойства измерения отрезков и углов;</w:t>
            </w:r>
          </w:p>
          <w:p w:rsidR="00511F75" w:rsidRPr="00C679CE" w:rsidRDefault="00511F75" w:rsidP="00C679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свойства взаимного расположения точек и прямых, расположения точек на </w:t>
            </w:r>
            <w:proofErr w:type="gramStart"/>
            <w:r w:rsidRPr="00C679CE">
              <w:rPr>
                <w:rFonts w:cs="Times New Roman"/>
                <w:sz w:val="22"/>
              </w:rPr>
              <w:t>прямой</w:t>
            </w:r>
            <w:proofErr w:type="gramEnd"/>
            <w:r w:rsidRPr="00C679CE">
              <w:rPr>
                <w:rFonts w:cs="Times New Roman"/>
                <w:sz w:val="22"/>
              </w:rPr>
              <w:t xml:space="preserve">. </w:t>
            </w:r>
          </w:p>
          <w:p w:rsidR="00511F75" w:rsidRDefault="00511F75" w:rsidP="00D0515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511F75" w:rsidRPr="001B7194" w:rsidRDefault="00511F75" w:rsidP="001B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D2A60">
              <w:rPr>
                <w:rFonts w:ascii="Times New Roman" w:hAnsi="Times New Roman" w:cs="Times New Roman"/>
              </w:rPr>
              <w:t xml:space="preserve"> результа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2A60">
              <w:rPr>
                <w:rFonts w:ascii="Times New Roman" w:hAnsi="Times New Roman" w:cs="Times New Roman"/>
              </w:rPr>
              <w:t>дифф</w:t>
            </w:r>
            <w:r w:rsidRPr="007D2A60">
              <w:rPr>
                <w:rFonts w:ascii="Times New Roman" w:hAnsi="Times New Roman" w:cs="Times New Roman"/>
              </w:rPr>
              <w:t>е</w:t>
            </w:r>
            <w:r w:rsidRPr="007D2A60">
              <w:rPr>
                <w:rFonts w:ascii="Times New Roman" w:hAnsi="Times New Roman" w:cs="Times New Roman"/>
              </w:rPr>
              <w:t>ренцированного подхода в обуч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1F75" w:rsidRPr="00F85EEC" w:rsidTr="009D6621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№</w:t>
            </w:r>
          </w:p>
          <w:p w:rsidR="00511F75" w:rsidRPr="00F85EEC" w:rsidRDefault="00511F75" w:rsidP="003715B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а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Default="00511F75" w:rsidP="003715B3">
            <w:pPr>
              <w:rPr>
                <w:rFonts w:ascii="Times New Roman" w:hAnsi="Times New Roman" w:cs="Times New Roman"/>
                <w:b/>
              </w:rPr>
            </w:pPr>
          </w:p>
          <w:p w:rsidR="00511F75" w:rsidRPr="003715B3" w:rsidRDefault="00511F75" w:rsidP="003715B3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Темаурок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Тип</w:t>
            </w:r>
          </w:p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63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3715B3" w:rsidRDefault="0039521C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едения</w:t>
            </w:r>
          </w:p>
        </w:tc>
      </w:tr>
      <w:tr w:rsidR="00511F75" w:rsidRPr="00511F75" w:rsidTr="009D6621">
        <w:trPr>
          <w:trHeight w:val="427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Default="00511F75" w:rsidP="00421D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Default="00511F75" w:rsidP="003715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Default="00511F75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3715B3" w:rsidRDefault="00511F75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П.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Геомет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е ф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гуры. Точка и прямая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мления с но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0B602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чальные понятия пл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метрии. Геометр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е фигуры. Точка и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мая. </w:t>
            </w:r>
          </w:p>
          <w:p w:rsidR="00511F75" w:rsidRPr="00F85EEC" w:rsidRDefault="00511F75" w:rsidP="000B6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</w:t>
            </w:r>
            <w:r>
              <w:rPr>
                <w:rFonts w:ascii="Times New Roman" w:hAnsi="Times New Roman" w:cs="Times New Roman"/>
              </w:rPr>
              <w:t>а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и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ражать и об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ать точки и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е на рисунках, применять осно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ые свойства ра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ложения точек и прямых при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lastRenderedPageBreak/>
              <w:t>лировать познавательную цель и строить действия в соответствии с ней.</w:t>
            </w:r>
          </w:p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5E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-П.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4656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трезок. Измерение отрезков.</w:t>
            </w:r>
          </w:p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мления с но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4656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трезок Д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а отрезка и её свойства.    Единицы и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мерения о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резков.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F305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и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ражать, об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ать и расп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ать на рисунке отрезок, основные свойства ра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ожения точек и прямых при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описывать содержание совершаемых действий с целью ориентировки предметно-практических или иной деятельности.</w:t>
            </w:r>
          </w:p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сост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лять план и послед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льность действий; предвосхищать врем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характеристики д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ижения результата.</w:t>
            </w:r>
          </w:p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и с точки зрения их рациона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ти и экономичности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Измерение отрезков. Решение задач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ения изучен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нятие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ф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гур, равенства отрезков</w:t>
            </w:r>
          </w:p>
          <w:p w:rsidR="00511F75" w:rsidRPr="00F85EEC" w:rsidRDefault="00511F75" w:rsidP="00421D2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ая работа из УМК, выполнение практических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D14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основное свойство изм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отрезков при решении  задач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lastRenderedPageBreak/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го интереса к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следов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кой и твор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лупл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кости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мления с но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лупл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 xml:space="preserve">кость.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ма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ческий диктант,  выполнение прак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х зада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D14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ать, что прямая разбивает пл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кость на две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уплоскости;</w:t>
            </w:r>
          </w:p>
          <w:p w:rsidR="00511F75" w:rsidRPr="00F85EEC" w:rsidRDefault="00511F75" w:rsidP="00FD14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менять эти знания при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задач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лупрямая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мления с но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лупрямая.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и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ражать, об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ать и расп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ать на рисунке луч, дополни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 полупрямые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мления с но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, ве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ина угла и её свойства. Градусная мера угл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фронтальный  опрос, выполнение прак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х зада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 и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ражать, об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чать и расп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ать на рисунке углы, пользоват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я основными свойствами из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ния углов при решении несло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ых задач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.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задач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ения изучен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2249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й, о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ый, тупой углы. 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о вели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ы угл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особностей к структурированию и систематизации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аемого предметного содержания: разбор нерешенных задач, письменный опрос, составление  опор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 конспекта по теме урока,  фронтальный опрос, выполнение проблемных и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 xml:space="preserve">тических заданий из УМК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зоваться осно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ыми свойствами измерения отре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ков и углов при решении задач; решать геомет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е задачи с помощью урав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р</w:t>
            </w:r>
            <w:proofErr w:type="gramEnd"/>
            <w:r w:rsidRPr="00F85EEC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ность брать на себя и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циативу в организации совместного действия; устанавливать и срав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ть разные точки зрения, прежде чем принимать решение и делать выбор; использовать адекватные языковые средства для отображения своих чувств, мыслей и поб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дений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тави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lastRenderedPageBreak/>
              <w:t>лировать познавательную цель и строить действия в соответствии с ней; с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ать свой способ дей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ия с эталоном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преде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сно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ую и второстепенную информацию; выделять количественные харак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стики объектов, за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словам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го интереса к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следов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кой и твор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</w:t>
            </w:r>
          </w:p>
        </w:tc>
      </w:tr>
      <w:tr w:rsidR="00511F75" w:rsidRPr="00F85EEC" w:rsidTr="009D6621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тклады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 отре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ков и углов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ения знаний и умений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й, о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ый, тупой углы. 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о вели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ы угла. О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резок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ей к рефлексии коррекционно-контрольного типа и реализаци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в учеб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): разбор нерешенных задач, составление опор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 конспекта по теме урока, опрос по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выполнение за</w:t>
            </w:r>
            <w:r>
              <w:rPr>
                <w:rFonts w:ascii="Times New Roman" w:hAnsi="Times New Roman" w:cs="Times New Roman"/>
              </w:rPr>
              <w:t>да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откл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ывать от данной точки на данной полупрямой о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ок заданной д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ы; откладывать от данной по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прямой в за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ую полупл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кость угол с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нной градусной мерой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ин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соватьс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чужим мн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ем и высказывать своё; устанавливать и срав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ть разные точки зрения, прежде чем принимать решение и делать выбор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ального действия и его результата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проблемно-поисков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-П.1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. Су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твование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ка, равног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мления с но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2249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реугольник. Равенство отрезков. У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лов,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угольников.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ма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ческий диктант, выполнение прак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х зада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писи равных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нах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пары равных элементов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 xml:space="preserve">: ставить учебную задачу на основе соотнесения того, что уже </w:t>
            </w:r>
            <w:r w:rsidRPr="00F85EEC">
              <w:rPr>
                <w:rFonts w:ascii="Times New Roman" w:hAnsi="Times New Roman" w:cs="Times New Roman"/>
              </w:rPr>
              <w:lastRenderedPageBreak/>
              <w:t>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 прямые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мления с но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224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ые прямые. 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оп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делять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е, ф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улировать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ное свойство параллельных прямых;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менять это свойство при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-П.1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еоремы и доказа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тва. 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иомы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мления с но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2249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еоремы и доказатель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а. Аксиомы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ать, что такое аксиома, теорема, доказ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lastRenderedPageBreak/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П.1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ка к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работе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ат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обобщения знаний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C2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Pr="00F85EEC">
              <w:rPr>
                <w:rFonts w:ascii="Times New Roman" w:hAnsi="Times New Roman" w:cs="Times New Roman"/>
              </w:rPr>
              <w:t xml:space="preserve"> знаний</w:t>
            </w:r>
            <w:r>
              <w:rPr>
                <w:rFonts w:ascii="Times New Roman" w:hAnsi="Times New Roman" w:cs="Times New Roman"/>
              </w:rPr>
              <w:t>,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на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ков учащихся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к осуществлению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функции; контроль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 изученных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й: написание</w:t>
            </w:r>
            <w:r>
              <w:rPr>
                <w:rFonts w:ascii="Times New Roman" w:hAnsi="Times New Roman" w:cs="Times New Roman"/>
              </w:rPr>
              <w:t xml:space="preserve"> теста,</w:t>
            </w:r>
            <w:r w:rsidRPr="00F85EEC">
              <w:rPr>
                <w:rFonts w:ascii="Times New Roman" w:hAnsi="Times New Roman" w:cs="Times New Roman"/>
              </w:rPr>
              <w:t xml:space="preserve"> контрольной работ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приобрет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знания, у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, навыки на практике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гулировать собственную деятельность посред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ом письменной речи.</w:t>
            </w:r>
            <w:proofErr w:type="gramEnd"/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ть достигнутый резу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тат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ать наиболее эффекти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 xml:space="preserve">ные способы решения задач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ыков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анализа и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оконтроля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</w:tc>
      </w:tr>
      <w:tr w:rsidR="00511F75" w:rsidRPr="00F85EEC" w:rsidTr="009D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4F3FB5" w:rsidRDefault="00511F75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ая работа №1 по теме «Основные свойства просте</w:t>
            </w:r>
            <w:r w:rsidRPr="00F85EEC">
              <w:rPr>
                <w:rFonts w:ascii="Times New Roman" w:hAnsi="Times New Roman" w:cs="Times New Roman"/>
                <w:b/>
              </w:rPr>
              <w:t>й</w:t>
            </w:r>
            <w:r w:rsidRPr="00F85EEC">
              <w:rPr>
                <w:rFonts w:ascii="Times New Roman" w:hAnsi="Times New Roman" w:cs="Times New Roman"/>
                <w:b/>
              </w:rPr>
              <w:t>ших ге</w:t>
            </w:r>
            <w:r w:rsidRPr="00F85EEC">
              <w:rPr>
                <w:rFonts w:ascii="Times New Roman" w:hAnsi="Times New Roman" w:cs="Times New Roman"/>
                <w:b/>
              </w:rPr>
              <w:t>о</w:t>
            </w:r>
            <w:r w:rsidRPr="00F85EEC">
              <w:rPr>
                <w:rFonts w:ascii="Times New Roman" w:hAnsi="Times New Roman" w:cs="Times New Roman"/>
                <w:b/>
              </w:rPr>
              <w:t>метрич</w:t>
            </w:r>
            <w:r w:rsidRPr="00F85EEC">
              <w:rPr>
                <w:rFonts w:ascii="Times New Roman" w:hAnsi="Times New Roman" w:cs="Times New Roman"/>
                <w:b/>
              </w:rPr>
              <w:t>е</w:t>
            </w:r>
            <w:r w:rsidRPr="00F85EEC">
              <w:rPr>
                <w:rFonts w:ascii="Times New Roman" w:hAnsi="Times New Roman" w:cs="Times New Roman"/>
                <w:b/>
              </w:rPr>
              <w:t>ских ф</w:t>
            </w:r>
            <w:r w:rsidRPr="00F85EEC">
              <w:rPr>
                <w:rFonts w:ascii="Times New Roman" w:hAnsi="Times New Roman" w:cs="Times New Roman"/>
                <w:b/>
              </w:rPr>
              <w:t>и</w:t>
            </w:r>
            <w:r w:rsidRPr="00F85EEC">
              <w:rPr>
                <w:rFonts w:ascii="Times New Roman" w:hAnsi="Times New Roman" w:cs="Times New Roman"/>
                <w:b/>
              </w:rPr>
              <w:t>гур»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троля, оценки  и коррекции знаний </w:t>
            </w:r>
          </w:p>
        </w:tc>
        <w:tc>
          <w:tcPr>
            <w:tcW w:w="155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A0705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аний</w:t>
            </w:r>
            <w:r>
              <w:rPr>
                <w:rFonts w:ascii="Times New Roman" w:hAnsi="Times New Roman" w:cs="Times New Roman"/>
              </w:rPr>
              <w:t>,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на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ов учащихся по изуч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параграфу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</w:tc>
      </w:tr>
      <w:tr w:rsidR="00511F75" w:rsidRPr="00F85EEC" w:rsidTr="009D6621">
        <w:tc>
          <w:tcPr>
            <w:tcW w:w="15735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Default="00511F75" w:rsidP="00BC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CF">
              <w:rPr>
                <w:rFonts w:ascii="Times New Roman" w:hAnsi="Times New Roman" w:cs="Times New Roman"/>
                <w:b/>
                <w:sz w:val="24"/>
                <w:szCs w:val="24"/>
              </w:rPr>
              <w:t>§2 Смежные и вертикальные углы – 8 часов</w:t>
            </w:r>
          </w:p>
          <w:p w:rsidR="00511F75" w:rsidRPr="00366EA6" w:rsidRDefault="00511F75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511F75" w:rsidRPr="00366EA6" w:rsidRDefault="00511F75" w:rsidP="009D5212">
            <w:pPr>
              <w:pStyle w:val="a4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рмирование у учащихся умений  использовать определения и свойства введенных фигур при проведении доказательных рассуждений.</w:t>
            </w:r>
          </w:p>
          <w:p w:rsidR="00511F75" w:rsidRPr="00366EA6" w:rsidRDefault="00511F75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</w:t>
            </w:r>
            <w:r>
              <w:rPr>
                <w:rFonts w:cs="Times New Roman"/>
                <w:sz w:val="22"/>
              </w:rPr>
              <w:t>нках смежные и вертикальные углы, биссектрису  угла, перпендикулярные</w:t>
            </w:r>
            <w:r w:rsidRPr="00C679CE">
              <w:rPr>
                <w:rFonts w:cs="Times New Roman"/>
                <w:sz w:val="22"/>
              </w:rPr>
              <w:t xml:space="preserve"> прямые</w:t>
            </w:r>
            <w:r>
              <w:rPr>
                <w:rFonts w:cs="Times New Roman"/>
                <w:sz w:val="22"/>
              </w:rPr>
              <w:t>;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>писывать ситуацию, изображённую на рисунке, и</w:t>
            </w:r>
            <w:r>
              <w:rPr>
                <w:rFonts w:cs="Times New Roman"/>
                <w:sz w:val="22"/>
              </w:rPr>
              <w:t>,</w:t>
            </w:r>
            <w:r w:rsidRPr="00C679CE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511F75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C679CE">
              <w:rPr>
                <w:rFonts w:cs="Times New Roman"/>
                <w:sz w:val="22"/>
              </w:rPr>
              <w:t>ыделять в конфигурации, данной в условии за</w:t>
            </w:r>
            <w:r>
              <w:rPr>
                <w:rFonts w:cs="Times New Roman"/>
                <w:sz w:val="22"/>
              </w:rPr>
              <w:t xml:space="preserve">дачи </w:t>
            </w:r>
            <w:proofErr w:type="gramStart"/>
            <w:r>
              <w:rPr>
                <w:rFonts w:cs="Times New Roman"/>
                <w:sz w:val="22"/>
              </w:rPr>
              <w:t>:с</w:t>
            </w:r>
            <w:proofErr w:type="gramEnd"/>
            <w:r>
              <w:rPr>
                <w:rFonts w:cs="Times New Roman"/>
                <w:sz w:val="22"/>
              </w:rPr>
              <w:t>межные и вертикальные углы, биссектрису  угла, перпендикулярные</w:t>
            </w:r>
            <w:r w:rsidRPr="00C679CE">
              <w:rPr>
                <w:rFonts w:cs="Times New Roman"/>
                <w:sz w:val="22"/>
              </w:rPr>
              <w:t xml:space="preserve"> прямые;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 иллюстрировать и объяснять </w:t>
            </w:r>
            <w:r>
              <w:rPr>
                <w:rFonts w:cs="Times New Roman"/>
                <w:sz w:val="22"/>
              </w:rPr>
              <w:t xml:space="preserve">формулировки  </w:t>
            </w:r>
            <w:r w:rsidRPr="00C679CE">
              <w:rPr>
                <w:rFonts w:cs="Times New Roman"/>
                <w:sz w:val="22"/>
              </w:rPr>
              <w:t>свой</w:t>
            </w:r>
            <w:r>
              <w:rPr>
                <w:rFonts w:cs="Times New Roman"/>
                <w:sz w:val="22"/>
              </w:rPr>
              <w:t>ств смежных и вертикальных углов, перпендикулярных прямых</w:t>
            </w:r>
            <w:r w:rsidRPr="00C679CE">
              <w:rPr>
                <w:rFonts w:cs="Times New Roman"/>
                <w:sz w:val="22"/>
              </w:rPr>
              <w:t>;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п</w:t>
            </w:r>
            <w:r w:rsidRPr="00C679CE">
              <w:rPr>
                <w:rFonts w:cs="Times New Roman"/>
                <w:sz w:val="22"/>
              </w:rPr>
              <w:t xml:space="preserve">рименять при решении задач на вычисления и доказательства: 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ения смежных и вертикальных углов, биссектрисы угла, перпендикулярных прямых</w:t>
            </w:r>
            <w:r w:rsidRPr="00C679CE">
              <w:rPr>
                <w:rFonts w:cs="Times New Roman"/>
                <w:sz w:val="22"/>
              </w:rPr>
              <w:t>;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еоремы о </w:t>
            </w:r>
            <w:r w:rsidRPr="00C679CE">
              <w:rPr>
                <w:rFonts w:cs="Times New Roman"/>
                <w:sz w:val="22"/>
              </w:rPr>
              <w:t>свой</w:t>
            </w:r>
            <w:r>
              <w:rPr>
                <w:rFonts w:cs="Times New Roman"/>
                <w:sz w:val="22"/>
              </w:rPr>
              <w:t>ствах смежных и вертикальных углов, перпендикулярных прямых.</w:t>
            </w:r>
          </w:p>
          <w:p w:rsidR="00511F75" w:rsidRDefault="00511F75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511F75" w:rsidRPr="00BC0FCF" w:rsidRDefault="00511F75" w:rsidP="00BC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D2A60">
              <w:rPr>
                <w:rFonts w:ascii="Times New Roman" w:hAnsi="Times New Roman" w:cs="Times New Roman"/>
              </w:rPr>
              <w:t xml:space="preserve"> результа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2A60">
              <w:rPr>
                <w:rFonts w:ascii="Times New Roman" w:hAnsi="Times New Roman" w:cs="Times New Roman"/>
              </w:rPr>
              <w:t>дифф</w:t>
            </w:r>
            <w:r w:rsidRPr="007D2A60">
              <w:rPr>
                <w:rFonts w:ascii="Times New Roman" w:hAnsi="Times New Roman" w:cs="Times New Roman"/>
              </w:rPr>
              <w:t>е</w:t>
            </w:r>
            <w:r w:rsidRPr="007D2A60">
              <w:rPr>
                <w:rFonts w:ascii="Times New Roman" w:hAnsi="Times New Roman" w:cs="Times New Roman"/>
              </w:rPr>
              <w:t>ренцированного подхода в обуч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1F75" w:rsidRPr="00F85EEC" w:rsidTr="009D6621">
        <w:trPr>
          <w:trHeight w:val="383"/>
        </w:trPr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 xml:space="preserve">№ </w:t>
            </w:r>
            <w:r w:rsidRPr="009B76B3">
              <w:rPr>
                <w:rFonts w:ascii="Times New Roman" w:hAnsi="Times New Roman" w:cs="Times New Roman"/>
                <w:b/>
              </w:rPr>
              <w:lastRenderedPageBreak/>
              <w:t>ур</w:t>
            </w:r>
            <w:r w:rsidRPr="009B76B3">
              <w:rPr>
                <w:rFonts w:ascii="Times New Roman" w:hAnsi="Times New Roman" w:cs="Times New Roman"/>
                <w:b/>
              </w:rPr>
              <w:t>о</w:t>
            </w:r>
            <w:r w:rsidRPr="009B76B3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Pr="009B76B3">
              <w:rPr>
                <w:rFonts w:ascii="Times New Roman" w:hAnsi="Times New Roman" w:cs="Times New Roman"/>
                <w:b/>
              </w:rPr>
              <w:t>а</w:t>
            </w:r>
            <w:r w:rsidRPr="009B76B3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9B76B3">
              <w:rPr>
                <w:rFonts w:ascii="Times New Roman" w:hAnsi="Times New Roman" w:cs="Times New Roman"/>
                <w:b/>
              </w:rPr>
              <w:t>а</w:t>
            </w:r>
            <w:r w:rsidRPr="009B76B3"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lastRenderedPageBreak/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 xml:space="preserve">Тип </w:t>
            </w:r>
            <w:r w:rsidRPr="009B76B3">
              <w:rPr>
                <w:rFonts w:ascii="Times New Roman" w:hAnsi="Times New Roman" w:cs="Times New Roman"/>
                <w:b/>
              </w:rPr>
              <w:lastRenderedPageBreak/>
              <w:t>урока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lastRenderedPageBreak/>
              <w:t xml:space="preserve">Основные </w:t>
            </w:r>
            <w:r w:rsidRPr="009B76B3">
              <w:rPr>
                <w:rFonts w:ascii="Times New Roman" w:hAnsi="Times New Roman" w:cs="Times New Roman"/>
                <w:b/>
              </w:rPr>
              <w:lastRenderedPageBreak/>
              <w:t>понятия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lastRenderedPageBreak/>
              <w:t>Виды деятельности</w:t>
            </w:r>
          </w:p>
        </w:tc>
        <w:tc>
          <w:tcPr>
            <w:tcW w:w="65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39521C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lastRenderedPageBreak/>
              <w:t>ведения</w:t>
            </w:r>
          </w:p>
        </w:tc>
      </w:tr>
      <w:tr w:rsidR="00511F75" w:rsidRPr="00F85EEC" w:rsidTr="009D6621">
        <w:trPr>
          <w:trHeight w:val="382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B76B3" w:rsidRDefault="00511F75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4F3FB5" w:rsidRDefault="00511F75" w:rsidP="00421D25">
            <w:pPr>
              <w:rPr>
                <w:rFonts w:ascii="Times New Roman" w:hAnsi="Times New Roman" w:cs="Times New Roman"/>
              </w:rPr>
            </w:pPr>
            <w:r w:rsidRPr="00BC0FCF">
              <w:rPr>
                <w:rFonts w:ascii="Times New Roman" w:hAnsi="Times New Roman" w:cs="Times New Roman"/>
              </w:rPr>
              <w:t>П.1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углы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и вертикальные углы и их свойства.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я и реализации новых знаний (пон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ий, способов дей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ий и т.д.): </w:t>
            </w:r>
            <w:r w:rsidRPr="00F85EEC">
              <w:rPr>
                <w:rFonts w:ascii="Times New Roman" w:hAnsi="Times New Roman" w:cs="Times New Roman"/>
              </w:rPr>
              <w:t>состав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опорного консп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а по теме урока,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строить угол, смежный с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м, находить сме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ые углы на чертеже, решать задачи с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льзованием свойств смежных углов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е содержание и об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 его в письменной и устной форме; уметь с помощью вопросов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ывать недостающую ин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е соотнесения того, что уже известно и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воено, и того, что еще неизвестно;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 формулировать познавательную цель и строить действия в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дить анализ способов ре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4F3FB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углы.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и вертикальные углы и их свойства.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б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</w:t>
            </w:r>
            <w:r>
              <w:rPr>
                <w:rFonts w:ascii="Times New Roman" w:hAnsi="Times New Roman" w:cs="Times New Roman"/>
              </w:rPr>
              <w:t>дач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F85EEC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F85EEC">
              <w:rPr>
                <w:rFonts w:ascii="Times New Roman" w:hAnsi="Times New Roman" w:cs="Times New Roman"/>
              </w:rPr>
              <w:t>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риалу, математический диктант, выполнение заданий из УМК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73F2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строить угол, смежный с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м, находить сме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ые углы на чертеже, решать задачи с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льзованием свойств смежных углов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85EEC">
              <w:rPr>
                <w:rFonts w:ascii="Times New Roman" w:hAnsi="Times New Roman" w:cs="Times New Roman"/>
              </w:rPr>
              <w:t>интересоваться чужим мнением и высказывать своё; устанавливать и сравнивать разные то</w:t>
            </w:r>
            <w:r w:rsidRPr="00F85EEC">
              <w:rPr>
                <w:rFonts w:ascii="Times New Roman" w:hAnsi="Times New Roman" w:cs="Times New Roman"/>
              </w:rPr>
              <w:t>ч</w:t>
            </w:r>
            <w:r w:rsidRPr="00F85EEC">
              <w:rPr>
                <w:rFonts w:ascii="Times New Roman" w:hAnsi="Times New Roman" w:cs="Times New Roman"/>
              </w:rPr>
              <w:t>ки зрения, прежде чем принимать решение и делать выбор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коррективы в план, и способ действия в случае расхождения эталона, реального де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ия и его результата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у взаимосвязей см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lastRenderedPageBreak/>
              <w:t>словых единиц текста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проблемно-поисков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C0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4F3FB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ертика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 углы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ертика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 углы и их свойства.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я и реализации новых знаний (пон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ий, способов дей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ий и т.д.): устный о</w:t>
            </w:r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0B602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строить вертикальные углы.  Находить вертика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 углы на чертеже, решать задачи с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ением теоремы о равенстве вертика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х углов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е содержание и об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 его в письменной и устной форме; уметь с помощью вопросов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ывать недостающую ин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е соотнесения того, что уже известно и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воено, и того, что еще неизвестно;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 формулировать познавательную цель и строить действия в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дить анализ способов ре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4F3FB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-П.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улярные прямые.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азательство от проти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ого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ерпендик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ярные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е. Свой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ва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улярных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х.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и к рефлексив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: разбор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шенных задач, фронтальный опрос, вы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, выполнение твор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ского задания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564F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нятиям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улярных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х, формулировкой и доказательством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ы 2.3;</w:t>
            </w:r>
          </w:p>
          <w:p w:rsidR="00511F75" w:rsidRPr="00F85EEC" w:rsidRDefault="00511F75" w:rsidP="00E564F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. Научиться доказ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, что если в п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ечении двух прямых один уз углов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й, то остальные три угла тоже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е; применять 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од доказательства от противного к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задач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р</w:t>
            </w:r>
            <w:proofErr w:type="gramEnd"/>
            <w:r w:rsidRPr="00F85EEC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ность с помощью 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просов добывать нед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ающую информацию; слушать и слышать друг друга; понимать в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можность существ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 различных точек зрения, не совпадающих с собственной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едвосхищ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 и уровень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воения; самостоятельно формулировать п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ательную цель и ст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ить действия в соотв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ствии с ней. 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ущест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ез как составление ц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лого из част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EF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4F3FB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 и её свойства.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я и реализации новых знаний (пон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ий, способов дей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ий и т.д.): </w:t>
            </w:r>
            <w:r w:rsidRPr="00F85EEC">
              <w:rPr>
                <w:rFonts w:ascii="Times New Roman" w:hAnsi="Times New Roman" w:cs="Times New Roman"/>
              </w:rPr>
              <w:t>состав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опорного консп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а по теме урока,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о</w:t>
            </w:r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ределением бисс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рисы угла. Научит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я решать задачи на вычисление величин углов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е содержание и об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 его в письменной и устной форме; уметь с помощью вопросов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ывать недостающую ин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ове соотнесения того, что уже известно и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воено, и того, что еще неизвестно;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 формулировать познавательную цель и строить действия в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дить анализ способов решения задач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4F3FB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.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 и её свойства.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способностей к рефлексии коррекц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онно-контрольного типа и реализации коррекционной нормы (фиксирования соб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енных затруднений в учеб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): разбор нереш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за</w:t>
            </w:r>
            <w:r>
              <w:rPr>
                <w:rFonts w:ascii="Times New Roman" w:hAnsi="Times New Roman" w:cs="Times New Roman"/>
              </w:rPr>
              <w:t xml:space="preserve">дач, </w:t>
            </w:r>
            <w:r w:rsidRPr="00F85EEC">
              <w:rPr>
                <w:rFonts w:ascii="Times New Roman" w:hAnsi="Times New Roman" w:cs="Times New Roman"/>
              </w:rPr>
              <w:t xml:space="preserve"> опрос по тео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выполнение зада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3B3C1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олученные теоре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е сведения при решении комплек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ых задач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и</w:t>
            </w:r>
            <w:proofErr w:type="gramEnd"/>
            <w:r w:rsidRPr="00F85EEC">
              <w:rPr>
                <w:rFonts w:ascii="Times New Roman" w:hAnsi="Times New Roman" w:cs="Times New Roman"/>
              </w:rPr>
              <w:t>нтересоватьс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чужим мнением и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сказывать своё; ус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авливать и сравнивать разные точки зрения, прежде чем принимать решение и делать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бор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коррективы в план, и способ действия в случае расхождения эталона, реального де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ия и его результата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у взаимосвязей см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словых единиц текста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проблемно-поисков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EF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4F3FB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-П.1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и вертикальные уг</w:t>
            </w:r>
            <w:r>
              <w:rPr>
                <w:rFonts w:ascii="Times New Roman" w:hAnsi="Times New Roman" w:cs="Times New Roman"/>
              </w:rPr>
              <w:t>лы и их свойства, п</w:t>
            </w:r>
            <w:r w:rsidRPr="00F85EEC">
              <w:rPr>
                <w:rFonts w:ascii="Times New Roman" w:hAnsi="Times New Roman" w:cs="Times New Roman"/>
              </w:rPr>
              <w:t>ерпендик</w:t>
            </w:r>
            <w:r w:rsidRPr="00F85EE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ярные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ые., с</w:t>
            </w:r>
            <w:r w:rsidRPr="00F85EEC">
              <w:rPr>
                <w:rFonts w:ascii="Times New Roman" w:hAnsi="Times New Roman" w:cs="Times New Roman"/>
              </w:rPr>
              <w:t>вой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а 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кулярных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х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 w:rsidRPr="00F85EEC">
              <w:rPr>
                <w:rFonts w:ascii="Times New Roman" w:hAnsi="Times New Roman" w:cs="Times New Roman"/>
              </w:rPr>
              <w:t>иссектриса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угла и её свойства.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я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я: разбор н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ных задач, устный опрос, выполнение практических и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ых заданий на закрепление и пов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ние знаний,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тоятельная работа из УМК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3B3C1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олученные теоре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е сведения при решении комплек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ных задач.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дуктив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овать с коллегами по совместной деят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льзовать его в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учебной задачи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ть знания; за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термины опреде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EF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4F3FB5" w:rsidRDefault="00511F75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ая работа №2 по теме «Смежные и верт</w:t>
            </w:r>
            <w:r w:rsidRPr="00F85EEC">
              <w:rPr>
                <w:rFonts w:ascii="Times New Roman" w:hAnsi="Times New Roman" w:cs="Times New Roman"/>
                <w:b/>
              </w:rPr>
              <w:t>и</w:t>
            </w:r>
            <w:r w:rsidRPr="00F85EEC">
              <w:rPr>
                <w:rFonts w:ascii="Times New Roman" w:hAnsi="Times New Roman" w:cs="Times New Roman"/>
                <w:b/>
              </w:rPr>
              <w:t>кальные углы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аний, у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и на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ков учащихся по т</w:t>
            </w:r>
            <w:r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ме</w:t>
            </w:r>
            <w:proofErr w:type="gramStart"/>
            <w:r w:rsidRPr="00F85EEC">
              <w:rPr>
                <w:rFonts w:ascii="Times New Roman" w:hAnsi="Times New Roman" w:cs="Times New Roman"/>
              </w:rPr>
              <w:t>«С</w:t>
            </w:r>
            <w:proofErr w:type="gramEnd"/>
            <w:r w:rsidRPr="00F85EEC">
              <w:rPr>
                <w:rFonts w:ascii="Times New Roman" w:hAnsi="Times New Roman" w:cs="Times New Roman"/>
              </w:rPr>
              <w:t>межные и вертика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 углы»</w:t>
            </w:r>
          </w:p>
        </w:tc>
        <w:tc>
          <w:tcPr>
            <w:tcW w:w="24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умений к ос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ществлению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функции; контроль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 изученных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й: написание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работы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риобретенные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, умения, навыки на практике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 собст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ую деятельность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редством письменной речи.</w:t>
            </w:r>
            <w:proofErr w:type="gramEnd"/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ть достигнутый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бирать наиболее эфф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вные способы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ния задач 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ыков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анализа и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оконтрол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</w:t>
            </w:r>
          </w:p>
        </w:tc>
      </w:tr>
      <w:tr w:rsidR="00511F75" w:rsidRPr="00F85EEC" w:rsidTr="009D6621">
        <w:tc>
          <w:tcPr>
            <w:tcW w:w="15735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Default="00511F75" w:rsidP="0034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5">
              <w:rPr>
                <w:rFonts w:ascii="Times New Roman" w:hAnsi="Times New Roman" w:cs="Times New Roman"/>
                <w:b/>
                <w:sz w:val="24"/>
                <w:szCs w:val="24"/>
              </w:rPr>
              <w:t>§3 Признаки равенства треугольников – 14 часов</w:t>
            </w:r>
          </w:p>
          <w:p w:rsidR="00511F75" w:rsidRPr="00366EA6" w:rsidRDefault="00511F75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511F75" w:rsidRPr="00B84A01" w:rsidRDefault="00511F75" w:rsidP="00A7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 доказывать равенство треугольников с опорой на признаки равенства треугольников.</w:t>
            </w:r>
          </w:p>
          <w:p w:rsidR="00511F75" w:rsidRPr="00366EA6" w:rsidRDefault="00511F75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нках</w:t>
            </w:r>
            <w:r>
              <w:rPr>
                <w:rFonts w:cs="Times New Roman"/>
                <w:sz w:val="22"/>
              </w:rPr>
              <w:t>: равнобедренные и равносторонние треугольники, высоту, медиану и биссектрису треугольника;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 xml:space="preserve">писывать ситуацию, изображённую на рисунке, </w:t>
            </w:r>
            <w:proofErr w:type="gramStart"/>
            <w:r w:rsidRPr="00C679CE">
              <w:rPr>
                <w:rFonts w:cs="Times New Roman"/>
                <w:sz w:val="22"/>
              </w:rPr>
              <w:t>и</w:t>
            </w:r>
            <w:proofErr w:type="gramEnd"/>
            <w:r w:rsidRPr="00C679CE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511F75" w:rsidRPr="00C57EEE" w:rsidRDefault="00511F75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выделять в конфигурации, данной в условии задачи: равные треугольники, равнобедренные и равносторонние треугольники, высоты, медианы и биссектр</w:t>
            </w:r>
            <w:r w:rsidRPr="00C57EEE">
              <w:rPr>
                <w:rFonts w:cs="Times New Roman"/>
                <w:sz w:val="22"/>
              </w:rPr>
              <w:t>и</w:t>
            </w:r>
            <w:r w:rsidRPr="00C57EEE">
              <w:rPr>
                <w:rFonts w:cs="Times New Roman"/>
                <w:sz w:val="22"/>
              </w:rPr>
              <w:lastRenderedPageBreak/>
              <w:t>сы треугольников;</w:t>
            </w:r>
          </w:p>
          <w:p w:rsidR="00511F75" w:rsidRPr="00C57EEE" w:rsidRDefault="00511F75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 xml:space="preserve"> иллюстрировать и объяснять формулировки: признаков равенства треугольников, свойств равнобедренных и равносторонних треугольников, признака равнобедренного треугольника;</w:t>
            </w:r>
          </w:p>
          <w:p w:rsidR="00511F75" w:rsidRPr="00C57EEE" w:rsidRDefault="00511F75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 xml:space="preserve">применять при решении задач на вычисления и доказательства: </w:t>
            </w:r>
          </w:p>
          <w:p w:rsidR="00511F75" w:rsidRPr="00C57EEE" w:rsidRDefault="00511F75" w:rsidP="00C57EE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определения равнобедренного и равностороннего треугольников, высоты, медианы и биссектрисы треугольника;</w:t>
            </w:r>
          </w:p>
          <w:p w:rsidR="00511F75" w:rsidRPr="00C57EEE" w:rsidRDefault="00511F75" w:rsidP="00C57EE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признаки равенства треугольников, теоремы о свойствах равнобедренного треугольника</w:t>
            </w:r>
          </w:p>
          <w:p w:rsidR="00511F75" w:rsidRPr="00C57EEE" w:rsidRDefault="00511F75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 xml:space="preserve">объяснять термины «прямая и обратная теоремы». </w:t>
            </w:r>
          </w:p>
          <w:p w:rsidR="00511F75" w:rsidRDefault="00511F75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511F75" w:rsidRPr="004F3FB5" w:rsidRDefault="00511F75" w:rsidP="0034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D2A60">
              <w:rPr>
                <w:rFonts w:ascii="Times New Roman" w:hAnsi="Times New Roman" w:cs="Times New Roman"/>
              </w:rPr>
              <w:t xml:space="preserve"> результа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2A60">
              <w:rPr>
                <w:rFonts w:ascii="Times New Roman" w:hAnsi="Times New Roman" w:cs="Times New Roman"/>
              </w:rPr>
              <w:t>дифф</w:t>
            </w:r>
            <w:r w:rsidRPr="007D2A60">
              <w:rPr>
                <w:rFonts w:ascii="Times New Roman" w:hAnsi="Times New Roman" w:cs="Times New Roman"/>
              </w:rPr>
              <w:t>е</w:t>
            </w:r>
            <w:r w:rsidRPr="007D2A60">
              <w:rPr>
                <w:rFonts w:ascii="Times New Roman" w:hAnsi="Times New Roman" w:cs="Times New Roman"/>
              </w:rPr>
              <w:t>ренцированного подхода в обуч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521C" w:rsidRPr="00F85EEC" w:rsidTr="009D6621">
        <w:trPr>
          <w:trHeight w:val="383"/>
        </w:trPr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lastRenderedPageBreak/>
              <w:t>№ ур</w:t>
            </w:r>
            <w:r w:rsidRPr="0080577E">
              <w:rPr>
                <w:rFonts w:ascii="Times New Roman" w:hAnsi="Times New Roman" w:cs="Times New Roman"/>
                <w:b/>
              </w:rPr>
              <w:t>о</w:t>
            </w:r>
            <w:r w:rsidRPr="0080577E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</w:t>
            </w:r>
            <w:r w:rsidRPr="0080577E">
              <w:rPr>
                <w:rFonts w:ascii="Times New Roman" w:hAnsi="Times New Roman" w:cs="Times New Roman"/>
                <w:b/>
              </w:rPr>
              <w:t>а</w:t>
            </w:r>
            <w:r w:rsidRPr="0080577E">
              <w:rPr>
                <w:rFonts w:ascii="Times New Roman" w:hAnsi="Times New Roman" w:cs="Times New Roman"/>
                <w:b/>
              </w:rPr>
              <w:t>р</w:t>
            </w:r>
            <w:r w:rsidRPr="0080577E">
              <w:rPr>
                <w:rFonts w:ascii="Times New Roman" w:hAnsi="Times New Roman" w:cs="Times New Roman"/>
                <w:b/>
              </w:rPr>
              <w:t>а</w:t>
            </w:r>
            <w:r w:rsidRPr="0080577E"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694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едения</w:t>
            </w:r>
          </w:p>
        </w:tc>
      </w:tr>
      <w:tr w:rsidR="0039521C" w:rsidRPr="00F85EEC" w:rsidTr="009D6621">
        <w:trPr>
          <w:trHeight w:val="382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347D76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ервый признак равен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</w:t>
            </w:r>
            <w:r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622DF0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 и с доказательством первого признака ра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 На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иться решать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и, в которых требуется док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зать равенство треугольников по 1 признаку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зуче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Исп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зование аксиом при док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затель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е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бор нерешен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, устный опрос, выполнение прак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lastRenderedPageBreak/>
              <w:t>ческих и проблемных заданий на за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и повторение знаний,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</w:t>
            </w:r>
            <w:r>
              <w:rPr>
                <w:rFonts w:ascii="Times New Roman" w:hAnsi="Times New Roman" w:cs="Times New Roman"/>
              </w:rPr>
              <w:t>ная работа из УМК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622DF0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решать задачи, в которых требуется док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зать равенство треугольников по 1 признаку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дуктив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с коллегами по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местной деятельности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равила </w:t>
            </w:r>
            <w:r w:rsidRPr="00F85EEC">
              <w:rPr>
                <w:rFonts w:ascii="Times New Roman" w:hAnsi="Times New Roman" w:cs="Times New Roman"/>
              </w:rPr>
              <w:lastRenderedPageBreak/>
              <w:t>контроля и успешно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льзовать его в решении учебной задачи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ть знания; за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термины опреде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ем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EF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торой признак равен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</w:t>
            </w:r>
            <w:r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второго признака ра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 На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иться решать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и, в которых требуется док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зать равенство треугольников по 1 и 2 признакам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зуче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а 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 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и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ронний треугольник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</w:t>
            </w:r>
            <w:r>
              <w:rPr>
                <w:rFonts w:ascii="Times New Roman" w:hAnsi="Times New Roman" w:cs="Times New Roman"/>
              </w:rPr>
              <w:t>аданий из УМК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Познакомиться с понятиям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го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и 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стороннего треугольников, периметр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, ф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улировкой и 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казательством теоремы об углах при основании </w:t>
            </w:r>
            <w:r w:rsidRPr="00F85EEC">
              <w:rPr>
                <w:rFonts w:ascii="Times New Roman" w:hAnsi="Times New Roman" w:cs="Times New Roman"/>
              </w:rPr>
              <w:lastRenderedPageBreak/>
              <w:t>равнобедренного треугольника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определение и теорему при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 xml:space="preserve">: ставить учебную задачу на основе соотнесения того, что уже </w:t>
            </w:r>
            <w:r w:rsidRPr="00F85EEC">
              <w:rPr>
                <w:rFonts w:ascii="Times New Roman" w:hAnsi="Times New Roman" w:cs="Times New Roman"/>
              </w:rPr>
              <w:lastRenderedPageBreak/>
              <w:t>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зуче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. Ре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а 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 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и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ронний треугольник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бор нерешен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, устный опрос, выполнение прак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х и проблемных заданий на за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и повторение знаний,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тельная работа из УМК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полученные теоретические сведения о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нном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е при решении задач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дуктив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с коллегами по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местной деятельности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льзовать его в решении учебной задачи.</w:t>
            </w:r>
          </w:p>
          <w:p w:rsidR="00511F75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ть знания; за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термины опреде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ми.</w:t>
            </w:r>
          </w:p>
          <w:p w:rsidR="005504F1" w:rsidRPr="00F85EEC" w:rsidRDefault="005504F1" w:rsidP="00EF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4F1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емо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EF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братная теорем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 и его свойства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бор нерешен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, устный опрос, выполнение прак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х и проблемных заданий на за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и повторение знаний,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тельная работа из УМК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теоремы, вы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жающей признак равнобедренного треугольника. 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теорему 3.4 при решении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,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теорему,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 xml:space="preserve">ратную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нной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дуктив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с коллегами по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местной деятельности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льзовать его в решении учебной задачи.</w:t>
            </w:r>
          </w:p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lastRenderedPageBreak/>
              <w:t>рировать знания; за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термины опреде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ем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EF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ысота, бисс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риса и медиан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ссектрисы и высоты треугольника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ный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рос</w:t>
            </w:r>
            <w:proofErr w:type="gramStart"/>
            <w:r w:rsidRPr="00F85EEC">
              <w:rPr>
                <w:rFonts w:ascii="Times New Roman" w:hAnsi="Times New Roman" w:cs="Times New Roman"/>
              </w:rPr>
              <w:t>,с</w:t>
            </w:r>
            <w:proofErr w:type="gramEnd"/>
            <w:r w:rsidRPr="00F85EEC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порного конспекта по теме урока, 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полнение прак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понятиями вы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ы, биссектрисы и медианы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</w:t>
            </w:r>
          </w:p>
          <w:p w:rsidR="00511F75" w:rsidRPr="00F85EEC" w:rsidRDefault="00511F75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при решении задач понятия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соты, биссектрисы и медианы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;</w:t>
            </w:r>
          </w:p>
          <w:p w:rsidR="00511F75" w:rsidRPr="00F85EEC" w:rsidRDefault="00511F75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строить и ра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знавать медианы, высоты, бисс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рисы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зуче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медианы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ссектрисы и высоты треугольника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</w:t>
            </w:r>
            <w:r w:rsidRPr="00F85EEC">
              <w:rPr>
                <w:rFonts w:ascii="Times New Roman" w:hAnsi="Times New Roman" w:cs="Times New Roman"/>
              </w:rPr>
              <w:t>г</w:t>
            </w:r>
            <w:r w:rsidRPr="00F85EEC">
              <w:rPr>
                <w:rFonts w:ascii="Times New Roman" w:hAnsi="Times New Roman" w:cs="Times New Roman"/>
              </w:rPr>
              <w:t>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бор нерешен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, устный опрос, выполнение прак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ских и проблемных заданий на за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и повторение знаний, само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тельная работа из УМК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 теоремы о меди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е 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го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, проведённой к основанию.</w:t>
            </w:r>
          </w:p>
          <w:p w:rsidR="00511F75" w:rsidRPr="00F85EEC" w:rsidRDefault="00511F75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её при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задач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дуктив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щаться и взаимодейст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с коллегами по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местной деятельности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пользовать его в решении учебной задачи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рировать знания; за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термины опреде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ми.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ственно-этического оценивания усва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ем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3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войство </w:t>
            </w:r>
            <w:r w:rsidRPr="00F85EEC">
              <w:rPr>
                <w:rFonts w:ascii="Times New Roman" w:hAnsi="Times New Roman" w:cs="Times New Roman"/>
              </w:rPr>
              <w:lastRenderedPageBreak/>
              <w:t>медианы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 w:rsidRPr="00F85EEC">
              <w:rPr>
                <w:rFonts w:ascii="Times New Roman" w:hAnsi="Times New Roman" w:cs="Times New Roman"/>
              </w:rPr>
              <w:lastRenderedPageBreak/>
              <w:t>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Медианы, </w:t>
            </w:r>
            <w:r w:rsidRPr="00F85EEC">
              <w:rPr>
                <w:rFonts w:ascii="Times New Roman" w:hAnsi="Times New Roman" w:cs="Times New Roman"/>
              </w:rPr>
              <w:lastRenderedPageBreak/>
              <w:t>биссектрисы и высоты треугольника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Формирование у </w:t>
            </w:r>
            <w:r w:rsidRPr="00F85EEC">
              <w:rPr>
                <w:rFonts w:ascii="Times New Roman" w:hAnsi="Times New Roman" w:cs="Times New Roman"/>
              </w:rPr>
              <w:lastRenderedPageBreak/>
              <w:t>учащихся способ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ей к рефлексии коррекционно-контрольного типа и реализаци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в учеб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): разбор нерешен</w:t>
            </w:r>
            <w:r>
              <w:rPr>
                <w:rFonts w:ascii="Times New Roman" w:hAnsi="Times New Roman" w:cs="Times New Roman"/>
              </w:rPr>
              <w:t xml:space="preserve">ных задач, </w:t>
            </w:r>
            <w:r w:rsidRPr="00F85EEC">
              <w:rPr>
                <w:rFonts w:ascii="Times New Roman" w:hAnsi="Times New Roman" w:cs="Times New Roman"/>
              </w:rPr>
              <w:t xml:space="preserve"> опрос по теоре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ому материалу, самостоятельная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бота из УМК, вып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 xml:space="preserve">нение заданий из УМК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B243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нять полученные знания при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комбин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ных задач с использованием признаков ра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ства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 и свойств 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обедренного треугольника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lastRenderedPageBreak/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и</w:t>
            </w:r>
            <w:proofErr w:type="gramEnd"/>
            <w:r w:rsidRPr="00F85EEC">
              <w:rPr>
                <w:rFonts w:ascii="Times New Roman" w:hAnsi="Times New Roman" w:cs="Times New Roman"/>
              </w:rPr>
              <w:t>нтересоватьс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ч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жим мнением и высказ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своё; устанавливать и сравнивать разные то</w:t>
            </w:r>
            <w:r w:rsidRPr="00F85EEC">
              <w:rPr>
                <w:rFonts w:ascii="Times New Roman" w:hAnsi="Times New Roman" w:cs="Times New Roman"/>
              </w:rPr>
              <w:t>ч</w:t>
            </w:r>
            <w:r w:rsidRPr="00F85EEC">
              <w:rPr>
                <w:rFonts w:ascii="Times New Roman" w:hAnsi="Times New Roman" w:cs="Times New Roman"/>
              </w:rPr>
              <w:t>ки зрения, прежде чем принимать решение и д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лать выбор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ального действия и его результата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lastRenderedPageBreak/>
              <w:t>тойчивой мотивации к проблемно-поисков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3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медианы 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ссектрисы и высоты треугольника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 к рефлексивной деятельности: разбор нерешенных задач, фронтальный опрос, выполнения теста из УМК, выполнение практических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з УМК, вып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нение твор</w:t>
            </w:r>
            <w:r>
              <w:rPr>
                <w:rFonts w:ascii="Times New Roman" w:hAnsi="Times New Roman" w:cs="Times New Roman"/>
              </w:rPr>
              <w:t>ческого зад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полученные знания при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комплексных задач с исполь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ем признаков ра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и свойств равноб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ренного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р</w:t>
            </w:r>
            <w:proofErr w:type="gramEnd"/>
            <w:r w:rsidRPr="00F85EEC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ность с помощью во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в добывать недоста</w:t>
            </w:r>
            <w:r w:rsidRPr="00F85EEC">
              <w:rPr>
                <w:rFonts w:ascii="Times New Roman" w:hAnsi="Times New Roman" w:cs="Times New Roman"/>
              </w:rPr>
              <w:t>ю</w:t>
            </w:r>
            <w:r w:rsidRPr="00F85EEC">
              <w:rPr>
                <w:rFonts w:ascii="Times New Roman" w:hAnsi="Times New Roman" w:cs="Times New Roman"/>
              </w:rPr>
              <w:t>щую информацию; с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шать и слышать друг др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га; понимать возмо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 существования ра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личных точек зрения, не совпадающих с собст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й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едвосхищ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 и уровень усв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; самостоятельно формулировать позна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тельную цель и строить действия в соответствии с ней. 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ущест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интез как составление целого из частей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анализу, исслед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3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90963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ретий признак равен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состав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опорного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спекта по теме урока, выполнение прак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B243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 формулировкой и доказательством третьего признака ра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 На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иться применять третий признак при решении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зуче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04A20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ретий признак равен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ей к рефлексии коррекционно-контрольного типа и реализаци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в учеб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): разбор нерешенных задач, опрос по теоре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кому материалу, самостоятельная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бота из УМК, вып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 xml:space="preserve">нение заданий из УМК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полученные знания при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комплексных задач с исполь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ем признаков ра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ов и свойств равноб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ренного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и</w:t>
            </w:r>
            <w:proofErr w:type="gramEnd"/>
            <w:r w:rsidRPr="00F85EEC">
              <w:rPr>
                <w:rFonts w:ascii="Times New Roman" w:hAnsi="Times New Roman" w:cs="Times New Roman"/>
              </w:rPr>
              <w:t>нтересоватьс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ч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жим мнением и высказ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своё; устанавливать и сравнивать разные то</w:t>
            </w:r>
            <w:r w:rsidRPr="00F85EEC">
              <w:rPr>
                <w:rFonts w:ascii="Times New Roman" w:hAnsi="Times New Roman" w:cs="Times New Roman"/>
              </w:rPr>
              <w:t>ч</w:t>
            </w:r>
            <w:r w:rsidRPr="00F85EEC">
              <w:rPr>
                <w:rFonts w:ascii="Times New Roman" w:hAnsi="Times New Roman" w:cs="Times New Roman"/>
              </w:rPr>
              <w:t>ки зрения, прежде чем принимать решение и д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лать выбор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ального действия и его результата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проблемно-поисково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3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904A20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-</w:t>
            </w:r>
            <w:r>
              <w:rPr>
                <w:rFonts w:ascii="Times New Roman" w:hAnsi="Times New Roman" w:cs="Times New Roman"/>
              </w:rPr>
              <w:lastRenderedPageBreak/>
              <w:t>П.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Решение задач по </w:t>
            </w:r>
            <w:r w:rsidRPr="00F85EEC">
              <w:rPr>
                <w:rFonts w:ascii="Times New Roman" w:hAnsi="Times New Roman" w:cs="Times New Roman"/>
              </w:rPr>
              <w:lastRenderedPageBreak/>
              <w:t>теме «При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и ра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Урок 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угольников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 учащихся способ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lastRenderedPageBreak/>
              <w:t>стей к рефлексии коррекционно-контрольного типа и реализаци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в учеб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): разбор нерешенных задач, работа по диффе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цированным карто</w:t>
            </w:r>
            <w:r w:rsidRPr="00F85EEC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ам из УМК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нять изученную </w:t>
            </w:r>
            <w:r w:rsidRPr="00F85EEC">
              <w:rPr>
                <w:rFonts w:ascii="Times New Roman" w:hAnsi="Times New Roman" w:cs="Times New Roman"/>
              </w:rPr>
              <w:lastRenderedPageBreak/>
              <w:t>теорию к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задач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 xml:space="preserve">стное </w:t>
            </w:r>
            <w:proofErr w:type="spellStart"/>
            <w:r>
              <w:rPr>
                <w:rFonts w:ascii="Times New Roman" w:hAnsi="Times New Roman" w:cs="Times New Roman"/>
              </w:rPr>
              <w:t>целепола</w:t>
            </w:r>
            <w:r w:rsidRPr="00F85EEC">
              <w:rPr>
                <w:rFonts w:ascii="Times New Roman" w:hAnsi="Times New Roman" w:cs="Times New Roman"/>
              </w:rPr>
              <w:t>гание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планирование общих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ов работы на основе прогнозирования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коррективы и дополнения в способ своих действий в случае расхождения эт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она, реального действия и его результата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де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; выражать смысл ситуации различными средствами (рисунки, символы, схемы, знаки)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улирование 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выков самоанализа и </w:t>
            </w:r>
            <w:r w:rsidRPr="00F85EEC">
              <w:rPr>
                <w:rFonts w:ascii="Times New Roman" w:hAnsi="Times New Roman" w:cs="Times New Roman"/>
              </w:rPr>
              <w:lastRenderedPageBreak/>
              <w:t>самоконтрол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3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904A20" w:rsidRDefault="00511F75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D54D5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</w:t>
            </w:r>
            <w:r w:rsidRPr="00F85EEC">
              <w:rPr>
                <w:rFonts w:ascii="Times New Roman" w:hAnsi="Times New Roman" w:cs="Times New Roman"/>
                <w:b/>
              </w:rPr>
              <w:t>н</w:t>
            </w:r>
            <w:r w:rsidRPr="00F85EEC">
              <w:rPr>
                <w:rFonts w:ascii="Times New Roman" w:hAnsi="Times New Roman" w:cs="Times New Roman"/>
                <w:b/>
              </w:rPr>
              <w:t>тро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ая р</w:t>
            </w:r>
            <w:r w:rsidRPr="00F85EEC">
              <w:rPr>
                <w:rFonts w:ascii="Times New Roman" w:hAnsi="Times New Roman" w:cs="Times New Roman"/>
                <w:b/>
              </w:rPr>
              <w:t>а</w:t>
            </w:r>
            <w:r w:rsidRPr="00F85EEC">
              <w:rPr>
                <w:rFonts w:ascii="Times New Roman" w:hAnsi="Times New Roman" w:cs="Times New Roman"/>
                <w:b/>
              </w:rPr>
              <w:t>бота №3 по теме «Пр</w:t>
            </w:r>
            <w:r w:rsidRPr="00F85EEC">
              <w:rPr>
                <w:rFonts w:ascii="Times New Roman" w:hAnsi="Times New Roman" w:cs="Times New Roman"/>
                <w:b/>
              </w:rPr>
              <w:t>и</w:t>
            </w:r>
            <w:r w:rsidRPr="00F85EEC">
              <w:rPr>
                <w:rFonts w:ascii="Times New Roman" w:hAnsi="Times New Roman" w:cs="Times New Roman"/>
                <w:b/>
              </w:rPr>
              <w:t>знаки равенс</w:t>
            </w:r>
            <w:r w:rsidRPr="00F85EEC">
              <w:rPr>
                <w:rFonts w:ascii="Times New Roman" w:hAnsi="Times New Roman" w:cs="Times New Roman"/>
                <w:b/>
              </w:rPr>
              <w:t>т</w:t>
            </w:r>
            <w:r w:rsidRPr="00F85EEC">
              <w:rPr>
                <w:rFonts w:ascii="Times New Roman" w:hAnsi="Times New Roman" w:cs="Times New Roman"/>
                <w:b/>
              </w:rPr>
              <w:t>ва тр</w:t>
            </w:r>
            <w:r w:rsidRPr="00F85EEC">
              <w:rPr>
                <w:rFonts w:ascii="Times New Roman" w:hAnsi="Times New Roman" w:cs="Times New Roman"/>
                <w:b/>
              </w:rPr>
              <w:t>е</w:t>
            </w:r>
            <w:r w:rsidRPr="00F85EEC">
              <w:rPr>
                <w:rFonts w:ascii="Times New Roman" w:hAnsi="Times New Roman" w:cs="Times New Roman"/>
                <w:b/>
              </w:rPr>
              <w:t>уго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 xml:space="preserve">ников»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аний, у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и на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ков учащихся по 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ме</w:t>
            </w:r>
            <w:proofErr w:type="gramStart"/>
            <w:r w:rsidRPr="00F85EEC">
              <w:rPr>
                <w:rFonts w:ascii="Times New Roman" w:hAnsi="Times New Roman" w:cs="Times New Roman"/>
              </w:rPr>
              <w:t>«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изнаки равенства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»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к осуществлению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функции; контроль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 изученных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й: написание контрольной работы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приобрет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знания, у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, навыки на практике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гулировать собственную деятельность посред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ом письменной речи.</w:t>
            </w:r>
            <w:proofErr w:type="gramEnd"/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ть достигнутый резу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тат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ать наиболее эффекти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 xml:space="preserve">ные способы решения задач 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ков самоанализа и самоконтрол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</w:t>
            </w:r>
          </w:p>
        </w:tc>
      </w:tr>
      <w:tr w:rsidR="00511F75" w:rsidRPr="00F85EEC" w:rsidTr="009D6621">
        <w:tc>
          <w:tcPr>
            <w:tcW w:w="15735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Default="00511F75" w:rsidP="0008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4 Сумма углов треугольника-15 часов</w:t>
            </w:r>
          </w:p>
          <w:p w:rsidR="00511F75" w:rsidRPr="00366EA6" w:rsidRDefault="00511F75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511F75" w:rsidRPr="00366EA6" w:rsidRDefault="00511F75" w:rsidP="00C57EEE">
            <w:pPr>
              <w:pStyle w:val="a4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мению применять основные понятия на наглядном уровне при решении задач</w:t>
            </w:r>
            <w:r w:rsidRPr="00366EA6">
              <w:rPr>
                <w:rFonts w:cs="Times New Roman"/>
                <w:sz w:val="22"/>
              </w:rPr>
              <w:t>.</w:t>
            </w:r>
          </w:p>
          <w:p w:rsidR="00511F75" w:rsidRPr="00366EA6" w:rsidRDefault="00511F75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нках</w:t>
            </w:r>
            <w:r>
              <w:rPr>
                <w:rFonts w:cs="Times New Roman"/>
                <w:sz w:val="22"/>
              </w:rPr>
              <w:t xml:space="preserve"> внутренние односторонние, внутренние накрест лежащие и соответственные углы, внешний угол тр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угольника;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 xml:space="preserve">писывать ситуацию, изображённую на рисунке, </w:t>
            </w:r>
            <w:proofErr w:type="gramStart"/>
            <w:r w:rsidRPr="00C679CE">
              <w:rPr>
                <w:rFonts w:cs="Times New Roman"/>
                <w:sz w:val="22"/>
              </w:rPr>
              <w:t>и</w:t>
            </w:r>
            <w:proofErr w:type="gramEnd"/>
            <w:r w:rsidRPr="00C679CE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511F75" w:rsidRPr="00C679CE" w:rsidRDefault="00511F75" w:rsidP="00A8543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C679CE">
              <w:rPr>
                <w:rFonts w:cs="Times New Roman"/>
                <w:sz w:val="22"/>
              </w:rPr>
              <w:t>ыделять в конфигурации, данной в условии задачи: параллельные прямые</w:t>
            </w:r>
            <w:r>
              <w:rPr>
                <w:rFonts w:cs="Times New Roman"/>
                <w:sz w:val="22"/>
              </w:rPr>
              <w:t>, внутренние односторонние, внутренние накрест лежащие и соответственные углы, внешний угол треугольника, прямоугольный треугольник;</w:t>
            </w:r>
          </w:p>
          <w:p w:rsidR="00511F75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 иллюстрировать и объяснять</w:t>
            </w:r>
            <w:r>
              <w:rPr>
                <w:rFonts w:cs="Times New Roman"/>
                <w:sz w:val="22"/>
              </w:rPr>
              <w:t xml:space="preserve"> формулировки признаков параллельности прямых, свойств углов, образованных при пересечении параллельных прямых с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кущей, признаков равенства прямоугольных треугольников, свойство прямоугольного треугольника, у которого один угол равен 30</w:t>
            </w:r>
            <w:r w:rsidRPr="00A85432">
              <w:rPr>
                <w:rFonts w:cs="Times New Roman"/>
                <w:sz w:val="22"/>
                <w:vertAlign w:val="superscript"/>
              </w:rPr>
              <w:t>0</w:t>
            </w:r>
            <w:r w:rsidRPr="00C679CE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теоремы о сумме у</w:t>
            </w:r>
            <w:r>
              <w:rPr>
                <w:rFonts w:cs="Times New Roman"/>
                <w:sz w:val="22"/>
              </w:rPr>
              <w:t>г</w:t>
            </w:r>
            <w:r>
              <w:rPr>
                <w:rFonts w:cs="Times New Roman"/>
                <w:sz w:val="22"/>
              </w:rPr>
              <w:t>лов треугольника, теоремы о внешнем угле треугольника;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ять вид треугольника по углам, применяя теорему о сумме углов треугольника;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lastRenderedPageBreak/>
              <w:t>п</w:t>
            </w:r>
            <w:r w:rsidRPr="00C679CE">
              <w:rPr>
                <w:rFonts w:cs="Times New Roman"/>
                <w:sz w:val="22"/>
              </w:rPr>
              <w:t>рименять при решении зада</w:t>
            </w:r>
            <w:r>
              <w:rPr>
                <w:rFonts w:cs="Times New Roman"/>
                <w:sz w:val="22"/>
              </w:rPr>
              <w:t>ч на вычисления и доказательство</w:t>
            </w:r>
            <w:r w:rsidRPr="00C679CE">
              <w:rPr>
                <w:rFonts w:cs="Times New Roman"/>
                <w:sz w:val="22"/>
              </w:rPr>
              <w:t xml:space="preserve">: 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ения внутренних односторонних и внутренних накрест лежащих, соответственных углов</w:t>
            </w:r>
            <w:r w:rsidRPr="00C679CE">
              <w:rPr>
                <w:rFonts w:cs="Times New Roman"/>
                <w:sz w:val="22"/>
              </w:rPr>
              <w:t>;</w:t>
            </w:r>
          </w:p>
          <w:p w:rsidR="00511F75" w:rsidRDefault="00511F75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признаки параллельности прямых, свойства углов, образованных при пересечении параллельных прямых секущей, признаки равенства прямоугольных треугольников;</w:t>
            </w:r>
          </w:p>
          <w:p w:rsidR="00511F75" w:rsidRDefault="00511F75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орему о сумме углов треугольника, теорему о внешнем угле треугольника;</w:t>
            </w:r>
          </w:p>
          <w:p w:rsidR="00511F75" w:rsidRPr="00C679CE" w:rsidRDefault="00511F75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лгебраический аппарат, метод от противного.</w:t>
            </w:r>
          </w:p>
          <w:p w:rsidR="00511F75" w:rsidRDefault="00511F75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511F75" w:rsidRDefault="00511F75" w:rsidP="0008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 xml:space="preserve">индивидуально-личностного обучения,  развитие творческих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пособностей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7D2A60">
              <w:rPr>
                <w:rFonts w:ascii="Times New Roman" w:hAnsi="Times New Roman" w:cs="Times New Roman"/>
              </w:rPr>
              <w:t>с</w:t>
            </w:r>
            <w:proofErr w:type="gramEnd"/>
            <w:r w:rsidRPr="007D2A60">
              <w:rPr>
                <w:rFonts w:ascii="Times New Roman" w:hAnsi="Times New Roman" w:cs="Times New Roman"/>
              </w:rPr>
              <w:t>амодиагностики</w:t>
            </w:r>
            <w:proofErr w:type="spellEnd"/>
            <w:r w:rsidRPr="007D2A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D2A60">
              <w:rPr>
                <w:rFonts w:ascii="Times New Roman" w:hAnsi="Times New Roman" w:cs="Times New Roman"/>
              </w:rPr>
              <w:t xml:space="preserve"> результа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2A60">
              <w:rPr>
                <w:rFonts w:ascii="Times New Roman" w:hAnsi="Times New Roman" w:cs="Times New Roman"/>
              </w:rPr>
              <w:t>диффере</w:t>
            </w:r>
            <w:r w:rsidRPr="007D2A60">
              <w:rPr>
                <w:rFonts w:ascii="Times New Roman" w:hAnsi="Times New Roman" w:cs="Times New Roman"/>
              </w:rPr>
              <w:t>н</w:t>
            </w:r>
            <w:r w:rsidRPr="007D2A60">
              <w:rPr>
                <w:rFonts w:ascii="Times New Roman" w:hAnsi="Times New Roman" w:cs="Times New Roman"/>
              </w:rPr>
              <w:t>цированного подхода в обуч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1F75" w:rsidRPr="00F85EEC" w:rsidTr="009D6621">
        <w:trPr>
          <w:trHeight w:val="383"/>
        </w:trPr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lastRenderedPageBreak/>
              <w:t>№ ур</w:t>
            </w:r>
            <w:r w:rsidRPr="0080577E">
              <w:rPr>
                <w:rFonts w:ascii="Times New Roman" w:hAnsi="Times New Roman" w:cs="Times New Roman"/>
                <w:b/>
              </w:rPr>
              <w:t>о</w:t>
            </w:r>
            <w:r w:rsidRPr="0080577E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</w:t>
            </w:r>
            <w:r w:rsidRPr="0080577E">
              <w:rPr>
                <w:rFonts w:ascii="Times New Roman" w:hAnsi="Times New Roman" w:cs="Times New Roman"/>
                <w:b/>
              </w:rPr>
              <w:t>а</w:t>
            </w:r>
            <w:r w:rsidRPr="0080577E">
              <w:rPr>
                <w:rFonts w:ascii="Times New Roman" w:hAnsi="Times New Roman" w:cs="Times New Roman"/>
                <w:b/>
              </w:rPr>
              <w:t>р</w:t>
            </w:r>
            <w:r w:rsidRPr="0080577E">
              <w:rPr>
                <w:rFonts w:ascii="Times New Roman" w:hAnsi="Times New Roman" w:cs="Times New Roman"/>
                <w:b/>
              </w:rPr>
              <w:t>а</w:t>
            </w:r>
            <w:r w:rsidRPr="0080577E"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Виды деятельн</w:t>
            </w:r>
            <w:r w:rsidRPr="0080577E">
              <w:rPr>
                <w:rFonts w:ascii="Times New Roman" w:hAnsi="Times New Roman" w:cs="Times New Roman"/>
                <w:b/>
              </w:rPr>
              <w:t>о</w:t>
            </w:r>
            <w:r w:rsidRPr="0080577E">
              <w:rPr>
                <w:rFonts w:ascii="Times New Roman" w:hAnsi="Times New Roman" w:cs="Times New Roman"/>
                <w:b/>
              </w:rPr>
              <w:t>сти</w:t>
            </w:r>
          </w:p>
        </w:tc>
        <w:tc>
          <w:tcPr>
            <w:tcW w:w="708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39521C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едения</w:t>
            </w:r>
          </w:p>
        </w:tc>
      </w:tr>
      <w:tr w:rsidR="00511F75" w:rsidRPr="00F85EEC" w:rsidTr="009D6621">
        <w:trPr>
          <w:trHeight w:val="382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0577E" w:rsidRDefault="00511F75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 w:rsidRPr="00866325">
              <w:rPr>
                <w:rFonts w:ascii="Times New Roman" w:hAnsi="Times New Roman" w:cs="Times New Roman"/>
              </w:rPr>
              <w:t>П.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ость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 прямые.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ции новых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(понятий,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ов действий и т.д.): уст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37BF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 и доказательством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ы, выражающей признак 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ост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(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а 4.1).  Научиться  при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сведения при решении задач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537BF9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авлять конкретное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е и обобщать его в письменной и устной форме; уметь с помощью вопросов добы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537BF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ятельно формулировать познавательную цель и строить действия в соотв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ствии с ней.</w:t>
            </w:r>
          </w:p>
          <w:p w:rsidR="00511F75" w:rsidRPr="00F85EEC" w:rsidRDefault="00511F75" w:rsidP="00537BF9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504F1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лы, обра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ные при п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се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двух прямых секуще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е прямые.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ции новых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(понятий,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ов действий и т.д.): уст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lastRenderedPageBreak/>
              <w:t>тических зада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ознакомиться со свойствами углов, образованных при пересечении двух прямых секущей.  </w:t>
            </w:r>
            <w:proofErr w:type="gramStart"/>
            <w:r w:rsidRPr="00F85EEC">
              <w:rPr>
                <w:rFonts w:ascii="Times New Roman" w:hAnsi="Times New Roman" w:cs="Times New Roman"/>
              </w:rPr>
              <w:t>Научиться по рису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ку объяснять</w:t>
            </w:r>
            <w:proofErr w:type="gramEnd"/>
            <w:r w:rsidRPr="00F85EEC">
              <w:rPr>
                <w:rFonts w:ascii="Times New Roman" w:hAnsi="Times New Roman" w:cs="Times New Roman"/>
              </w:rPr>
              <w:t>, какие углы являются вну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lastRenderedPageBreak/>
              <w:t>ренними накрест 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жащими, внутрен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и односторонними и соответственными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авлять конкретное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е и обобщать его в письменной и устной форме; уметь с помощью вопросов добы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 xml:space="preserve">: ставить </w:t>
            </w:r>
            <w:r w:rsidRPr="00F85EEC">
              <w:rPr>
                <w:rFonts w:ascii="Times New Roman" w:hAnsi="Times New Roman" w:cs="Times New Roman"/>
              </w:rPr>
              <w:lastRenderedPageBreak/>
              <w:t>учебную задачу на основе соотнесения того, что уже известно и усвоено, и того, что еще неизвестно;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ятельно формулировать познавательную цель и строить действия в соотв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 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ль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т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х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раллельност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ции новых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(понятий,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ов действий и т.д.): фронтальный опрос, выполнение практических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 теоремы 4.2 и сл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виями из неё,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 xml:space="preserve">ражающихпризнаки параллельност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х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аспо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ать эти углы при решении задач; д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лать вывод о 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льности прямых на основании признаков параллельности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р</w:t>
            </w:r>
            <w:proofErr w:type="gramEnd"/>
            <w:r w:rsidRPr="00F85EEC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ь с по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нф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мацию; слушать и слышать друг друга; понимать в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можность существования различных точек зрения, не совпадающих с собственной.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едвосхищ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резу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тат и уровень усвоения; 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остоятельно форму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 познавательную цель и строить действия в соотв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 xml:space="preserve">ствии с ней. </w:t>
            </w:r>
          </w:p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ущест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интез как составление целого из частей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ан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у, исслед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F3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углов, обра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ных при п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есе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х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ых с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куще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Основное свойств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раллельных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х. 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ции новых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(понятий,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ов действий и т.д.): уст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о свойства углов, об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зованных при пе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сечении 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х прямых сек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щей. Научиться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имать,  что при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и и свойства 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 xml:space="preserve">лельности прямых являются примерами </w:t>
            </w:r>
            <w:r w:rsidRPr="00F85EEC">
              <w:rPr>
                <w:rFonts w:ascii="Times New Roman" w:hAnsi="Times New Roman" w:cs="Times New Roman"/>
              </w:rPr>
              <w:lastRenderedPageBreak/>
              <w:t>взаимно обратных теорем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авлять конкретное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е и обобщать его в письменной и устной форме; уметь с помощью вопросов добы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 xml:space="preserve">: ставить учебную задачу на основе соотнесения того, что уже </w:t>
            </w:r>
            <w:r w:rsidRPr="00F85EEC">
              <w:rPr>
                <w:rFonts w:ascii="Times New Roman" w:hAnsi="Times New Roman" w:cs="Times New Roman"/>
              </w:rPr>
              <w:lastRenderedPageBreak/>
              <w:t>известно и усвоено, и того, что еще неизвестно;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ятельно формулировать познавательную цель и строить действия в соотв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 w:rsidRPr="00866325">
              <w:rPr>
                <w:rFonts w:ascii="Times New Roman" w:hAnsi="Times New Roman" w:cs="Times New Roman"/>
              </w:rPr>
              <w:t>П.29-П.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proofErr w:type="gramStart"/>
            <w:r>
              <w:rPr>
                <w:rFonts w:ascii="Times New Roman" w:hAnsi="Times New Roman" w:cs="Times New Roman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F85EEC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п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раллельност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ых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ностей к рефлексии коррекционно-контрольного типа и реализации к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в учеб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): разбор нерешенных задач, составление оп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ного конспекта по теме урока, опрос по теоретическому материалу,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ятельная работа из УМК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ние заданий из УМК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6669A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олученные сведения при решении задач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и</w:t>
            </w:r>
            <w:proofErr w:type="gramEnd"/>
            <w:r w:rsidRPr="00F85EEC">
              <w:rPr>
                <w:rFonts w:ascii="Times New Roman" w:hAnsi="Times New Roman" w:cs="Times New Roman"/>
              </w:rPr>
              <w:t>нтересоватьс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ивать разные точки зрения, прежде чем принимать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е и делать выбор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обходимые дополнения и коррективы в план, и способ действия в случае расхожд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эталона, реального де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ия и его результата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80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мма углов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ка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ции новых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(понятий,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ов действий и т.д.): уст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6669A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ы о сумме углов треугольника. На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иться применять теорему при решении задач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авлять конкретное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е и обобщать его в письменной и устной форме; уметь с помощью вопросов добы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 xml:space="preserve">: ставить учебную задачу на основе соотнесения того, что уже известно и усвоено, и того, </w:t>
            </w:r>
            <w:r w:rsidRPr="00F85EEC">
              <w:rPr>
                <w:rFonts w:ascii="Times New Roman" w:hAnsi="Times New Roman" w:cs="Times New Roman"/>
              </w:rPr>
              <w:lastRenderedPageBreak/>
              <w:t>что еще неизвестно;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ятельно формулировать познавательную цель и строить действия в соотв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мма углов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фронтальный опрос, выполнение практических и проблемных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на закрепление и повторение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595B1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следствия из теоремы о сумме углов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  Научит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ся применять по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 xml:space="preserve">ченные знания при решении задач.   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дуктив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гами по совмест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ы решения задач; стру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урировать знания; заменять термины определениями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вания усва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емого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80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мма углов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</w:t>
            </w:r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рос, выполнение практических и проблемных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на закрепление и повторение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самосто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ая работа из УМК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Научиться применять полученные знания при решении задач.   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дуктив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гами по совмест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ы решения задач; стру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урировать знания; заменять термины определениями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вания усва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емого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80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е углы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й угол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ции новых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(понятий,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lastRenderedPageBreak/>
              <w:t>собов действий и т.д.): фронтальный опрос, выполнение практических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595B1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ознакомиться с формулировкой и доказательством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ы о внешнем угле треугольника.</w:t>
            </w:r>
          </w:p>
          <w:p w:rsidR="00511F75" w:rsidRPr="00F85EEC" w:rsidRDefault="00511F75" w:rsidP="00595B1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строить и распознавать на 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сунке внешний угол треугольника, пр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менять теорему о внешнем угле при решении задач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авлять конкретное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 xml:space="preserve">жание и обобщать его в письменной и устной форме; уметь с помощью вопросов </w:t>
            </w:r>
            <w:r w:rsidRPr="00F85EEC">
              <w:rPr>
                <w:rFonts w:ascii="Times New Roman" w:hAnsi="Times New Roman" w:cs="Times New Roman"/>
              </w:rPr>
              <w:lastRenderedPageBreak/>
              <w:t>добы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ятельно формулировать познавательную цель и строить действия в соотв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е углы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й угол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</w:t>
            </w:r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рос, выполнение практических и проблемных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на закрепление и повторение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самосто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ая работа из УМК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следствия из теоремы о внешнем угле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. Научит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ся </w:t>
            </w:r>
          </w:p>
          <w:p w:rsidR="00511F75" w:rsidRPr="00F85EEC" w:rsidRDefault="00511F75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при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знания в ходе решения задач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дуктив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гами по совмест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ы решения задач; стру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урировать знания; заменять термины определениями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вания усва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емого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80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угольны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угольных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ции новых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(понятий,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ов действий и т.д.): уст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 из УМ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званиями сторон прямоуголь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; что сумма острых углов равна 90</w:t>
            </w:r>
            <w:r w:rsidRPr="00F85EEC">
              <w:rPr>
                <w:rFonts w:ascii="Times New Roman" w:hAnsi="Times New Roman" w:cs="Times New Roman"/>
              </w:rPr>
              <w:sym w:font="Symbol" w:char="F0B0"/>
            </w:r>
            <w:r w:rsidRPr="00F85EEC">
              <w:rPr>
                <w:rFonts w:ascii="Times New Roman" w:hAnsi="Times New Roman" w:cs="Times New Roman"/>
              </w:rPr>
              <w:t>; формулировкой и доказательством специальных при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ов равенства пря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угольных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ов.  Научиться по чертежу или слове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 xml:space="preserve">ным данным сделать </w:t>
            </w:r>
            <w:r w:rsidRPr="00F85EEC">
              <w:rPr>
                <w:rFonts w:ascii="Times New Roman" w:hAnsi="Times New Roman" w:cs="Times New Roman"/>
              </w:rPr>
              <w:lastRenderedPageBreak/>
              <w:t>заключение о том, какие стороны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угольног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 являются катетами и гипотен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зой; применять по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ые знания 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авлять конкретное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е и обобщать его в письменной и устной форме; уметь с помощью вопросов добы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тоятельно формулировать </w:t>
            </w:r>
            <w:r w:rsidRPr="00F85EEC">
              <w:rPr>
                <w:rFonts w:ascii="Times New Roman" w:hAnsi="Times New Roman" w:cs="Times New Roman"/>
              </w:rPr>
              <w:lastRenderedPageBreak/>
              <w:t>познавательную цель и строить действия в соотв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угольны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. Ре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реп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угольных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</w:t>
            </w:r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рос, выполнение практических и проблемных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на закрепление и повторение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математи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ский диктант из УМК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Научиться 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применять пол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знания в ходе решения задач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дуктив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гами по совмест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ы решения задач; стру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урировать знания; заменять термины определениями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вания усва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емого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DF5615" w:rsidP="0080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ще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ование и един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енность перп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дикуляра к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о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й. Рас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ние между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м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ции новых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(понятий,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ов действий и т.д.): уст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 из УМК, проек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е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домашнего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ния, коммент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е выставл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оценок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о</w:t>
            </w:r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ределением  рас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ния от точк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о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й.  Научиться применять это пон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ие в решении задач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</w:t>
            </w:r>
            <w:r w:rsidRPr="00F85EEC">
              <w:rPr>
                <w:rFonts w:ascii="Times New Roman" w:hAnsi="Times New Roman" w:cs="Times New Roman"/>
              </w:rPr>
              <w:t>д</w:t>
            </w:r>
            <w:r w:rsidRPr="00F85EEC">
              <w:rPr>
                <w:rFonts w:ascii="Times New Roman" w:hAnsi="Times New Roman" w:cs="Times New Roman"/>
              </w:rPr>
              <w:t>ставлять конкретное соде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жание и обобщать его в письменной и устной форме; уметь с помощью вопросов добы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ятельно формулировать познавательную цель и строить действия в соотв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адач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ще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ование и един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енность перп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дикуляра к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рямой</w:t>
            </w:r>
            <w:proofErr w:type="gramEnd"/>
            <w:r w:rsidRPr="00F85EEC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о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й. Рас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ние между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аралл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ым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ностей к рефлексии коррекционно-контрольного типа и реализации к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рек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в учеб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): разбор нерешенных задач, составление оп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ного конспекта по теме урока, опрос по теоретическому материалу,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оятельная работа из УМК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ние заданий из УМК 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о</w:t>
            </w:r>
            <w:r w:rsidRPr="00F85EEC">
              <w:rPr>
                <w:rFonts w:ascii="Times New Roman" w:hAnsi="Times New Roman" w:cs="Times New Roman"/>
              </w:rPr>
              <w:t>п</w:t>
            </w:r>
            <w:r w:rsidRPr="00F85EEC">
              <w:rPr>
                <w:rFonts w:ascii="Times New Roman" w:hAnsi="Times New Roman" w:cs="Times New Roman"/>
              </w:rPr>
              <w:t>ределением  рассто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 xml:space="preserve">ния между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льным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ми. 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это понятие в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задач.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и</w:t>
            </w:r>
            <w:proofErr w:type="gramEnd"/>
            <w:r w:rsidRPr="00F85EEC">
              <w:rPr>
                <w:rFonts w:ascii="Times New Roman" w:hAnsi="Times New Roman" w:cs="Times New Roman"/>
              </w:rPr>
              <w:t>нтересоватьс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ивать разные точки зрения, прежде чем принимать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е и делать выбор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обходимые дополнения и коррективы в план, и способ действия в случае расхожд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эталона, реального де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ия и его результата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</w:t>
            </w:r>
            <w:r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тива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80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</w:t>
            </w:r>
            <w:r w:rsidRPr="00F85EEC">
              <w:rPr>
                <w:rFonts w:ascii="Times New Roman" w:hAnsi="Times New Roman" w:cs="Times New Roman"/>
                <w:b/>
              </w:rPr>
              <w:t>н</w:t>
            </w:r>
            <w:r w:rsidRPr="00F85EEC">
              <w:rPr>
                <w:rFonts w:ascii="Times New Roman" w:hAnsi="Times New Roman" w:cs="Times New Roman"/>
                <w:b/>
              </w:rPr>
              <w:t>тро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ая р</w:t>
            </w:r>
            <w:r w:rsidRPr="00F85EEC">
              <w:rPr>
                <w:rFonts w:ascii="Times New Roman" w:hAnsi="Times New Roman" w:cs="Times New Roman"/>
                <w:b/>
              </w:rPr>
              <w:t>а</w:t>
            </w:r>
            <w:r w:rsidRPr="00F85EEC">
              <w:rPr>
                <w:rFonts w:ascii="Times New Roman" w:hAnsi="Times New Roman" w:cs="Times New Roman"/>
                <w:b/>
              </w:rPr>
              <w:t>бота №4 по теме «Сумма углов тр</w:t>
            </w:r>
            <w:r w:rsidRPr="00F85EEC">
              <w:rPr>
                <w:rFonts w:ascii="Times New Roman" w:hAnsi="Times New Roman" w:cs="Times New Roman"/>
                <w:b/>
              </w:rPr>
              <w:t>е</w:t>
            </w:r>
            <w:r w:rsidRPr="00F85EEC">
              <w:rPr>
                <w:rFonts w:ascii="Times New Roman" w:hAnsi="Times New Roman" w:cs="Times New Roman"/>
                <w:b/>
              </w:rPr>
              <w:t>уго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ика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аний, у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и на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ков учащихся по 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ме</w:t>
            </w:r>
            <w:proofErr w:type="gramStart"/>
            <w:r w:rsidRPr="00F85EEC">
              <w:rPr>
                <w:rFonts w:ascii="Times New Roman" w:hAnsi="Times New Roman" w:cs="Times New Roman"/>
              </w:rPr>
              <w:t>«С</w:t>
            </w:r>
            <w:proofErr w:type="gramEnd"/>
            <w:r w:rsidRPr="00F85EEC">
              <w:rPr>
                <w:rFonts w:ascii="Times New Roman" w:hAnsi="Times New Roman" w:cs="Times New Roman"/>
              </w:rPr>
              <w:t>умма углов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а»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к осуществлению контрольной фун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; контроль и самоконтроль из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ченных понятий: написание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работы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риобретенные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я, умения, навыки на практике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собственную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ь посредством письменной речи.</w:t>
            </w:r>
            <w:proofErr w:type="gramEnd"/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утый результат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обы решения задач 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ыков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анализа и са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</w:p>
        </w:tc>
      </w:tr>
      <w:tr w:rsidR="0039521C" w:rsidRPr="00F85EEC" w:rsidTr="009D6621">
        <w:tc>
          <w:tcPr>
            <w:tcW w:w="15735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21C" w:rsidRDefault="0039521C" w:rsidP="003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5 Геометрические построения-11часов</w:t>
            </w:r>
          </w:p>
          <w:p w:rsidR="0039521C" w:rsidRPr="00366EA6" w:rsidRDefault="0039521C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39521C" w:rsidRPr="00A05224" w:rsidRDefault="0039521C" w:rsidP="00A7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умений составления схем решения задач на построение: анализ, построение, доказательство и исследование.</w:t>
            </w:r>
          </w:p>
          <w:p w:rsidR="0039521C" w:rsidRPr="00366EA6" w:rsidRDefault="0039521C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39521C" w:rsidRPr="00616983" w:rsidRDefault="0039521C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распознавать и изображать на чертежах и рисунках окружность и её элементы, касательные и секущие, окружности</w:t>
            </w:r>
            <w:proofErr w:type="gramStart"/>
            <w:r w:rsidRPr="00616983">
              <w:rPr>
                <w:rFonts w:cs="Times New Roman"/>
                <w:sz w:val="22"/>
              </w:rPr>
              <w:t xml:space="preserve"> ,</w:t>
            </w:r>
            <w:proofErr w:type="gramEnd"/>
            <w:r w:rsidRPr="00616983">
              <w:rPr>
                <w:rFonts w:cs="Times New Roman"/>
                <w:sz w:val="22"/>
              </w:rPr>
              <w:t xml:space="preserve"> вписанные в треугольник и описанные около треугольника, взаимное расположение прямой и окружности, двух окружностей;</w:t>
            </w:r>
          </w:p>
          <w:p w:rsidR="0039521C" w:rsidRPr="00616983" w:rsidRDefault="0039521C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 xml:space="preserve">описывать ситуацию, изображённую на рисунке, </w:t>
            </w:r>
            <w:proofErr w:type="gramStart"/>
            <w:r w:rsidRPr="00616983">
              <w:rPr>
                <w:rFonts w:cs="Times New Roman"/>
                <w:sz w:val="22"/>
              </w:rPr>
              <w:t>и</w:t>
            </w:r>
            <w:proofErr w:type="gramEnd"/>
            <w:r w:rsidRPr="00616983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39521C" w:rsidRPr="00616983" w:rsidRDefault="0039521C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выделять в конфигурации, данной в условии задачи окружность и её элементы, касательные и секущие, окружности</w:t>
            </w:r>
            <w:proofErr w:type="gramStart"/>
            <w:r w:rsidRPr="00616983">
              <w:rPr>
                <w:rFonts w:cs="Times New Roman"/>
                <w:sz w:val="22"/>
              </w:rPr>
              <w:t xml:space="preserve"> ,</w:t>
            </w:r>
            <w:proofErr w:type="gramEnd"/>
            <w:r w:rsidRPr="00616983">
              <w:rPr>
                <w:rFonts w:cs="Times New Roman"/>
                <w:sz w:val="22"/>
              </w:rPr>
              <w:t xml:space="preserve"> вписанные в треугольник и описанные около треугольника, взаимное расположение прямой и окружности, двух окружностей;</w:t>
            </w:r>
          </w:p>
          <w:p w:rsidR="0039521C" w:rsidRPr="00616983" w:rsidRDefault="0039521C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 xml:space="preserve">иллюстрировать и объяснять формулировки определений касательных и секущих, вписанных и описанных окружностей, взаимное расположение прямой и </w:t>
            </w:r>
            <w:r w:rsidRPr="00616983">
              <w:rPr>
                <w:rFonts w:cs="Times New Roman"/>
                <w:sz w:val="22"/>
              </w:rPr>
              <w:lastRenderedPageBreak/>
              <w:t>окружности и двух окружностей.</w:t>
            </w:r>
          </w:p>
          <w:p w:rsidR="0039521C" w:rsidRPr="00616983" w:rsidRDefault="0039521C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 xml:space="preserve">применять при решении задач на вычисления и доказательство: </w:t>
            </w:r>
          </w:p>
          <w:p w:rsidR="0039521C" w:rsidRPr="00616983" w:rsidRDefault="0039521C" w:rsidP="006169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определения окружности и её элементов, касательных и секущих, окружностей, вписанных в треугольник и описанных около треугольника;</w:t>
            </w:r>
          </w:p>
          <w:p w:rsidR="0039521C" w:rsidRPr="00616983" w:rsidRDefault="0039521C" w:rsidP="006169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теоремы об окружности, вписанной в треугольник и теоремы об окружности, описанной около треугольника;</w:t>
            </w:r>
          </w:p>
          <w:p w:rsidR="0039521C" w:rsidRPr="00616983" w:rsidRDefault="0039521C" w:rsidP="006169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алгебраический аппарат, метод от противного;</w:t>
            </w:r>
          </w:p>
          <w:p w:rsidR="0039521C" w:rsidRPr="00616983" w:rsidRDefault="0039521C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 xml:space="preserve">применять при решении </w:t>
            </w:r>
            <w:r>
              <w:rPr>
                <w:rFonts w:cs="Times New Roman"/>
                <w:sz w:val="22"/>
              </w:rPr>
              <w:t>з</w:t>
            </w:r>
            <w:r w:rsidRPr="00616983">
              <w:rPr>
                <w:rFonts w:cs="Times New Roman"/>
                <w:sz w:val="22"/>
              </w:rPr>
              <w:t>адач на построение основные алгоритмы построения с помощью циркуля и линейки.</w:t>
            </w:r>
          </w:p>
          <w:p w:rsidR="0039521C" w:rsidRDefault="0039521C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39521C" w:rsidRDefault="0039521C" w:rsidP="003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D2A60">
              <w:rPr>
                <w:rFonts w:ascii="Times New Roman" w:hAnsi="Times New Roman" w:cs="Times New Roman"/>
              </w:rPr>
              <w:t xml:space="preserve"> результа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2A60">
              <w:rPr>
                <w:rFonts w:ascii="Times New Roman" w:hAnsi="Times New Roman" w:cs="Times New Roman"/>
              </w:rPr>
              <w:t>дифф</w:t>
            </w:r>
            <w:r w:rsidRPr="007D2A60">
              <w:rPr>
                <w:rFonts w:ascii="Times New Roman" w:hAnsi="Times New Roman" w:cs="Times New Roman"/>
              </w:rPr>
              <w:t>е</w:t>
            </w:r>
            <w:r w:rsidRPr="007D2A60">
              <w:rPr>
                <w:rFonts w:ascii="Times New Roman" w:hAnsi="Times New Roman" w:cs="Times New Roman"/>
              </w:rPr>
              <w:t>ренцированного подхода в обуч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521C" w:rsidRPr="00F85EEC" w:rsidTr="009D6621">
        <w:trPr>
          <w:trHeight w:val="383"/>
        </w:trPr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F85EEC" w:rsidRDefault="0039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П</w:t>
            </w:r>
            <w:r w:rsidRPr="00866325">
              <w:rPr>
                <w:rFonts w:ascii="Times New Roman" w:hAnsi="Times New Roman" w:cs="Times New Roman"/>
                <w:b/>
              </w:rPr>
              <w:t>а</w:t>
            </w:r>
            <w:r w:rsidRPr="00866325">
              <w:rPr>
                <w:rFonts w:ascii="Times New Roman" w:hAnsi="Times New Roman" w:cs="Times New Roman"/>
                <w:b/>
              </w:rPr>
              <w:t>р</w:t>
            </w:r>
            <w:r w:rsidRPr="00866325">
              <w:rPr>
                <w:rFonts w:ascii="Times New Roman" w:hAnsi="Times New Roman" w:cs="Times New Roman"/>
                <w:b/>
              </w:rPr>
              <w:t>а</w:t>
            </w:r>
            <w:r w:rsidRPr="00866325">
              <w:rPr>
                <w:rFonts w:ascii="Times New Roman" w:hAnsi="Times New Roman" w:cs="Times New Roman"/>
                <w:b/>
              </w:rPr>
              <w:t>граф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51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ед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39521C" w:rsidRPr="00F85EEC" w:rsidTr="009D6621">
        <w:trPr>
          <w:trHeight w:val="382"/>
        </w:trPr>
        <w:tc>
          <w:tcPr>
            <w:tcW w:w="7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Default="00395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1C" w:rsidRPr="00866325" w:rsidRDefault="0039521C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ниров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урок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, ра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ус, диаметр, хорда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 к рефлексивной деятельности: разбор нерешенных задач, фронтальный опрос, выполнения теста из УМК, выполнение практических зад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з УМК, вып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 xml:space="preserve">нение творческого задания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определением  о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ружности и её э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ментов. Научиться  пользоваться этими понятиями при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и задач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р</w:t>
            </w:r>
            <w:proofErr w:type="gramEnd"/>
            <w:r w:rsidRPr="00F85EEC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ность с помощью во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в добывать недоста</w:t>
            </w:r>
            <w:r w:rsidRPr="00F85EEC">
              <w:rPr>
                <w:rFonts w:ascii="Times New Roman" w:hAnsi="Times New Roman" w:cs="Times New Roman"/>
              </w:rPr>
              <w:t>ю</w:t>
            </w:r>
            <w:r w:rsidRPr="00F85EEC">
              <w:rPr>
                <w:rFonts w:ascii="Times New Roman" w:hAnsi="Times New Roman" w:cs="Times New Roman"/>
              </w:rPr>
              <w:t>щую информацию; сл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шать и слышать друг др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га; понимать возмо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 существования ра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личных точек зрения, не совпадающих с собст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й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едвосхищ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зультат и уровень усв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; самостоятельно формулировать позна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тельную цель и строить действия в соответствии с ней. 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ущест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интез как составление целого из частей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анализу, исследован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80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66325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, опис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ая ок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lastRenderedPageBreak/>
              <w:t>л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териалом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, оп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санная ок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угольника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зации новых знаний </w:t>
            </w:r>
            <w:r w:rsidRPr="00F85EEC">
              <w:rPr>
                <w:rFonts w:ascii="Times New Roman" w:hAnsi="Times New Roman" w:cs="Times New Roman"/>
              </w:rPr>
              <w:lastRenderedPageBreak/>
              <w:t>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, проектирование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полнения домашнего задания, коммен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е выставл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оценок, вып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нение практических заданий из УМК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опред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ления окружности, описанной около треугольника и с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рединного перп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дикуляра к отрезку; формулировку и доказательство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ы о центре вп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санной окружности; формулировку и доказательство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мы о диаметре, перпендикулярном хорде.</w:t>
            </w:r>
          </w:p>
          <w:p w:rsidR="00511F75" w:rsidRPr="00F85EEC" w:rsidRDefault="00511F75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 поль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ся этими пон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иями при решении задач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lastRenderedPageBreak/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а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льная к окруж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асательная к окруж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ти и её свойства. 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определением  к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сательной к 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и,  со свой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ом  касательной.</w:t>
            </w:r>
          </w:p>
          <w:p w:rsidR="00511F75" w:rsidRPr="00F85EEC" w:rsidRDefault="00511F75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Иметь представ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о внешнем и внутреннем кас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и окружностей.</w:t>
            </w:r>
          </w:p>
          <w:p w:rsidR="00511F75" w:rsidRPr="00F85EEC" w:rsidRDefault="00511F75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ль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ся этими пон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иями при решении задач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, впис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ая в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угольник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, вп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санная в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ик. 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зации новых знаний (понятий, способов </w:t>
            </w:r>
            <w:r w:rsidRPr="00F85EEC">
              <w:rPr>
                <w:rFonts w:ascii="Times New Roman" w:hAnsi="Times New Roman" w:cs="Times New Roman"/>
              </w:rPr>
              <w:lastRenderedPageBreak/>
              <w:t>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ознакомиться с определением  о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ружности, впис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ной в треугольник; с формулировкой  и </w:t>
            </w:r>
            <w:r w:rsidRPr="00F85EEC">
              <w:rPr>
                <w:rFonts w:ascii="Times New Roman" w:hAnsi="Times New Roman" w:cs="Times New Roman"/>
              </w:rPr>
              <w:lastRenderedPageBreak/>
              <w:t>доказательством  теоремы о центре вписанной 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и.</w:t>
            </w:r>
          </w:p>
          <w:p w:rsidR="00511F75" w:rsidRPr="00F85EEC" w:rsidRDefault="00511F75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льз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ся этими пон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иями при решении задач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lastRenderedPageBreak/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-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 с 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ми сторо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единного 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уляра к отрезку. Основные задачи на построение с помощью циркуля и линейки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 задачами  на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е циркулем и линейкой;</w:t>
            </w:r>
          </w:p>
          <w:p w:rsidR="00511F75" w:rsidRPr="00F85EEC" w:rsidRDefault="00511F75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 алгоритмом 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я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а по трём с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ронам; построения угла, равног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ому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  <w:p w:rsidR="00511F75" w:rsidRPr="00F85EEC" w:rsidRDefault="00511F75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ешать задачи на 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треугольников по двум сторонам и углу между ними, по стороне и двум углам, по трём с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онам с числовыми или геометрически заданными усл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иями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ние угла, равног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lastRenderedPageBreak/>
              <w:t>териалом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Свойство серединного 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куляра к </w:t>
            </w:r>
            <w:r w:rsidRPr="00F85EEC">
              <w:rPr>
                <w:rFonts w:ascii="Times New Roman" w:hAnsi="Times New Roman" w:cs="Times New Roman"/>
              </w:rPr>
              <w:lastRenderedPageBreak/>
              <w:t>отрезку. Основные задачи на построение с помощью циркуля и линейки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зации новых знаний </w:t>
            </w:r>
            <w:r w:rsidRPr="00F85EEC">
              <w:rPr>
                <w:rFonts w:ascii="Times New Roman" w:hAnsi="Times New Roman" w:cs="Times New Roman"/>
              </w:rPr>
              <w:lastRenderedPageBreak/>
              <w:t>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, проектирование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полнения домашнего задания, коммен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е выставл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оценок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ознакомиться с  алгоритмом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адач 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ния треугольника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по трём сторонам; построения угла, равного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F85EEC">
              <w:rPr>
                <w:rFonts w:ascii="Times New Roman" w:hAnsi="Times New Roman" w:cs="Times New Roman"/>
              </w:rPr>
              <w:t>.</w:t>
            </w:r>
          </w:p>
          <w:p w:rsidR="00511F75" w:rsidRPr="00F85EEC" w:rsidRDefault="00511F75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 решать задачи на 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треугольников по двум сторонам и углу между ними, по стороне и двум углам, по трём с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онам с числовыми или геометрически заданными усл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иями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lastRenderedPageBreak/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-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Деление отрезка пополам. 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би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сектрисы угла.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троение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ерп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дикуля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ной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й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единного 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уляра к отрезку. Основные задачи на построение с помощью циркуля и линейки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алгоритмом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адач на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е бисс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рисы угла, деления отрезка пополам, построение перп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дикулярной пр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мой.  Научиться  решать несложные задачи на 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с использ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ем данных алг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итмов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-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ешение задач на постро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единного 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куляра к отрезку. </w:t>
            </w:r>
            <w:r w:rsidRPr="00F85EEC">
              <w:rPr>
                <w:rFonts w:ascii="Times New Roman" w:hAnsi="Times New Roman" w:cs="Times New Roman"/>
              </w:rPr>
              <w:lastRenderedPageBreak/>
              <w:t>Основные задачи на построение с помощью циркуля и линейки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 учащихся способ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тей к рефлексии коррекционно-контрольного типа и </w:t>
            </w:r>
            <w:r w:rsidRPr="00F85EEC">
              <w:rPr>
                <w:rFonts w:ascii="Times New Roman" w:hAnsi="Times New Roman" w:cs="Times New Roman"/>
              </w:rPr>
              <w:lastRenderedPageBreak/>
              <w:t>реализаци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онной нормы (фиксирования со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ственных затруд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й в учеб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): разбор нерешенных задач, составление опор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 конспекта по теме урока, опрос по т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етическому ма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риалу, самосто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 xml:space="preserve">ная работа из УМК, выполнение заданий из УМК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алгоритм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троения типовых задач при решении несложных задач на </w:t>
            </w:r>
            <w:r w:rsidRPr="00F85EEC">
              <w:rPr>
                <w:rFonts w:ascii="Times New Roman" w:hAnsi="Times New Roman" w:cs="Times New Roman"/>
              </w:rPr>
              <w:lastRenderedPageBreak/>
              <w:t>построение.</w:t>
            </w:r>
          </w:p>
          <w:p w:rsidR="00511F75" w:rsidRPr="00F85EEC" w:rsidRDefault="00511F75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3C0DC1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и</w:t>
            </w:r>
            <w:proofErr w:type="gramEnd"/>
            <w:r w:rsidRPr="00F85EEC">
              <w:rPr>
                <w:rFonts w:ascii="Times New Roman" w:hAnsi="Times New Roman" w:cs="Times New Roman"/>
              </w:rPr>
              <w:t>нтересоватьс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ч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жим мнением и высказ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своё; устанавливать и сравнивать разные то</w:t>
            </w:r>
            <w:r w:rsidRPr="00F85EEC">
              <w:rPr>
                <w:rFonts w:ascii="Times New Roman" w:hAnsi="Times New Roman" w:cs="Times New Roman"/>
              </w:rPr>
              <w:t>ч</w:t>
            </w:r>
            <w:r w:rsidRPr="00F85EEC">
              <w:rPr>
                <w:rFonts w:ascii="Times New Roman" w:hAnsi="Times New Roman" w:cs="Times New Roman"/>
              </w:rPr>
              <w:lastRenderedPageBreak/>
              <w:t>ки зрения, прежде чем принимать решение и д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лать выбор.</w:t>
            </w:r>
          </w:p>
          <w:p w:rsidR="00511F75" w:rsidRPr="00F85EEC" w:rsidRDefault="00511F75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ального действия и его результата.</w:t>
            </w:r>
          </w:p>
          <w:p w:rsidR="00511F75" w:rsidRPr="00F85EEC" w:rsidRDefault="00511F75" w:rsidP="003C0DC1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п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лемно-поисков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3C0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Геом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ическое место точек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единного 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уляра к отрезку. Основные задачи на построение с помощью циркуля и линейки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понятием ГМТ, к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ими фигурами я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ляются ГМТ, 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ноудалённых от данной точки, от двух данных точек.</w:t>
            </w:r>
          </w:p>
          <w:p w:rsidR="00511F75" w:rsidRPr="00F85EEC" w:rsidRDefault="00511F75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ешать несложные задачи на построение 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одом ГМТ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тод геоме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ических мест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накомл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с 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ым 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ериалом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единного перпе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куляра к отрезку. Основные </w:t>
            </w:r>
            <w:r w:rsidRPr="00F85EEC">
              <w:rPr>
                <w:rFonts w:ascii="Times New Roman" w:hAnsi="Times New Roman" w:cs="Times New Roman"/>
              </w:rPr>
              <w:lastRenderedPageBreak/>
              <w:t>задачи на построение с помощью циркуля и линейки.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 учащихся умений построения и реал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новых знаний (понятий, способов действий и т.д.):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lastRenderedPageBreak/>
              <w:t>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практических заданий из УМК, проектирование 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полнения домашнего задания, коммен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е выставл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х оценок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ознакомиться с понятием ГМТ, к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кими фигурами я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ляются ГМТ, 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 xml:space="preserve">ноудалённых от данной точки, от </w:t>
            </w:r>
            <w:r w:rsidRPr="00F85EEC">
              <w:rPr>
                <w:rFonts w:ascii="Times New Roman" w:hAnsi="Times New Roman" w:cs="Times New Roman"/>
              </w:rPr>
              <w:lastRenderedPageBreak/>
              <w:t>двух данных точек.</w:t>
            </w:r>
          </w:p>
          <w:p w:rsidR="00511F75" w:rsidRPr="00F85EEC" w:rsidRDefault="00511F75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ешать несложные задачи на построение 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тодом ГМТ.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proofErr w:type="gramEnd"/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ой форме; уметь с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ощью вопросов доб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lastRenderedPageBreak/>
              <w:t>вать недостающую и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формацию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го, что еще неизвестно; самостоятельно форм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лировать познавательную цель и строить действия в соответствии с не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ить анализ способов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задач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ой мотивации к изуч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ю нов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F86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61</w:t>
            </w:r>
          </w:p>
          <w:p w:rsidR="00511F75" w:rsidRDefault="00511F75">
            <w:pPr>
              <w:rPr>
                <w:rFonts w:ascii="Times New Roman" w:hAnsi="Times New Roman" w:cs="Times New Roman"/>
              </w:rPr>
            </w:pPr>
          </w:p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</w:t>
            </w:r>
            <w:r w:rsidRPr="00F85EEC">
              <w:rPr>
                <w:rFonts w:ascii="Times New Roman" w:hAnsi="Times New Roman" w:cs="Times New Roman"/>
                <w:b/>
              </w:rPr>
              <w:t>н</w:t>
            </w:r>
            <w:r w:rsidRPr="00F85EEC">
              <w:rPr>
                <w:rFonts w:ascii="Times New Roman" w:hAnsi="Times New Roman" w:cs="Times New Roman"/>
                <w:b/>
              </w:rPr>
              <w:t>тро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ая р</w:t>
            </w:r>
            <w:r w:rsidRPr="00F85EEC">
              <w:rPr>
                <w:rFonts w:ascii="Times New Roman" w:hAnsi="Times New Roman" w:cs="Times New Roman"/>
                <w:b/>
              </w:rPr>
              <w:t>а</w:t>
            </w:r>
            <w:r w:rsidRPr="00F85EEC">
              <w:rPr>
                <w:rFonts w:ascii="Times New Roman" w:hAnsi="Times New Roman" w:cs="Times New Roman"/>
                <w:b/>
              </w:rPr>
              <w:t>бота №5 по теме «Ге</w:t>
            </w:r>
            <w:r w:rsidRPr="00F85EEC">
              <w:rPr>
                <w:rFonts w:ascii="Times New Roman" w:hAnsi="Times New Roman" w:cs="Times New Roman"/>
                <w:b/>
              </w:rPr>
              <w:t>о</w:t>
            </w:r>
            <w:r w:rsidRPr="00F85EEC">
              <w:rPr>
                <w:rFonts w:ascii="Times New Roman" w:hAnsi="Times New Roman" w:cs="Times New Roman"/>
                <w:b/>
              </w:rPr>
              <w:t>метр</w:t>
            </w:r>
            <w:r w:rsidRPr="00F85EEC">
              <w:rPr>
                <w:rFonts w:ascii="Times New Roman" w:hAnsi="Times New Roman" w:cs="Times New Roman"/>
                <w:b/>
              </w:rPr>
              <w:t>и</w:t>
            </w:r>
            <w:r w:rsidRPr="00F85EEC">
              <w:rPr>
                <w:rFonts w:ascii="Times New Roman" w:hAnsi="Times New Roman" w:cs="Times New Roman"/>
                <w:b/>
              </w:rPr>
              <w:t>ческие постро</w:t>
            </w:r>
            <w:r w:rsidRPr="00F85EEC">
              <w:rPr>
                <w:rFonts w:ascii="Times New Roman" w:hAnsi="Times New Roman" w:cs="Times New Roman"/>
                <w:b/>
              </w:rPr>
              <w:t>е</w:t>
            </w:r>
            <w:r w:rsidRPr="00F85EEC">
              <w:rPr>
                <w:rFonts w:ascii="Times New Roman" w:hAnsi="Times New Roman" w:cs="Times New Roman"/>
                <w:b/>
              </w:rPr>
              <w:t>ния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аний, умений и навыков учащихся по т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ме</w:t>
            </w:r>
            <w:proofErr w:type="gramStart"/>
            <w:r w:rsidRPr="00F85EEC">
              <w:rPr>
                <w:rFonts w:ascii="Times New Roman" w:hAnsi="Times New Roman" w:cs="Times New Roman"/>
              </w:rPr>
              <w:t>«Г</w:t>
            </w:r>
            <w:proofErr w:type="gramEnd"/>
            <w:r w:rsidRPr="00F85EEC">
              <w:rPr>
                <w:rFonts w:ascii="Times New Roman" w:hAnsi="Times New Roman" w:cs="Times New Roman"/>
              </w:rPr>
              <w:t>еометрические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троения»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к осуществлению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ной функции; контроль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ь изученных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нятий: написание контрольной работы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приобрет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е знания, умения, навыки на практике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гулировать собственную деятельность посред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вом письменной речи.</w:t>
            </w:r>
            <w:proofErr w:type="gramEnd"/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 xml:space="preserve">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ать достигнутый резу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тат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ать наиболее эффекти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 xml:space="preserve">ные способы решения задач  </w:t>
            </w:r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ыков самоанализа и само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</w:tc>
      </w:tr>
      <w:tr w:rsidR="00511F75" w:rsidRPr="00F85EEC" w:rsidTr="009D6621">
        <w:tc>
          <w:tcPr>
            <w:tcW w:w="14884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0B1A26" w:rsidRDefault="00511F75" w:rsidP="000B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26">
              <w:rPr>
                <w:rFonts w:ascii="Times New Roman" w:hAnsi="Times New Roman" w:cs="Times New Roman"/>
                <w:b/>
                <w:sz w:val="24"/>
                <w:szCs w:val="24"/>
              </w:rPr>
              <w:t>Повтор</w:t>
            </w:r>
            <w:r w:rsidR="00064D3E">
              <w:rPr>
                <w:rFonts w:ascii="Times New Roman" w:hAnsi="Times New Roman" w:cs="Times New Roman"/>
                <w:b/>
                <w:sz w:val="24"/>
                <w:szCs w:val="24"/>
              </w:rPr>
              <w:t>ение курса геометрии  7 класса-7</w:t>
            </w:r>
            <w:r w:rsidRPr="000B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0B1A26" w:rsidRDefault="00511F75" w:rsidP="000B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 w:rsidRPr="00E30F74">
              <w:rPr>
                <w:rFonts w:ascii="Times New Roman" w:hAnsi="Times New Roman" w:cs="Times New Roman"/>
              </w:rPr>
              <w:t>§2 (п.14-п.18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темы «Углы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, величина угла и её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 xml:space="preserve">ства. Градусная мера угла.     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й, о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рый, тупой угол.  Смежные и вертикальные углы, их сво</w:t>
            </w:r>
            <w:r w:rsidRPr="00F85EEC">
              <w:rPr>
                <w:rFonts w:ascii="Times New Roman" w:hAnsi="Times New Roman" w:cs="Times New Roman"/>
              </w:rPr>
              <w:t>й</w:t>
            </w:r>
            <w:r w:rsidRPr="00F85EEC">
              <w:rPr>
                <w:rFonts w:ascii="Times New Roman" w:hAnsi="Times New Roman" w:cs="Times New Roman"/>
              </w:rPr>
              <w:t>ства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ур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ю и система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изучаемого предметного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держания: разбор нерешенных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работа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 опо</w:t>
            </w:r>
            <w:r w:rsidRPr="00F85EEC">
              <w:rPr>
                <w:rFonts w:ascii="Times New Roman" w:hAnsi="Times New Roman" w:cs="Times New Roman"/>
              </w:rPr>
              <w:t>р</w:t>
            </w:r>
            <w:r w:rsidRPr="00F85EEC">
              <w:rPr>
                <w:rFonts w:ascii="Times New Roman" w:hAnsi="Times New Roman" w:cs="Times New Roman"/>
              </w:rPr>
              <w:t>ным конспектом, индивидуальный опрос, выпол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lastRenderedPageBreak/>
              <w:t>ние практических заданий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на практике весь теоретический материал, из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в курсе г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метрии  7 класса. 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85EEC">
              <w:rPr>
                <w:rFonts w:ascii="Times New Roman" w:hAnsi="Times New Roman" w:cs="Times New Roman"/>
              </w:rPr>
              <w:t>уп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 xml:space="preserve">лять поведением партнера - убеждать его, контролировать, корректировать и оценивать его действия. 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 самого себя как движущую силу своего научения, к п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одолению препятстви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нте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ктивной учебно-познаватель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C0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7.05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(п.20-22, п.2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темы «Рав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ство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ов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венства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</w:t>
            </w:r>
            <w:r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ьников.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ур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ю и система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изучаемого предметного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ержания: разбор нерешен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, работа с опорным консп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ом, индивид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аль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на практике весь теоретический материал, из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в курсе г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метрии 7 класса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у</w:t>
            </w:r>
            <w:proofErr w:type="gramEnd"/>
            <w:r w:rsidRPr="00F85EEC">
              <w:rPr>
                <w:rFonts w:ascii="Times New Roman" w:hAnsi="Times New Roman" w:cs="Times New Roman"/>
              </w:rPr>
              <w:t>пра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оведением партнера - убеждать его,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тролировать, корректировать и оценивать его действия. 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 самого себя как движущую силу своего научения, к п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одолению препятстви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нте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ктивной учебно-познаватель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C0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-6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E30F74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(п.23-п.26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темы «Равн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</w:t>
            </w:r>
            <w:r w:rsidRPr="00F85EEC">
              <w:rPr>
                <w:rFonts w:ascii="Times New Roman" w:hAnsi="Times New Roman" w:cs="Times New Roman"/>
              </w:rPr>
              <w:t>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бедр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треуго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ик, равност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ронний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, их свойства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ур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ю и система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изучаемого предметного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ержания: разбор нерешен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, работа с опорным консп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ом, индивид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аль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на практике весь теоретический материал, из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в курсе алге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 xml:space="preserve">ры 7 класса. 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85EEC">
              <w:rPr>
                <w:rFonts w:ascii="Times New Roman" w:hAnsi="Times New Roman" w:cs="Times New Roman"/>
              </w:rPr>
              <w:t>упра</w:t>
            </w:r>
            <w:r w:rsidRPr="00F85EEC">
              <w:rPr>
                <w:rFonts w:ascii="Times New Roman" w:hAnsi="Times New Roman" w:cs="Times New Roman"/>
              </w:rPr>
              <w:t>в</w:t>
            </w:r>
            <w:r w:rsidRPr="00F85EEC">
              <w:rPr>
                <w:rFonts w:ascii="Times New Roman" w:hAnsi="Times New Roman" w:cs="Times New Roman"/>
              </w:rPr>
              <w:t>лять пове</w:t>
            </w:r>
            <w:r>
              <w:rPr>
                <w:rFonts w:ascii="Times New Roman" w:hAnsi="Times New Roman" w:cs="Times New Roman"/>
              </w:rPr>
              <w:t>дением партне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85EEC">
              <w:rPr>
                <w:rFonts w:ascii="Times New Roman" w:hAnsi="Times New Roman" w:cs="Times New Roman"/>
              </w:rPr>
              <w:t>убеждать его, контрол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ть, корректировать и оце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вать его действия. 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амого себя как движущую силу своего научения, к п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одолению препятстви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нте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ктивной учебно-познаватель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1A" w:rsidRDefault="00AA661A" w:rsidP="00C0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  <w:p w:rsidR="00511F75" w:rsidRPr="00F85EEC" w:rsidRDefault="00AA661A" w:rsidP="00C0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851B28" w:rsidRDefault="00511F75" w:rsidP="00421D25">
            <w:pPr>
              <w:rPr>
                <w:rFonts w:ascii="Times New Roman" w:hAnsi="Times New Roman" w:cs="Times New Roman"/>
              </w:rPr>
            </w:pPr>
            <w:r w:rsidRPr="00851B28">
              <w:rPr>
                <w:rFonts w:ascii="Times New Roman" w:hAnsi="Times New Roman" w:cs="Times New Roman"/>
              </w:rPr>
              <w:t>§1 (п.11), §4 (п.29-</w:t>
            </w:r>
            <w:r w:rsidRPr="00851B28">
              <w:rPr>
                <w:rFonts w:ascii="Times New Roman" w:hAnsi="Times New Roman" w:cs="Times New Roman"/>
              </w:rPr>
              <w:lastRenderedPageBreak/>
              <w:t>п.3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овт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темы «Пара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льные прямые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тизации </w:t>
            </w:r>
            <w:r w:rsidRPr="00F85EEC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араллельные прямые. Ра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 xml:space="preserve">стояние между </w:t>
            </w:r>
            <w:proofErr w:type="gramStart"/>
            <w:r w:rsidRPr="00F85EEC">
              <w:rPr>
                <w:rFonts w:ascii="Times New Roman" w:hAnsi="Times New Roman" w:cs="Times New Roman"/>
              </w:rPr>
              <w:t>параллельным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рямыми.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собностей к </w:t>
            </w:r>
            <w:r w:rsidRPr="00F85EEC">
              <w:rPr>
                <w:rFonts w:ascii="Times New Roman" w:hAnsi="Times New Roman" w:cs="Times New Roman"/>
              </w:rPr>
              <w:lastRenderedPageBreak/>
              <w:t>структур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ю и система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изучаемого предметного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ержания: разбор нерешен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, работа с опорным консп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ом, индивид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аль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на практике весь теоретический материал, из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в курсе г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метрии 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у</w:t>
            </w:r>
            <w:proofErr w:type="gramEnd"/>
            <w:r w:rsidRPr="00F85EEC">
              <w:rPr>
                <w:rFonts w:ascii="Times New Roman" w:hAnsi="Times New Roman" w:cs="Times New Roman"/>
              </w:rPr>
              <w:t>пра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оведением партнера - убеждать его,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тролировать, корректировать и оценивать его действия. 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 самого себя как движущую силу своего научения, к п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одолению препятстви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нте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ктивной учебно-</w:t>
            </w:r>
            <w:r w:rsidRPr="00F85EEC">
              <w:rPr>
                <w:rFonts w:ascii="Times New Roman" w:hAnsi="Times New Roman" w:cs="Times New Roman"/>
              </w:rPr>
              <w:lastRenderedPageBreak/>
              <w:t>познаватель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C0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5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D50A10" w:rsidRDefault="00511F75" w:rsidP="00421D25">
            <w:pPr>
              <w:rPr>
                <w:rFonts w:ascii="Times New Roman" w:hAnsi="Times New Roman" w:cs="Times New Roman"/>
              </w:rPr>
            </w:pPr>
            <w:r w:rsidRPr="00D50A10">
              <w:rPr>
                <w:rFonts w:ascii="Times New Roman" w:hAnsi="Times New Roman" w:cs="Times New Roman"/>
              </w:rPr>
              <w:t>§5 (</w:t>
            </w:r>
            <w:r>
              <w:rPr>
                <w:rFonts w:ascii="Times New Roman" w:hAnsi="Times New Roman" w:cs="Times New Roman"/>
              </w:rPr>
              <w:t>п.38-п.41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е темы «Окру</w:t>
            </w:r>
            <w:r w:rsidRPr="00F85EEC">
              <w:rPr>
                <w:rFonts w:ascii="Times New Roman" w:hAnsi="Times New Roman" w:cs="Times New Roman"/>
              </w:rPr>
              <w:t>ж</w:t>
            </w:r>
            <w:r w:rsidRPr="00F85EEC">
              <w:rPr>
                <w:rFonts w:ascii="Times New Roman" w:hAnsi="Times New Roman" w:cs="Times New Roman"/>
              </w:rPr>
              <w:t>ность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 xml:space="preserve"> обобщ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я и систе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тизации знаний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Окружность, её элементы. </w:t>
            </w:r>
            <w:proofErr w:type="gramStart"/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ружность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вп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санная в т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угольник и описанная ок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о треугольн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ка. Касательная к окружности и её свойства.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 и с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собностей к структуриров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ю и система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зации изучаемого предметного 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держания: разбор нерешенных з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дач, работа с опорным консп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ом, индивид</w:t>
            </w:r>
            <w:r w:rsidRPr="00F85EEC">
              <w:rPr>
                <w:rFonts w:ascii="Times New Roman" w:hAnsi="Times New Roman" w:cs="Times New Roman"/>
              </w:rPr>
              <w:t>у</w:t>
            </w:r>
            <w:r w:rsidRPr="00F85EEC">
              <w:rPr>
                <w:rFonts w:ascii="Times New Roman" w:hAnsi="Times New Roman" w:cs="Times New Roman"/>
              </w:rPr>
              <w:t>альный опрос, выполнение пра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тических заданий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на практике весь теоретический материал, изуче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>ный в курсе ге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 xml:space="preserve">метрии 7 класса. 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у</w:t>
            </w:r>
            <w:proofErr w:type="gramEnd"/>
            <w:r w:rsidRPr="00F85EEC">
              <w:rPr>
                <w:rFonts w:ascii="Times New Roman" w:hAnsi="Times New Roman" w:cs="Times New Roman"/>
              </w:rPr>
              <w:t>пра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оведением партнера - убеждать его, ко</w:t>
            </w:r>
            <w:r w:rsidRPr="00F85EEC">
              <w:rPr>
                <w:rFonts w:ascii="Times New Roman" w:hAnsi="Times New Roman" w:cs="Times New Roman"/>
              </w:rPr>
              <w:t>н</w:t>
            </w:r>
            <w:r w:rsidRPr="00F85EEC">
              <w:rPr>
                <w:rFonts w:ascii="Times New Roman" w:hAnsi="Times New Roman" w:cs="Times New Roman"/>
              </w:rPr>
              <w:t xml:space="preserve">тролировать, корректировать и оценивать его действия. 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ознавать самого себя как движущую силу своего научения, к п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одолению препятствий.</w:t>
            </w:r>
          </w:p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п</w:t>
            </w:r>
            <w:proofErr w:type="gramEnd"/>
            <w:r w:rsidRPr="00F85EEC">
              <w:rPr>
                <w:rFonts w:ascii="Times New Roman" w:hAnsi="Times New Roman" w:cs="Times New Roman"/>
              </w:rPr>
              <w:t>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</w:t>
            </w:r>
            <w:r w:rsidRPr="00F85EEC">
              <w:rPr>
                <w:rFonts w:ascii="Times New Roman" w:hAnsi="Times New Roman" w:cs="Times New Roman"/>
              </w:rPr>
              <w:t>с</w:t>
            </w:r>
            <w:r w:rsidRPr="00F85EEC">
              <w:rPr>
                <w:rFonts w:ascii="Times New Roman" w:hAnsi="Times New Roman" w:cs="Times New Roman"/>
              </w:rPr>
              <w:t>тойчивой мотивации к интеграции инд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видуальной и к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лективной учебно-познавательной де</w:t>
            </w:r>
            <w:r w:rsidRPr="00F85EEC">
              <w:rPr>
                <w:rFonts w:ascii="Times New Roman" w:hAnsi="Times New Roman" w:cs="Times New Roman"/>
              </w:rPr>
              <w:t>я</w:t>
            </w:r>
            <w:r w:rsidRPr="00F85EE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C0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</w:tr>
      <w:tr w:rsidR="00511F75" w:rsidRPr="00F85EEC" w:rsidTr="009D6621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дово</w:t>
            </w:r>
            <w:r w:rsidRPr="00F85EEC">
              <w:rPr>
                <w:rFonts w:ascii="Times New Roman" w:hAnsi="Times New Roman" w:cs="Times New Roman"/>
                <w:b/>
              </w:rPr>
              <w:t>й ко</w:t>
            </w:r>
            <w:r w:rsidRPr="00F85EEC">
              <w:rPr>
                <w:rFonts w:ascii="Times New Roman" w:hAnsi="Times New Roman" w:cs="Times New Roman"/>
                <w:b/>
              </w:rPr>
              <w:t>н</w:t>
            </w:r>
            <w:r w:rsidRPr="00F85EEC">
              <w:rPr>
                <w:rFonts w:ascii="Times New Roman" w:hAnsi="Times New Roman" w:cs="Times New Roman"/>
                <w:b/>
              </w:rPr>
              <w:t>трол</w:t>
            </w:r>
            <w:r w:rsidRPr="00F85EEC">
              <w:rPr>
                <w:rFonts w:ascii="Times New Roman" w:hAnsi="Times New Roman" w:cs="Times New Roman"/>
                <w:b/>
              </w:rPr>
              <w:t>ь</w:t>
            </w:r>
            <w:r w:rsidRPr="00F85EEC">
              <w:rPr>
                <w:rFonts w:ascii="Times New Roman" w:hAnsi="Times New Roman" w:cs="Times New Roman"/>
                <w:b/>
              </w:rPr>
              <w:t>ный тест</w:t>
            </w:r>
            <w:r>
              <w:rPr>
                <w:rFonts w:ascii="Times New Roman" w:hAnsi="Times New Roman" w:cs="Times New Roman"/>
                <w:b/>
              </w:rPr>
              <w:t xml:space="preserve"> за курс 7 класса</w:t>
            </w:r>
            <w:r w:rsidRPr="00F85E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нтроля, оценки  и корре</w:t>
            </w:r>
            <w:r w:rsidRPr="00F85EEC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ции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D54D5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ний, умений и навыков уч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щихся за курс геометрии  7 класса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навыков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контроля: тест</w:t>
            </w:r>
            <w:r w:rsidRPr="00F85EEC">
              <w:rPr>
                <w:rFonts w:ascii="Times New Roman" w:hAnsi="Times New Roman" w:cs="Times New Roman"/>
              </w:rPr>
              <w:t>и</w:t>
            </w:r>
            <w:r w:rsidRPr="00F85EEC">
              <w:rPr>
                <w:rFonts w:ascii="Times New Roman" w:hAnsi="Times New Roman" w:cs="Times New Roman"/>
              </w:rPr>
              <w:t>рование, выпо</w:t>
            </w:r>
            <w:r w:rsidRPr="00F85EEC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нение зачетной работы из УМК.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D54D5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ять полученные знания, умения и навыки при реш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нии заданий</w:t>
            </w:r>
          </w:p>
        </w:tc>
        <w:tc>
          <w:tcPr>
            <w:tcW w:w="31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</w:t>
            </w:r>
            <w:r w:rsidRPr="00F85EEC">
              <w:rPr>
                <w:rFonts w:ascii="Times New Roman" w:hAnsi="Times New Roman" w:cs="Times New Roman"/>
                <w:b/>
              </w:rPr>
              <w:t>в</w:t>
            </w:r>
            <w:r w:rsidRPr="00F85EEC">
              <w:rPr>
                <w:rFonts w:ascii="Times New Roman" w:hAnsi="Times New Roman" w:cs="Times New Roman"/>
                <w:b/>
              </w:rPr>
              <w:t>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о</w:t>
            </w:r>
            <w:proofErr w:type="gramEnd"/>
            <w:r w:rsidRPr="00F85EEC">
              <w:rPr>
                <w:rFonts w:ascii="Times New Roman" w:hAnsi="Times New Roman" w:cs="Times New Roman"/>
              </w:rPr>
              <w:t>сущест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овмес</w:t>
            </w:r>
            <w:r w:rsidRPr="00F85EEC">
              <w:rPr>
                <w:rFonts w:ascii="Times New Roman" w:hAnsi="Times New Roman" w:cs="Times New Roman"/>
              </w:rPr>
              <w:t>т</w:t>
            </w:r>
            <w:r w:rsidRPr="00F85EEC">
              <w:rPr>
                <w:rFonts w:ascii="Times New Roman" w:hAnsi="Times New Roman" w:cs="Times New Roman"/>
              </w:rPr>
              <w:t>ную деятельность в группах; задавать вопросы с целью п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лучения необходимой для р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шения проблемы информ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ции; осуществлять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ь с учетом конкретных учебно-познавательных задач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с</w:t>
            </w:r>
            <w:proofErr w:type="gramEnd"/>
            <w:r w:rsidRPr="00F85EEC">
              <w:rPr>
                <w:rFonts w:ascii="Times New Roman" w:hAnsi="Times New Roman" w:cs="Times New Roman"/>
              </w:rPr>
              <w:t>тави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уче</w:t>
            </w:r>
            <w:r w:rsidRPr="00F85EEC">
              <w:rPr>
                <w:rFonts w:ascii="Times New Roman" w:hAnsi="Times New Roman" w:cs="Times New Roman"/>
              </w:rPr>
              <w:t>б</w:t>
            </w:r>
            <w:r w:rsidRPr="00F85EEC">
              <w:rPr>
                <w:rFonts w:ascii="Times New Roman" w:hAnsi="Times New Roman" w:cs="Times New Roman"/>
              </w:rPr>
              <w:t>ную задачу на основе соотн</w:t>
            </w:r>
            <w:r w:rsidRPr="00F85EEC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сения того, что уже известно и </w:t>
            </w:r>
            <w:r w:rsidRPr="00F85EEC">
              <w:rPr>
                <w:rFonts w:ascii="Times New Roman" w:hAnsi="Times New Roman" w:cs="Times New Roman"/>
              </w:rPr>
              <w:lastRenderedPageBreak/>
              <w:t>усвоено, и того, что еще неи</w:t>
            </w:r>
            <w:r w:rsidRPr="00F85EEC">
              <w:rPr>
                <w:rFonts w:ascii="Times New Roman" w:hAnsi="Times New Roman" w:cs="Times New Roman"/>
              </w:rPr>
              <w:t>з</w:t>
            </w:r>
            <w:r w:rsidRPr="00F85EEC">
              <w:rPr>
                <w:rFonts w:ascii="Times New Roman" w:hAnsi="Times New Roman" w:cs="Times New Roman"/>
              </w:rPr>
              <w:t>вестно.</w:t>
            </w:r>
          </w:p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в</w:t>
            </w:r>
            <w:proofErr w:type="gramEnd"/>
            <w:r w:rsidRPr="00F85EEC">
              <w:rPr>
                <w:rFonts w:ascii="Times New Roman" w:hAnsi="Times New Roman" w:cs="Times New Roman"/>
              </w:rPr>
              <w:t>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</w:t>
            </w:r>
            <w:r w:rsidRPr="00F85EEC">
              <w:rPr>
                <w:rFonts w:ascii="Times New Roman" w:hAnsi="Times New Roman" w:cs="Times New Roman"/>
              </w:rPr>
              <w:t>о</w:t>
            </w:r>
            <w:r w:rsidRPr="00F85EEC">
              <w:rPr>
                <w:rFonts w:ascii="Times New Roman" w:hAnsi="Times New Roman" w:cs="Times New Roman"/>
              </w:rPr>
              <w:t>бы решения задач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F75" w:rsidRPr="00F85EEC" w:rsidRDefault="00511F75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нав</w:t>
            </w:r>
            <w:r w:rsidRPr="00F85EEC">
              <w:rPr>
                <w:rFonts w:ascii="Times New Roman" w:hAnsi="Times New Roman" w:cs="Times New Roman"/>
              </w:rPr>
              <w:t>ы</w:t>
            </w:r>
            <w:r w:rsidRPr="00F85EEC">
              <w:rPr>
                <w:rFonts w:ascii="Times New Roman" w:hAnsi="Times New Roman" w:cs="Times New Roman"/>
              </w:rPr>
              <w:t>ков организации ан</w:t>
            </w:r>
            <w:r w:rsidRPr="00F85EEC">
              <w:rPr>
                <w:rFonts w:ascii="Times New Roman" w:hAnsi="Times New Roman" w:cs="Times New Roman"/>
              </w:rPr>
              <w:t>а</w:t>
            </w:r>
            <w:r w:rsidRPr="00F85EEC">
              <w:rPr>
                <w:rFonts w:ascii="Times New Roman" w:hAnsi="Times New Roman" w:cs="Times New Roman"/>
              </w:rPr>
              <w:t>лиза своей деятел</w:t>
            </w:r>
            <w:r w:rsidRPr="00F85EEC">
              <w:rPr>
                <w:rFonts w:ascii="Times New Roman" w:hAnsi="Times New Roman" w:cs="Times New Roman"/>
              </w:rPr>
              <w:t>ь</w:t>
            </w:r>
            <w:r w:rsidRPr="00F85EE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F75" w:rsidRPr="00F85EEC" w:rsidRDefault="00AA661A" w:rsidP="00943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</w:t>
            </w:r>
          </w:p>
        </w:tc>
      </w:tr>
    </w:tbl>
    <w:p w:rsidR="00064D3E" w:rsidRDefault="00064D3E" w:rsidP="007B35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76B3" w:rsidRPr="0003219F" w:rsidRDefault="009B76B3" w:rsidP="007B35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ативные документы</w:t>
      </w:r>
    </w:p>
    <w:p w:rsidR="009B76B3" w:rsidRPr="0003219F" w:rsidRDefault="009B76B3" w:rsidP="009B7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1. Федеральный государственный образовательный стандарт основного общего образования.</w:t>
      </w:r>
    </w:p>
    <w:p w:rsidR="009B76B3" w:rsidRPr="0003219F" w:rsidRDefault="009B76B3" w:rsidP="009B7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2. Примерные программы основного общего образования. Математика. (Стандарты  второго по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ления). − М.: Просвещение. 2011</w:t>
      </w: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B76B3" w:rsidRPr="0003219F" w:rsidRDefault="009B76B3" w:rsidP="009B76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5"/>
          <w:sz w:val="28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 </w:t>
      </w:r>
      <w:r w:rsidRPr="009B76B3">
        <w:rPr>
          <w:rFonts w:ascii="Times New Roman" w:eastAsia="Calibri" w:hAnsi="Times New Roman" w:cs="Times New Roman"/>
          <w:color w:val="000000"/>
          <w:spacing w:val="45"/>
          <w:sz w:val="24"/>
          <w:szCs w:val="24"/>
          <w:lang w:eastAsia="en-US"/>
        </w:rPr>
        <w:t>учебно-методический</w:t>
      </w:r>
      <w:r w:rsidRPr="0003219F">
        <w:rPr>
          <w:rFonts w:ascii="Times New Roman" w:eastAsia="Calibri" w:hAnsi="Times New Roman" w:cs="Times New Roman"/>
          <w:color w:val="000000"/>
          <w:spacing w:val="45"/>
          <w:sz w:val="24"/>
          <w:szCs w:val="24"/>
          <w:lang w:eastAsia="en-US"/>
        </w:rPr>
        <w:t xml:space="preserve"> комплект</w:t>
      </w:r>
      <w:r w:rsidRPr="009B76B3">
        <w:rPr>
          <w:rFonts w:ascii="Times New Roman" w:hAnsi="Times New Roman" w:cs="Times New Roman"/>
          <w:i/>
          <w:iCs/>
          <w:sz w:val="21"/>
          <w:szCs w:val="21"/>
        </w:rPr>
        <w:t xml:space="preserve"> А. В. Погорелова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Погорелов, А. В. 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еометрия. 7-9 классы : учеб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ля учащихся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образоват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учреждений / А. В. Погорелов. – М.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свещение, 2013.</w:t>
      </w:r>
    </w:p>
    <w:p w:rsidR="009B76B3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Дудницын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Ю.П</w:t>
      </w: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.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а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чая тетрадь по геометрии. 7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ласс. К учебнику А.В. Погорелова "Геометрия. 7-9 классы"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 Издат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о 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Жохов В.И., </w:t>
      </w:r>
      <w:proofErr w:type="spellStart"/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Картышёва</w:t>
      </w:r>
      <w:proofErr w:type="spellEnd"/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Г.Д., Крайнева Л.Б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урочные разработки 7-9 класс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К</w:t>
      </w:r>
      <w:proofErr w:type="gramEnd"/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учебнику А.В. Погорелова "Геометрия. 7-9 классы"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 Издат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о 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Дудницын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Ю.П</w:t>
      </w: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.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Геометрия. 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7 класс. Тренировочные задания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(к учебнику Погорелова)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 Издательств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ищенко Т.М.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Геометрия. 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7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класс. Тематические тесты (к учебнику Погорелова)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 Издательств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ищенко Т.М.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Геометрия. Планируемые результаты. Система заданий. 7-9 класс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 Издательство «Экзамен», 2014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Гусев В.А.,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Сборник задач по геометрии. 7 класс. К учебникам Л.С. </w:t>
      </w:r>
      <w:proofErr w:type="spellStart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Атанасяна</w:t>
      </w:r>
      <w:proofErr w:type="spellEnd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, А.В. Погорелова, В.А. Гусева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 Издательство «Э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мен», 2013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Гусев В.А., </w:t>
      </w:r>
      <w:proofErr w:type="spellStart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едяник</w:t>
      </w:r>
      <w:proofErr w:type="spellEnd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А.И.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Дидактические материалы по геометрии для 7 класса. – М.: Просвещение, 2006</w:t>
      </w:r>
    </w:p>
    <w:p w:rsidR="009B76B3" w:rsidRPr="001510C9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ищенко Т.М.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Дидактические материалы и методические рекомендации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для учителя по геометрии: 7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класс: к учебнику Погорелова «Геоме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т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рия 7-9 класс»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 Издательство «Экзамен», 2014.</w:t>
      </w:r>
    </w:p>
    <w:p w:rsidR="001510C9" w:rsidRDefault="009B76B3" w:rsidP="001510C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Лысенко Ф.Ф</w:t>
      </w:r>
      <w:r w:rsidRPr="0003219F">
        <w:rPr>
          <w:rFonts w:ascii="Arial" w:eastAsia="Calibri" w:hAnsi="Arial" w:cs="Arial"/>
          <w:sz w:val="24"/>
          <w:szCs w:val="28"/>
          <w:lang w:eastAsia="en-US"/>
        </w:rPr>
        <w:t xml:space="preserve">.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Геометрия. 7 класс. Самостоятельные работ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ы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. Тематические тесты. Тесты для промежуточной аттестации. Справочник. Раб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о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чая тетрадь / Ф.Ф. Лысенко, С.Ю. </w:t>
      </w:r>
      <w:proofErr w:type="spellStart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Кулабухова</w:t>
      </w:r>
      <w:proofErr w:type="spellEnd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. – Ростов-на-Дону: Издательство «Легион», 2013</w:t>
      </w:r>
    </w:p>
    <w:p w:rsidR="001510C9" w:rsidRDefault="009B76B3" w:rsidP="001510C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4.Научная, научно-популярная, историческая литература.</w:t>
      </w:r>
    </w:p>
    <w:p w:rsidR="001510C9" w:rsidRDefault="009B76B3" w:rsidP="001510C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5.Справочные пособия (энциклопедии, словари, справочники по математике и т.п.).</w:t>
      </w:r>
      <w:r w:rsidR="007B35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:rsidR="009B76B3" w:rsidRPr="001510C9" w:rsidRDefault="009B76B3" w:rsidP="001510C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321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нформационные</w:t>
      </w:r>
      <w:proofErr w:type="gramEnd"/>
      <w:r w:rsidRPr="000321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редства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Коллекция </w:t>
      </w:r>
      <w:proofErr w:type="spellStart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медиаресурсов</w:t>
      </w:r>
      <w:proofErr w:type="spellEnd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2. Интернет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3. Мультимедийные обучающие программы и электронные учебные издания по основным разделам курса математики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4. Электронная база данных для создания тематических и итоговых </w:t>
      </w:r>
      <w:proofErr w:type="spellStart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 тренировочных и проверочных материалов для организации фронтальной и индивидуальной работы.</w:t>
      </w:r>
    </w:p>
    <w:p w:rsidR="009B76B3" w:rsidRPr="0003219F" w:rsidRDefault="009B76B3" w:rsidP="009B76B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321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 Интернет-ресурсы для учителя.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Министерство образования РФ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www.informika.ru; http://www.ed.gov.ru; http://www.edu.ru 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Тестирование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nline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5–11 классы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www.kokch.kts.ru/cdo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Педагогическая мастерская, уроки в Интернет и многое другое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 teacher.fio.ru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 Новые технологии в образовании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edu.secna.ru/main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5.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гаэнциклопедия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ирилла и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фодия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– Режим доступа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mega.km.ru </w:t>
      </w:r>
    </w:p>
    <w:p w:rsidR="009B76B3" w:rsidRDefault="009B76B3" w:rsidP="009B76B3">
      <w:pPr>
        <w:pStyle w:val="a4"/>
        <w:spacing w:line="240" w:lineRule="auto"/>
        <w:ind w:left="1080"/>
        <w:jc w:val="both"/>
        <w:rPr>
          <w:b/>
        </w:rPr>
      </w:pPr>
    </w:p>
    <w:p w:rsidR="009B76B3" w:rsidRDefault="009B76B3" w:rsidP="009B76B3">
      <w:pPr>
        <w:pStyle w:val="a4"/>
        <w:spacing w:line="240" w:lineRule="auto"/>
        <w:ind w:left="1080"/>
        <w:jc w:val="both"/>
        <w:rPr>
          <w:b/>
        </w:rPr>
      </w:pPr>
    </w:p>
    <w:p w:rsidR="009B76B3" w:rsidRDefault="009B76B3"/>
    <w:p w:rsidR="009B76B3" w:rsidRDefault="009B76B3" w:rsidP="0021191A"/>
    <w:sectPr w:rsidR="009B76B3" w:rsidSect="002462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30C244C"/>
    <w:multiLevelType w:val="hybridMultilevel"/>
    <w:tmpl w:val="718E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62CD"/>
    <w:multiLevelType w:val="hybridMultilevel"/>
    <w:tmpl w:val="22D6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0D62"/>
    <w:multiLevelType w:val="hybridMultilevel"/>
    <w:tmpl w:val="47002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30DBD"/>
    <w:multiLevelType w:val="hybridMultilevel"/>
    <w:tmpl w:val="9A36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73579"/>
    <w:multiLevelType w:val="hybridMultilevel"/>
    <w:tmpl w:val="56E6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14FA"/>
    <w:multiLevelType w:val="hybridMultilevel"/>
    <w:tmpl w:val="D48C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75005"/>
    <w:multiLevelType w:val="hybridMultilevel"/>
    <w:tmpl w:val="4A0E9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D4665"/>
    <w:multiLevelType w:val="hybridMultilevel"/>
    <w:tmpl w:val="BEC2AA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1B1089"/>
    <w:multiLevelType w:val="hybridMultilevel"/>
    <w:tmpl w:val="0EFE7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06B55"/>
    <w:multiLevelType w:val="hybridMultilevel"/>
    <w:tmpl w:val="F76E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42EE0"/>
    <w:multiLevelType w:val="hybridMultilevel"/>
    <w:tmpl w:val="A03CA888"/>
    <w:lvl w:ilvl="0" w:tplc="111EFC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7CF8"/>
    <w:multiLevelType w:val="hybridMultilevel"/>
    <w:tmpl w:val="05947A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CD217D"/>
    <w:multiLevelType w:val="hybridMultilevel"/>
    <w:tmpl w:val="F22AF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A1091"/>
    <w:multiLevelType w:val="hybridMultilevel"/>
    <w:tmpl w:val="930A8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35CD4"/>
    <w:multiLevelType w:val="hybridMultilevel"/>
    <w:tmpl w:val="F9B8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F0006"/>
    <w:multiLevelType w:val="hybridMultilevel"/>
    <w:tmpl w:val="03B4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F032C"/>
    <w:multiLevelType w:val="hybridMultilevel"/>
    <w:tmpl w:val="C3E4A5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9EA3E08"/>
    <w:multiLevelType w:val="hybridMultilevel"/>
    <w:tmpl w:val="0FC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27560"/>
    <w:multiLevelType w:val="hybridMultilevel"/>
    <w:tmpl w:val="48065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35C79"/>
    <w:multiLevelType w:val="hybridMultilevel"/>
    <w:tmpl w:val="94A8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18"/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10"/>
  </w:num>
  <w:num w:numId="19">
    <w:abstractNumId w:val="20"/>
  </w:num>
  <w:num w:numId="20">
    <w:abstractNumId w:val="19"/>
  </w:num>
  <w:num w:numId="21">
    <w:abstractNumId w:val="2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129B4"/>
    <w:rsid w:val="00004890"/>
    <w:rsid w:val="00031A0E"/>
    <w:rsid w:val="0003219F"/>
    <w:rsid w:val="00033E85"/>
    <w:rsid w:val="00064D3E"/>
    <w:rsid w:val="0008512A"/>
    <w:rsid w:val="000A1983"/>
    <w:rsid w:val="000B1A26"/>
    <w:rsid w:val="000B3D4D"/>
    <w:rsid w:val="000B6021"/>
    <w:rsid w:val="001018AF"/>
    <w:rsid w:val="001510C9"/>
    <w:rsid w:val="001A2C02"/>
    <w:rsid w:val="001A7634"/>
    <w:rsid w:val="001B3DCA"/>
    <w:rsid w:val="001B4804"/>
    <w:rsid w:val="001B52D2"/>
    <w:rsid w:val="001B7194"/>
    <w:rsid w:val="001C017D"/>
    <w:rsid w:val="001C0456"/>
    <w:rsid w:val="0021191A"/>
    <w:rsid w:val="00246220"/>
    <w:rsid w:val="00250394"/>
    <w:rsid w:val="00270D64"/>
    <w:rsid w:val="00272BF1"/>
    <w:rsid w:val="002777C7"/>
    <w:rsid w:val="00277EC6"/>
    <w:rsid w:val="002A18DB"/>
    <w:rsid w:val="003125BD"/>
    <w:rsid w:val="003404F1"/>
    <w:rsid w:val="00347D76"/>
    <w:rsid w:val="00366EA6"/>
    <w:rsid w:val="003715B3"/>
    <w:rsid w:val="00393874"/>
    <w:rsid w:val="0039521C"/>
    <w:rsid w:val="003A1A63"/>
    <w:rsid w:val="003B3C1A"/>
    <w:rsid w:val="003C0DC1"/>
    <w:rsid w:val="00413910"/>
    <w:rsid w:val="00421D25"/>
    <w:rsid w:val="00481288"/>
    <w:rsid w:val="004B243D"/>
    <w:rsid w:val="004C47A5"/>
    <w:rsid w:val="004E63A3"/>
    <w:rsid w:val="004F3FB5"/>
    <w:rsid w:val="00511F75"/>
    <w:rsid w:val="00514740"/>
    <w:rsid w:val="00537BF9"/>
    <w:rsid w:val="005504F1"/>
    <w:rsid w:val="005916F6"/>
    <w:rsid w:val="00595B1E"/>
    <w:rsid w:val="005B59CB"/>
    <w:rsid w:val="005C7CDD"/>
    <w:rsid w:val="005E6B8A"/>
    <w:rsid w:val="005F305B"/>
    <w:rsid w:val="00601FE8"/>
    <w:rsid w:val="00616983"/>
    <w:rsid w:val="00622DF0"/>
    <w:rsid w:val="006669A2"/>
    <w:rsid w:val="00673A84"/>
    <w:rsid w:val="006A6218"/>
    <w:rsid w:val="007137BB"/>
    <w:rsid w:val="007144B7"/>
    <w:rsid w:val="007375E8"/>
    <w:rsid w:val="00745901"/>
    <w:rsid w:val="00775A3B"/>
    <w:rsid w:val="00791DB3"/>
    <w:rsid w:val="0079516A"/>
    <w:rsid w:val="007B3567"/>
    <w:rsid w:val="007D2A60"/>
    <w:rsid w:val="007D5F9B"/>
    <w:rsid w:val="008026E4"/>
    <w:rsid w:val="0080577E"/>
    <w:rsid w:val="00807131"/>
    <w:rsid w:val="0083232A"/>
    <w:rsid w:val="00851B28"/>
    <w:rsid w:val="00866325"/>
    <w:rsid w:val="0087543B"/>
    <w:rsid w:val="0088001E"/>
    <w:rsid w:val="00890963"/>
    <w:rsid w:val="00891984"/>
    <w:rsid w:val="008F3057"/>
    <w:rsid w:val="008F50E3"/>
    <w:rsid w:val="00904A20"/>
    <w:rsid w:val="00921E2C"/>
    <w:rsid w:val="0092216B"/>
    <w:rsid w:val="00943BF7"/>
    <w:rsid w:val="00973F21"/>
    <w:rsid w:val="009930CC"/>
    <w:rsid w:val="009B23B8"/>
    <w:rsid w:val="009B55BE"/>
    <w:rsid w:val="009B76B3"/>
    <w:rsid w:val="009D5212"/>
    <w:rsid w:val="009D6621"/>
    <w:rsid w:val="00A05224"/>
    <w:rsid w:val="00A07059"/>
    <w:rsid w:val="00A129B4"/>
    <w:rsid w:val="00A14B54"/>
    <w:rsid w:val="00A35250"/>
    <w:rsid w:val="00A65E6F"/>
    <w:rsid w:val="00A7046F"/>
    <w:rsid w:val="00A85432"/>
    <w:rsid w:val="00AA2DDC"/>
    <w:rsid w:val="00AA661A"/>
    <w:rsid w:val="00AD7860"/>
    <w:rsid w:val="00B16C50"/>
    <w:rsid w:val="00B8266C"/>
    <w:rsid w:val="00B84A01"/>
    <w:rsid w:val="00BC0FCF"/>
    <w:rsid w:val="00C03C66"/>
    <w:rsid w:val="00C0450D"/>
    <w:rsid w:val="00C12A7F"/>
    <w:rsid w:val="00C22496"/>
    <w:rsid w:val="00C41B0A"/>
    <w:rsid w:val="00C57EEE"/>
    <w:rsid w:val="00C679CE"/>
    <w:rsid w:val="00C72F1E"/>
    <w:rsid w:val="00C74374"/>
    <w:rsid w:val="00C86AFF"/>
    <w:rsid w:val="00CA21EA"/>
    <w:rsid w:val="00CE2937"/>
    <w:rsid w:val="00CE56DB"/>
    <w:rsid w:val="00CF5AF9"/>
    <w:rsid w:val="00D0515F"/>
    <w:rsid w:val="00D473DE"/>
    <w:rsid w:val="00D50A10"/>
    <w:rsid w:val="00D54D51"/>
    <w:rsid w:val="00D558DC"/>
    <w:rsid w:val="00D60C5D"/>
    <w:rsid w:val="00D958B9"/>
    <w:rsid w:val="00DE66C2"/>
    <w:rsid w:val="00DF2C26"/>
    <w:rsid w:val="00DF5615"/>
    <w:rsid w:val="00E10F05"/>
    <w:rsid w:val="00E30F74"/>
    <w:rsid w:val="00E564FB"/>
    <w:rsid w:val="00EF625C"/>
    <w:rsid w:val="00F320BC"/>
    <w:rsid w:val="00F32933"/>
    <w:rsid w:val="00F4656E"/>
    <w:rsid w:val="00F56B96"/>
    <w:rsid w:val="00F6261F"/>
    <w:rsid w:val="00F85EEC"/>
    <w:rsid w:val="00F86D24"/>
    <w:rsid w:val="00F92793"/>
    <w:rsid w:val="00FD14F7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EEC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4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A3D0-D9A3-43F8-A3C0-9F9BDD5B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1</Pages>
  <Words>13131</Words>
  <Characters>7485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1</cp:lastModifiedBy>
  <cp:revision>11</cp:revision>
  <cp:lastPrinted>2020-02-27T22:50:00Z</cp:lastPrinted>
  <dcterms:created xsi:type="dcterms:W3CDTF">2019-10-02T19:23:00Z</dcterms:created>
  <dcterms:modified xsi:type="dcterms:W3CDTF">2021-11-25T13:16:00Z</dcterms:modified>
</cp:coreProperties>
</file>